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1A" w:rsidRPr="001F35BA" w:rsidRDefault="001C0F1A" w:rsidP="001C0F1A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1F35BA">
        <w:rPr>
          <w:color w:val="auto"/>
          <w:sz w:val="22"/>
          <w:szCs w:val="22"/>
          <w:lang w:val="lv-LV"/>
        </w:rPr>
        <w:t xml:space="preserve">Apstiprināts ar </w:t>
      </w:r>
    </w:p>
    <w:p w:rsidR="001C0F1A" w:rsidRPr="001F35BA" w:rsidRDefault="001C0F1A" w:rsidP="001C0F1A">
      <w:pPr>
        <w:ind w:left="9072" w:right="678" w:firstLine="1985"/>
        <w:jc w:val="right"/>
        <w:rPr>
          <w:color w:val="auto"/>
          <w:sz w:val="22"/>
          <w:szCs w:val="22"/>
          <w:lang w:val="lv-LV"/>
        </w:rPr>
      </w:pPr>
      <w:r w:rsidRPr="001F35BA">
        <w:rPr>
          <w:color w:val="auto"/>
          <w:sz w:val="22"/>
          <w:szCs w:val="22"/>
          <w:lang w:val="lv-LV"/>
        </w:rPr>
        <w:t xml:space="preserve">Ogres tehnikuma </w:t>
      </w:r>
    </w:p>
    <w:p w:rsidR="001C0F1A" w:rsidRPr="003B3452" w:rsidRDefault="001C0F1A" w:rsidP="001C0F1A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3B3452">
        <w:rPr>
          <w:color w:val="auto"/>
          <w:sz w:val="22"/>
          <w:szCs w:val="22"/>
          <w:lang w:val="lv-LV"/>
        </w:rPr>
        <w:t xml:space="preserve">direktores I.Brantes </w:t>
      </w:r>
    </w:p>
    <w:p w:rsidR="001C0F1A" w:rsidRPr="003B3452" w:rsidRDefault="00EB26A0" w:rsidP="001C0F1A">
      <w:pPr>
        <w:ind w:left="11057" w:right="678"/>
        <w:jc w:val="right"/>
        <w:rPr>
          <w:color w:val="auto"/>
          <w:sz w:val="22"/>
          <w:szCs w:val="22"/>
          <w:lang w:val="lv-LV"/>
        </w:rPr>
      </w:pPr>
      <w:r w:rsidRPr="003B3452">
        <w:rPr>
          <w:color w:val="auto"/>
          <w:sz w:val="22"/>
          <w:szCs w:val="22"/>
          <w:lang w:val="lv-LV"/>
        </w:rPr>
        <w:t>202</w:t>
      </w:r>
      <w:r w:rsidR="0075713F" w:rsidRPr="003B3452">
        <w:rPr>
          <w:color w:val="auto"/>
          <w:sz w:val="22"/>
          <w:szCs w:val="22"/>
          <w:lang w:val="lv-LV"/>
        </w:rPr>
        <w:t>1</w:t>
      </w:r>
      <w:r w:rsidR="003B3452" w:rsidRPr="003B3452">
        <w:rPr>
          <w:color w:val="auto"/>
          <w:sz w:val="22"/>
          <w:szCs w:val="22"/>
          <w:lang w:val="lv-LV"/>
        </w:rPr>
        <w:t>.gada 1</w:t>
      </w:r>
      <w:r w:rsidR="009643C0" w:rsidRPr="003B3452">
        <w:rPr>
          <w:color w:val="auto"/>
          <w:sz w:val="22"/>
          <w:szCs w:val="22"/>
          <w:lang w:val="lv-LV"/>
        </w:rPr>
        <w:t>.</w:t>
      </w:r>
      <w:r w:rsidR="00341367" w:rsidRPr="003B3452">
        <w:rPr>
          <w:color w:val="auto"/>
          <w:sz w:val="22"/>
          <w:szCs w:val="22"/>
          <w:lang w:val="lv-LV"/>
        </w:rPr>
        <w:t>marta</w:t>
      </w:r>
    </w:p>
    <w:p w:rsidR="001C0F1A" w:rsidRPr="003B3452" w:rsidRDefault="009643C0" w:rsidP="001C0F1A">
      <w:pPr>
        <w:ind w:right="678" w:firstLine="11057"/>
        <w:jc w:val="right"/>
        <w:rPr>
          <w:color w:val="auto"/>
          <w:sz w:val="22"/>
          <w:szCs w:val="22"/>
          <w:lang w:val="lv-LV"/>
        </w:rPr>
      </w:pPr>
      <w:r w:rsidRPr="003B3452">
        <w:rPr>
          <w:color w:val="auto"/>
          <w:sz w:val="22"/>
          <w:szCs w:val="22"/>
          <w:lang w:val="lv-LV"/>
        </w:rPr>
        <w:t>rīkojumu Nr.</w:t>
      </w:r>
      <w:r w:rsidR="003B3452" w:rsidRPr="003B3452">
        <w:rPr>
          <w:color w:val="auto"/>
          <w:sz w:val="22"/>
          <w:szCs w:val="22"/>
          <w:lang w:val="lv-LV"/>
        </w:rPr>
        <w:t>59</w:t>
      </w:r>
    </w:p>
    <w:p w:rsidR="00643599" w:rsidRPr="001F35BA" w:rsidRDefault="00643599" w:rsidP="39D34C70">
      <w:pPr>
        <w:ind w:right="678"/>
        <w:jc w:val="center"/>
        <w:rPr>
          <w:b/>
          <w:bCs/>
          <w:caps/>
          <w:sz w:val="28"/>
          <w:szCs w:val="28"/>
          <w:lang w:val="lv-LV"/>
        </w:rPr>
      </w:pPr>
    </w:p>
    <w:p w:rsidR="00643599" w:rsidRPr="001F35BA" w:rsidRDefault="39D34C70" w:rsidP="39D34C70">
      <w:pPr>
        <w:ind w:right="678"/>
        <w:jc w:val="center"/>
        <w:rPr>
          <w:b/>
          <w:bCs/>
          <w:sz w:val="28"/>
          <w:szCs w:val="28"/>
          <w:lang w:val="lv-LV"/>
        </w:rPr>
      </w:pPr>
      <w:r w:rsidRPr="001F35BA">
        <w:rPr>
          <w:b/>
          <w:bCs/>
          <w:caps/>
          <w:sz w:val="28"/>
          <w:szCs w:val="28"/>
          <w:lang w:val="lv-LV"/>
        </w:rPr>
        <w:t>DARBA PLĀNS</w:t>
      </w:r>
    </w:p>
    <w:p w:rsidR="00643599" w:rsidRPr="001F35BA" w:rsidRDefault="00E52B83" w:rsidP="21FFDE06">
      <w:pPr>
        <w:shd w:val="clear" w:color="auto" w:fill="FFFFFF" w:themeFill="background1"/>
        <w:ind w:hanging="993"/>
        <w:jc w:val="center"/>
        <w:rPr>
          <w:lang w:val="lv-LV"/>
        </w:rPr>
      </w:pPr>
      <w:r w:rsidRPr="001F35BA">
        <w:rPr>
          <w:b/>
          <w:bCs/>
          <w:sz w:val="28"/>
          <w:szCs w:val="28"/>
          <w:lang w:val="lv-LV"/>
        </w:rPr>
        <w:t>2020./2021</w:t>
      </w:r>
      <w:r w:rsidR="00A371BD" w:rsidRPr="001F35BA">
        <w:rPr>
          <w:b/>
          <w:bCs/>
          <w:sz w:val="28"/>
          <w:szCs w:val="28"/>
          <w:lang w:val="lv-LV"/>
        </w:rPr>
        <w:t xml:space="preserve">. mācību gada </w:t>
      </w:r>
      <w:r w:rsidR="001F35BA" w:rsidRPr="001F35BA">
        <w:rPr>
          <w:b/>
          <w:bCs/>
          <w:sz w:val="28"/>
          <w:szCs w:val="28"/>
          <w:lang w:val="lv-LV"/>
        </w:rPr>
        <w:t>marts</w:t>
      </w:r>
    </w:p>
    <w:p w:rsidR="00643599" w:rsidRPr="001F35BA" w:rsidRDefault="00643599" w:rsidP="39D34C70">
      <w:pPr>
        <w:rPr>
          <w:lang w:val="lv-LV"/>
        </w:rPr>
      </w:pPr>
    </w:p>
    <w:tbl>
      <w:tblPr>
        <w:tblW w:w="16227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778"/>
        <w:gridCol w:w="22"/>
        <w:gridCol w:w="90"/>
        <w:gridCol w:w="2520"/>
        <w:gridCol w:w="828"/>
        <w:gridCol w:w="60"/>
        <w:gridCol w:w="2802"/>
        <w:gridCol w:w="108"/>
        <w:gridCol w:w="1962"/>
        <w:gridCol w:w="108"/>
        <w:gridCol w:w="2140"/>
        <w:gridCol w:w="108"/>
        <w:gridCol w:w="1911"/>
        <w:gridCol w:w="108"/>
        <w:gridCol w:w="1565"/>
        <w:gridCol w:w="117"/>
      </w:tblGrid>
      <w:tr w:rsidR="00312AE4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1F35BA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Norises laik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1F35BA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Norises vieta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1F35BA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Pasākums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1F35BA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Atbildīga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1F35BA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Pasākuma</w:t>
            </w:r>
          </w:p>
          <w:p w:rsidR="00312AE4" w:rsidRPr="001F35BA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rezultātu atspoguļojošie dokument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1F35BA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Materiālais nodrošinājums</w:t>
            </w:r>
          </w:p>
          <w:p w:rsidR="00312AE4" w:rsidRPr="001F35BA" w:rsidRDefault="00312AE4" w:rsidP="00A25742">
            <w:pPr>
              <w:ind w:right="-249"/>
              <w:jc w:val="center"/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2AE4" w:rsidRPr="001F35BA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Kontrole un pārraudzība</w:t>
            </w:r>
          </w:p>
        </w:tc>
      </w:tr>
      <w:tr w:rsidR="00312AE4" w:rsidRPr="001F35BA" w:rsidTr="00152D0F">
        <w:tc>
          <w:tcPr>
            <w:tcW w:w="162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AE4" w:rsidRPr="001F35BA" w:rsidRDefault="00312AE4" w:rsidP="00A25742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Sēdes un sanāksmes</w:t>
            </w:r>
          </w:p>
        </w:tc>
      </w:tr>
      <w:tr w:rsidR="00351EDB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Default="00351EDB" w:rsidP="00351EDB">
            <w:pPr>
              <w:ind w:left="110"/>
              <w:rPr>
                <w:lang w:val="lv-LV"/>
              </w:rPr>
            </w:pPr>
            <w:r>
              <w:rPr>
                <w:lang w:val="lv-LV"/>
              </w:rPr>
              <w:t>02.03.2</w:t>
            </w:r>
            <w:r w:rsidRPr="2176B4D0">
              <w:rPr>
                <w:lang w:val="lv-LV"/>
              </w:rPr>
              <w:t>021.</w:t>
            </w:r>
          </w:p>
          <w:p w:rsidR="00351EDB" w:rsidRPr="00C9247B" w:rsidRDefault="00351EDB" w:rsidP="00351EDB">
            <w:pPr>
              <w:ind w:left="110"/>
              <w:rPr>
                <w:i/>
                <w:iCs/>
                <w:lang w:val="lv-LV"/>
              </w:rPr>
            </w:pPr>
            <w:r>
              <w:rPr>
                <w:lang w:val="lv-LV"/>
              </w:rPr>
              <w:t>p</w:t>
            </w:r>
            <w:r w:rsidRPr="00C9247B">
              <w:rPr>
                <w:lang w:val="lv-LV"/>
              </w:rPr>
              <w:t>lkst. 15.0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00C9247B" w:rsidRDefault="00351EDB" w:rsidP="00351EDB">
            <w:pPr>
              <w:rPr>
                <w:lang w:val="lv-LV"/>
              </w:rPr>
            </w:pPr>
            <w:r w:rsidRPr="00C9247B">
              <w:rPr>
                <w:lang w:val="lv-LV"/>
              </w:rPr>
              <w:t xml:space="preserve">Attālināti 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00C9247B" w:rsidRDefault="00351EDB" w:rsidP="00351EDB">
            <w:pPr>
              <w:pStyle w:val="Sarakstarindkopa"/>
              <w:ind w:left="0"/>
            </w:pPr>
            <w:r>
              <w:t>Datorikas, elektronikas, administratīvā darba nodaļas pedagogu sanāksme. Audzēkņu izskatīšana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00455F72" w:rsidRDefault="00351EDB" w:rsidP="00351EDB">
            <w:pPr>
              <w:rPr>
                <w:lang w:val="lv-LV"/>
              </w:rPr>
            </w:pPr>
            <w:r w:rsidRPr="38F86CD4">
              <w:rPr>
                <w:lang w:val="lv-LV"/>
              </w:rPr>
              <w:t>A. Lukašenok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1EDB" w:rsidRPr="00C9247B" w:rsidRDefault="00351EDB" w:rsidP="00351EDB">
            <w:pPr>
              <w:rPr>
                <w:lang w:val="lv-LV"/>
              </w:rPr>
            </w:pPr>
            <w:r w:rsidRPr="00C9247B">
              <w:rPr>
                <w:lang w:val="lv-LV"/>
              </w:rPr>
              <w:t>Sanāksmes protokol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00C9247B" w:rsidRDefault="00351EDB" w:rsidP="00351EDB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00C9247B" w:rsidRDefault="00351EDB" w:rsidP="00351EDB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</w:tc>
      </w:tr>
      <w:tr w:rsidR="00351EDB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001F35BA" w:rsidRDefault="00351EDB" w:rsidP="00351EDB">
            <w:pPr>
              <w:ind w:left="600" w:hanging="632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Pr="001F35BA">
              <w:rPr>
                <w:lang w:val="lv-LV"/>
              </w:rPr>
              <w:t>03.03.2021.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001F35BA" w:rsidRDefault="00351EDB" w:rsidP="00351EDB">
            <w:pPr>
              <w:rPr>
                <w:lang w:val="lv-LV"/>
              </w:rPr>
            </w:pPr>
            <w:r w:rsidRPr="001F35BA">
              <w:rPr>
                <w:lang w:val="lv-LV"/>
              </w:rPr>
              <w:t>Ogres tehnikuma programmu īstenošanas vietā Rankā, attālināti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001F35BA" w:rsidRDefault="00351EDB" w:rsidP="00351EDB">
            <w:pPr>
              <w:pStyle w:val="Sarakstarindkopa"/>
              <w:ind w:left="0"/>
            </w:pPr>
            <w:r w:rsidRPr="001F35BA">
              <w:t>Darba sanāksme ar pedagogiem un darbiniekiem par mācību procesa īstenošanu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001F35BA" w:rsidRDefault="00351EDB" w:rsidP="00351EDB">
            <w:pPr>
              <w:jc w:val="both"/>
              <w:rPr>
                <w:lang w:val="lv-LV"/>
              </w:rPr>
            </w:pPr>
            <w:r w:rsidRPr="001F35BA">
              <w:rPr>
                <w:lang w:val="lv-LV"/>
              </w:rPr>
              <w:t>L.Ozoliņ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1EDB" w:rsidRPr="001F35BA" w:rsidRDefault="00351EDB" w:rsidP="00351EDB">
            <w:pPr>
              <w:rPr>
                <w:lang w:val="lv-LV"/>
              </w:rPr>
            </w:pPr>
            <w:r w:rsidRPr="001F35BA">
              <w:rPr>
                <w:lang w:val="lv-LV"/>
              </w:rPr>
              <w:t>Darba kārtīb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001F35BA" w:rsidRDefault="00351EDB" w:rsidP="00351EDB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001F35BA" w:rsidRDefault="00351EDB" w:rsidP="00351EDB">
            <w:pPr>
              <w:rPr>
                <w:lang w:val="lv-LV"/>
              </w:rPr>
            </w:pPr>
            <w:r w:rsidRPr="001F35BA">
              <w:rPr>
                <w:lang w:val="lv-LV"/>
              </w:rPr>
              <w:t>I.Brante</w:t>
            </w:r>
          </w:p>
        </w:tc>
      </w:tr>
      <w:tr w:rsidR="00351EDB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6422B6E8" w:rsidRDefault="00351EDB" w:rsidP="00351EDB">
            <w:pPr>
              <w:ind w:left="110"/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Pr="7F8BD963">
              <w:rPr>
                <w:lang w:val="lv-LV"/>
              </w:rPr>
              <w:t xml:space="preserve">3.03.2021. </w:t>
            </w:r>
          </w:p>
          <w:p w:rsidR="00351EDB" w:rsidRDefault="00351EDB" w:rsidP="00351EDB">
            <w:pPr>
              <w:ind w:left="110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7F8BD963">
              <w:rPr>
                <w:lang w:val="lv-LV"/>
              </w:rPr>
              <w:t>lkst. 8.45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Default="00351EDB" w:rsidP="00351EDB">
            <w:pPr>
              <w:rPr>
                <w:lang w:val="lv-LV"/>
              </w:rPr>
            </w:pPr>
            <w:r w:rsidRPr="6422B6E8">
              <w:rPr>
                <w:lang w:val="lv-LV"/>
              </w:rPr>
              <w:t>Attālināti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Default="00351EDB" w:rsidP="00351EDB">
            <w:pPr>
              <w:pStyle w:val="Sarakstarindkopa"/>
              <w:ind w:left="0"/>
            </w:pPr>
            <w:r>
              <w:t>Dizaina un mākslas nodaļas pedagogu un audzinātāju  sanāksme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00455F72" w:rsidRDefault="00351EDB" w:rsidP="00351EDB">
            <w:pPr>
              <w:rPr>
                <w:lang w:val="lv-LV"/>
              </w:rPr>
            </w:pPr>
            <w:r w:rsidRPr="6422B6E8">
              <w:rPr>
                <w:lang w:val="lv-LV"/>
              </w:rPr>
              <w:t>V. Kaļeiņikova</w:t>
            </w:r>
          </w:p>
          <w:p w:rsidR="00351EDB" w:rsidRPr="00455F72" w:rsidRDefault="00351EDB" w:rsidP="00351EDB">
            <w:pPr>
              <w:ind w:left="360"/>
              <w:rPr>
                <w:lang w:val="lv-LV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1EDB" w:rsidRDefault="00351EDB" w:rsidP="00351EDB">
            <w:pPr>
              <w:rPr>
                <w:lang w:val="lv-LV"/>
              </w:rPr>
            </w:pPr>
            <w:r w:rsidRPr="6422B6E8">
              <w:rPr>
                <w:lang w:val="lv-LV"/>
              </w:rPr>
              <w:t>Sanāksmes protokols</w:t>
            </w:r>
          </w:p>
          <w:p w:rsidR="00351EDB" w:rsidRDefault="00351EDB" w:rsidP="00351EDB">
            <w:pPr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00C9247B" w:rsidRDefault="00351EDB" w:rsidP="00351EDB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Default="00351EDB" w:rsidP="00351EDB">
            <w:pPr>
              <w:rPr>
                <w:lang w:val="lv-LV"/>
              </w:rPr>
            </w:pPr>
            <w:r w:rsidRPr="6422B6E8">
              <w:rPr>
                <w:lang w:val="lv-LV"/>
              </w:rPr>
              <w:t>I.Dzirkale</w:t>
            </w:r>
          </w:p>
        </w:tc>
      </w:tr>
      <w:tr w:rsidR="00351EDB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00852A3B" w:rsidRDefault="00351EDB" w:rsidP="00351EDB">
            <w:pPr>
              <w:ind w:left="110"/>
              <w:rPr>
                <w:lang w:val="lv-LV"/>
              </w:rPr>
            </w:pPr>
            <w:r>
              <w:rPr>
                <w:lang w:val="lv-LV"/>
              </w:rPr>
              <w:t>03.03</w:t>
            </w:r>
            <w:r w:rsidRPr="00852A3B">
              <w:rPr>
                <w:lang w:val="lv-LV"/>
              </w:rPr>
              <w:t>.2021.</w:t>
            </w:r>
          </w:p>
          <w:p w:rsidR="00351EDB" w:rsidRDefault="00351EDB" w:rsidP="00351EDB">
            <w:pPr>
              <w:ind w:left="110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5489D32E">
              <w:rPr>
                <w:lang w:val="lv-LV"/>
              </w:rPr>
              <w:t>lkst.13.0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Default="00351EDB" w:rsidP="00351EDB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Default="00351EDB" w:rsidP="00351EDB">
            <w:pPr>
              <w:pStyle w:val="Sarakstarindkopa"/>
              <w:ind w:left="0"/>
            </w:pPr>
            <w:r>
              <w:t>Pedagogu profesionālās darbības kvalitātes novērtēšanas komisijas sanāks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00455F72" w:rsidRDefault="00351EDB" w:rsidP="00351EDB">
            <w:pPr>
              <w:rPr>
                <w:lang w:val="lv-LV"/>
              </w:rPr>
            </w:pPr>
            <w:r>
              <w:rPr>
                <w:lang w:val="lv-LV"/>
              </w:rPr>
              <w:t>I.Dzirkal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1EDB" w:rsidRDefault="00351EDB" w:rsidP="00351EDB">
            <w:pPr>
              <w:rPr>
                <w:lang w:val="lv-LV"/>
              </w:rPr>
            </w:pPr>
            <w:r>
              <w:rPr>
                <w:lang w:val="lv-LV"/>
              </w:rPr>
              <w:t>Sanāksmes protokol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Pr="00C9247B" w:rsidRDefault="00351EDB" w:rsidP="00351EDB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EDB" w:rsidRDefault="00351EDB" w:rsidP="00351EDB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ind w:hanging="32"/>
              <w:rPr>
                <w:lang w:val="lv-LV"/>
              </w:rPr>
            </w:pPr>
            <w:r w:rsidRPr="001F35BA">
              <w:rPr>
                <w:lang w:val="lv-LV"/>
              </w:rPr>
              <w:t>08.03.2021.</w:t>
            </w:r>
          </w:p>
          <w:p w:rsidR="00147F4F" w:rsidRPr="001F35BA" w:rsidRDefault="00147F4F" w:rsidP="00147F4F">
            <w:pPr>
              <w:ind w:hanging="32"/>
              <w:rPr>
                <w:lang w:val="lv-LV"/>
              </w:rPr>
            </w:pPr>
            <w:r>
              <w:rPr>
                <w:lang w:val="lv-LV"/>
              </w:rPr>
              <w:t>22.03.2021.</w:t>
            </w:r>
            <w:r w:rsidRPr="001F35BA">
              <w:rPr>
                <w:lang w:val="lv-LV"/>
              </w:rPr>
              <w:t xml:space="preserve"> 31.03.2021.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 xml:space="preserve">Attālināti 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pStyle w:val="Sarakstarindkopa"/>
              <w:ind w:left="0"/>
            </w:pPr>
            <w:r w:rsidRPr="001F35BA">
              <w:t>Sanāksme par modulārās profesionālās izglītības programmas zivkopim un zivkopības tehniķim izstrād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jc w:val="both"/>
              <w:rPr>
                <w:lang w:val="lv-LV"/>
              </w:rPr>
            </w:pPr>
            <w:r w:rsidRPr="001F35BA">
              <w:rPr>
                <w:lang w:val="lv-LV"/>
              </w:rPr>
              <w:t>L.Ozoliņ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Sagatavoti materiāli moduļu programmai -3.posm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53434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lastRenderedPageBreak/>
              <w:t>09.03.2021.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53434" w:rsidRDefault="00147F4F" w:rsidP="00147F4F">
            <w:pPr>
              <w:rPr>
                <w:color w:val="auto"/>
                <w:lang w:val="lv-LV"/>
              </w:rPr>
            </w:pPr>
            <w:r w:rsidRPr="006B13FC">
              <w:rPr>
                <w:color w:val="auto"/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5177F" w:rsidRDefault="00147F4F" w:rsidP="00147F4F">
            <w:pPr>
              <w:ind w:left="33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nterešu izglītības pedagogu sanāksme attālināt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L.Taube</w:t>
            </w:r>
          </w:p>
          <w:p w:rsidR="00147F4F" w:rsidRPr="00153434" w:rsidRDefault="00147F4F" w:rsidP="00147F4F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interešu izglītības pedagogi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153434" w:rsidRDefault="00147F4F" w:rsidP="00147F4F">
            <w:pPr>
              <w:rPr>
                <w:color w:val="auto"/>
                <w:lang w:val="lv-LV"/>
              </w:rPr>
            </w:pPr>
            <w:r w:rsidRPr="006B13FC">
              <w:rPr>
                <w:color w:val="auto"/>
                <w:lang w:val="lv-LV"/>
              </w:rPr>
              <w:t>Izskatāmie jautājumi</w:t>
            </w:r>
            <w:r>
              <w:rPr>
                <w:color w:val="auto"/>
                <w:lang w:val="lv-LV"/>
              </w:rPr>
              <w:t>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53434" w:rsidRDefault="00147F4F" w:rsidP="00147F4F">
            <w:pPr>
              <w:rPr>
                <w:color w:val="auto"/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53434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L.Taub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ind w:left="110"/>
              <w:rPr>
                <w:lang w:val="lv-LV"/>
              </w:rPr>
            </w:pPr>
            <w:r w:rsidRPr="2176B4D0">
              <w:rPr>
                <w:lang w:val="lv-LV"/>
              </w:rPr>
              <w:t>09.03.2021.</w:t>
            </w:r>
          </w:p>
          <w:p w:rsidR="00147F4F" w:rsidRPr="00C9247B" w:rsidRDefault="00147F4F" w:rsidP="00147F4F">
            <w:pPr>
              <w:ind w:left="110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00C9247B">
              <w:rPr>
                <w:lang w:val="lv-LV"/>
              </w:rPr>
              <w:t>lkst.14:50</w:t>
            </w:r>
          </w:p>
          <w:p w:rsidR="00147F4F" w:rsidRDefault="00147F4F" w:rsidP="00147F4F">
            <w:pPr>
              <w:ind w:left="110"/>
              <w:rPr>
                <w:lang w:val="lv-LV"/>
              </w:rPr>
            </w:pP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Attālināti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Sarakstarindkopa"/>
              <w:ind w:left="0"/>
            </w:pPr>
            <w:r>
              <w:t>Datorikas, elektronikas un administratīvā darba nodaļas pedagogu sanāks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A. Lukašenoka</w:t>
            </w:r>
          </w:p>
          <w:p w:rsidR="00147F4F" w:rsidRPr="00455F72" w:rsidRDefault="00147F4F" w:rsidP="00147F4F">
            <w:pPr>
              <w:ind w:left="360"/>
              <w:rPr>
                <w:lang w:val="lv-LV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Sanāksmes protokols</w:t>
            </w:r>
          </w:p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6422B6E8" w:rsidRDefault="00147F4F" w:rsidP="00147F4F">
            <w:pPr>
              <w:ind w:left="110"/>
              <w:rPr>
                <w:lang w:val="lv-LV"/>
              </w:rPr>
            </w:pPr>
            <w:r w:rsidRPr="5AF3D642">
              <w:rPr>
                <w:lang w:val="lv-LV"/>
              </w:rPr>
              <w:t>09.03.2021</w:t>
            </w:r>
            <w:r>
              <w:rPr>
                <w:lang w:val="lv-LV"/>
              </w:rPr>
              <w:t>.   p</w:t>
            </w:r>
            <w:r w:rsidRPr="5AF3D642">
              <w:rPr>
                <w:lang w:val="lv-LV"/>
              </w:rPr>
              <w:t>lkst.15.5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</w:p>
          <w:p w:rsidR="00147F4F" w:rsidRPr="6422B6E8" w:rsidRDefault="00147F4F" w:rsidP="00147F4F">
            <w:pPr>
              <w:rPr>
                <w:lang w:val="lv-LV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Sarakstarindkopa"/>
              <w:ind w:left="0"/>
            </w:pPr>
            <w:r>
              <w:t>Mežsaimniecības, kokizstrādājumu un medību nodaļa. Darbu plānošana, sekmības uzlabošana. Nesekmīgo audzēkņu izskatīšana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6422B6E8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K.Rang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6422B6E8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Sanāksmes protokol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6422B6E8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7D82562F" w:rsidRDefault="00147F4F" w:rsidP="00147F4F">
            <w:pPr>
              <w:ind w:left="110"/>
              <w:rPr>
                <w:lang w:val="lv-LV"/>
              </w:rPr>
            </w:pPr>
            <w:r w:rsidRPr="17FD1CFB">
              <w:rPr>
                <w:lang w:val="lv-LV"/>
              </w:rPr>
              <w:t>10.03.2021.</w:t>
            </w:r>
          </w:p>
          <w:p w:rsidR="00147F4F" w:rsidRPr="00C9247B" w:rsidRDefault="00147F4F" w:rsidP="00147F4F">
            <w:pPr>
              <w:ind w:left="110"/>
              <w:rPr>
                <w:i/>
                <w:lang w:val="lv-LV"/>
              </w:rPr>
            </w:pPr>
            <w:r>
              <w:rPr>
                <w:lang w:val="lv-LV"/>
              </w:rPr>
              <w:t>p</w:t>
            </w:r>
            <w:r w:rsidRPr="17FD1CFB">
              <w:rPr>
                <w:lang w:val="lv-LV"/>
              </w:rPr>
              <w:t>lkst. 15.0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</w:p>
          <w:p w:rsidR="00147F4F" w:rsidRPr="00C9247B" w:rsidRDefault="00147F4F" w:rsidP="00147F4F">
            <w:pPr>
              <w:rPr>
                <w:lang w:val="lv-LV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pStyle w:val="Sarakstarindkopa"/>
              <w:ind w:left="0"/>
            </w:pPr>
            <w:r>
              <w:t>Viesnīcu un restorānu pakalpojumu nodaļas sanāksme, darbu plānošana, audzēkņu izskatīšana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455F72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I.Rumpēter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Sanāksmes protokol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0A680E" w:rsidRDefault="00147F4F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10.03.2021.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0A680E" w:rsidRDefault="00147F4F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0A680E" w:rsidRDefault="00147F4F" w:rsidP="00147F4F">
            <w:pPr>
              <w:pStyle w:val="Sarakstarindkopa"/>
              <w:ind w:left="0"/>
              <w:rPr>
                <w:color w:val="000000" w:themeColor="text1"/>
              </w:rPr>
            </w:pPr>
            <w:r>
              <w:rPr>
                <w:color w:val="auto"/>
              </w:rPr>
              <w:t>Valsts stipendiju piešķiršanas komisijas sēde, attālināt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L.Taube</w:t>
            </w:r>
          </w:p>
          <w:p w:rsidR="00147F4F" w:rsidRDefault="00147F4F" w:rsidP="00147F4F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grupu audzinātāji</w:t>
            </w:r>
          </w:p>
          <w:p w:rsidR="00147F4F" w:rsidRPr="00A44170" w:rsidRDefault="00147F4F" w:rsidP="00147F4F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pašpārvald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Sēdes protokols</w:t>
            </w:r>
          </w:p>
          <w:p w:rsidR="00147F4F" w:rsidRPr="000A680E" w:rsidRDefault="00147F4F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Sekmju lapa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0A680E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0A680E" w:rsidRDefault="00147F4F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auto"/>
                <w:lang w:val="lv-LV"/>
              </w:rPr>
              <w:t>L.Taub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ind w:left="600" w:hanging="632"/>
              <w:rPr>
                <w:lang w:val="lv-LV"/>
              </w:rPr>
            </w:pPr>
            <w:r>
              <w:rPr>
                <w:color w:val="auto"/>
                <w:lang w:val="lv-LV"/>
              </w:rPr>
              <w:t>10.03.2021.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Sarakstarindkopa"/>
              <w:ind w:left="0"/>
            </w:pPr>
            <w:r>
              <w:rPr>
                <w:color w:val="auto"/>
              </w:rPr>
              <w:t>Audzinātāju sanāksme attālināt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L.Taube</w:t>
            </w:r>
          </w:p>
          <w:p w:rsidR="00147F4F" w:rsidRDefault="00147F4F" w:rsidP="00147F4F">
            <w:pPr>
              <w:jc w:val="both"/>
              <w:rPr>
                <w:lang w:val="lv-LV"/>
              </w:rPr>
            </w:pPr>
            <w:r>
              <w:rPr>
                <w:color w:val="auto"/>
                <w:lang w:val="lv-LV"/>
              </w:rPr>
              <w:t>grupu audzinātāji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Izskatāmie jautājumi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color w:val="auto"/>
                <w:lang w:val="lv-LV"/>
              </w:rPr>
              <w:t>L.Taub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29BE6207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17.03.2021.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006B13FC">
              <w:rPr>
                <w:color w:val="auto"/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3E25BD" w:rsidRDefault="00147F4F" w:rsidP="00147F4F">
            <w:pPr>
              <w:pStyle w:val="Sarakstarindkopa"/>
              <w:ind w:left="0"/>
            </w:pPr>
            <w:r>
              <w:t>Darba grupa audzināšanas programmas izstrāde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ind w:hanging="1"/>
              <w:jc w:val="both"/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  <w:p w:rsidR="00147F4F" w:rsidRDefault="00147F4F" w:rsidP="00147F4F">
            <w:pPr>
              <w:ind w:hanging="1"/>
              <w:jc w:val="both"/>
              <w:rPr>
                <w:lang w:val="lv-LV"/>
              </w:rPr>
            </w:pPr>
            <w:r>
              <w:rPr>
                <w:lang w:val="lv-LV"/>
              </w:rPr>
              <w:t>I.Dzirkale</w:t>
            </w:r>
          </w:p>
          <w:p w:rsidR="00147F4F" w:rsidRDefault="00147F4F" w:rsidP="00147F4F">
            <w:pPr>
              <w:ind w:hanging="1"/>
              <w:jc w:val="both"/>
              <w:rPr>
                <w:lang w:val="lv-LV"/>
              </w:rPr>
            </w:pPr>
            <w:r>
              <w:rPr>
                <w:lang w:val="lv-LV"/>
              </w:rPr>
              <w:t>L.Ozoliņa</w:t>
            </w:r>
          </w:p>
          <w:p w:rsidR="00147F4F" w:rsidRPr="29BE6207" w:rsidRDefault="00147F4F" w:rsidP="00147F4F">
            <w:pPr>
              <w:ind w:hanging="1"/>
              <w:jc w:val="both"/>
              <w:rPr>
                <w:lang w:val="lv-LV"/>
              </w:rPr>
            </w:pPr>
            <w:r>
              <w:rPr>
                <w:lang w:val="lv-LV"/>
              </w:rPr>
              <w:t>grupu audzinātāji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Audzināšanas programmas 2021-2023 gadam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0A680E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A2F84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636D4" w:rsidRDefault="00147F4F" w:rsidP="00147F4F">
            <w:pPr>
              <w:ind w:left="110"/>
              <w:rPr>
                <w:lang w:val="lv-LV"/>
              </w:rPr>
            </w:pPr>
            <w:r w:rsidRPr="7F8BD963">
              <w:rPr>
                <w:lang w:val="lv-LV"/>
              </w:rPr>
              <w:t>18.03.2021.</w:t>
            </w:r>
          </w:p>
          <w:p w:rsidR="00147F4F" w:rsidRPr="002636D4" w:rsidRDefault="00147F4F" w:rsidP="00147F4F">
            <w:pPr>
              <w:ind w:left="110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7F8BD963">
              <w:rPr>
                <w:lang w:val="lv-LV"/>
              </w:rPr>
              <w:t>lkst.8.45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4FCD27F6">
              <w:rPr>
                <w:lang w:val="lv-LV"/>
              </w:rPr>
              <w:t>Attālināti</w:t>
            </w:r>
          </w:p>
          <w:p w:rsidR="00147F4F" w:rsidRPr="00C9247B" w:rsidRDefault="00147F4F" w:rsidP="00147F4F">
            <w:pPr>
              <w:rPr>
                <w:lang w:val="lv-LV"/>
              </w:rPr>
            </w:pPr>
          </w:p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Sarakstarindkopa"/>
              <w:ind w:left="0"/>
            </w:pPr>
            <w:r w:rsidRPr="00C9247B">
              <w:t>Dizaina un mākslas nodaļas nesekmīgo audzēkņu apzināšana un problēmu risināšana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V. Kaļeiņikova</w:t>
            </w:r>
          </w:p>
          <w:p w:rsidR="00147F4F" w:rsidRPr="00455F72" w:rsidRDefault="00147F4F" w:rsidP="00147F4F">
            <w:pPr>
              <w:ind w:left="360"/>
              <w:rPr>
                <w:lang w:val="lv-LV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Sanāksmes protokols</w:t>
            </w:r>
          </w:p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  <w:p w:rsidR="00147F4F" w:rsidRDefault="00147F4F" w:rsidP="00147F4F">
            <w:pPr>
              <w:rPr>
                <w:lang w:val="lv-LV"/>
              </w:rPr>
            </w:pP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ind w:left="110"/>
              <w:rPr>
                <w:lang w:val="lv-LV"/>
              </w:rPr>
            </w:pPr>
            <w:r w:rsidRPr="2176B4D0">
              <w:rPr>
                <w:lang w:val="lv-LV"/>
              </w:rPr>
              <w:t>23.03.2021.</w:t>
            </w:r>
          </w:p>
          <w:p w:rsidR="00147F4F" w:rsidRPr="00C9247B" w:rsidRDefault="00147F4F" w:rsidP="00147F4F">
            <w:pPr>
              <w:ind w:left="110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Pr="2176B4D0">
              <w:rPr>
                <w:lang w:val="lv-LV"/>
              </w:rPr>
              <w:t>lkst.15:0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2176B4D0">
              <w:rPr>
                <w:lang w:val="lv-LV"/>
              </w:rPr>
              <w:t>Attālināti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pStyle w:val="Sarakstarindkopa"/>
              <w:ind w:left="0"/>
            </w:pPr>
            <w:r>
              <w:t>Datorikas, elektronikas, administratīvā darba nodaļas pedagogu sanāksme. Audzēkņu izskatīšana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2176B4D0">
              <w:rPr>
                <w:lang w:val="lv-LV"/>
              </w:rPr>
              <w:t>A.Lukašenok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2176B4D0">
              <w:rPr>
                <w:lang w:val="lv-LV"/>
              </w:rPr>
              <w:t>Sanāksmes protokol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2176B4D0">
              <w:rPr>
                <w:lang w:val="lv-LV"/>
              </w:rPr>
              <w:t>I.Dzirkal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23.03.2021.    p</w:t>
            </w:r>
            <w:r w:rsidRPr="5AF3D642">
              <w:rPr>
                <w:lang w:val="lv-LV"/>
              </w:rPr>
              <w:t>lkst. 15.5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  <w:r w:rsidRPr="6422B6E8">
              <w:rPr>
                <w:lang w:val="lv-LV"/>
              </w:rPr>
              <w:t>.</w:t>
            </w:r>
          </w:p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Sarakstarindkopa"/>
              <w:ind w:left="0"/>
            </w:pPr>
            <w:r>
              <w:t xml:space="preserve">Mežsaimniecības, kokizstrādājumu un medību </w:t>
            </w:r>
            <w:r>
              <w:lastRenderedPageBreak/>
              <w:t>nodaļa. Darbu plānošana, sekmības uzlabošana.</w:t>
            </w:r>
          </w:p>
          <w:p w:rsidR="00147F4F" w:rsidRDefault="00147F4F" w:rsidP="00147F4F">
            <w:pPr>
              <w:pStyle w:val="Sarakstarindkopa"/>
              <w:ind w:left="0"/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6422B6E8">
              <w:rPr>
                <w:lang w:val="lv-LV"/>
              </w:rPr>
              <w:lastRenderedPageBreak/>
              <w:t>K.Rang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6422B6E8">
              <w:rPr>
                <w:lang w:val="lv-LV"/>
              </w:rPr>
              <w:t>Sanāksmes protokol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6422B6E8">
              <w:rPr>
                <w:lang w:val="lv-LV"/>
              </w:rPr>
              <w:t>I.Dzirkal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ind w:left="110"/>
              <w:rPr>
                <w:lang w:val="lv-LV"/>
              </w:rPr>
            </w:pPr>
            <w:r w:rsidRPr="7F8BD963">
              <w:rPr>
                <w:lang w:val="lv-LV"/>
              </w:rPr>
              <w:lastRenderedPageBreak/>
              <w:t>24.03.2021.</w:t>
            </w:r>
          </w:p>
          <w:p w:rsidR="00147F4F" w:rsidRPr="00C9247B" w:rsidRDefault="00147F4F" w:rsidP="00147F4F">
            <w:pPr>
              <w:ind w:left="110"/>
              <w:rPr>
                <w:lang w:val="lv-LV"/>
              </w:rPr>
            </w:pPr>
            <w:r w:rsidRPr="7F8BD963">
              <w:rPr>
                <w:lang w:val="lv-LV"/>
              </w:rPr>
              <w:t>plkst. 8.45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Attālināti</w:t>
            </w:r>
          </w:p>
          <w:p w:rsidR="00147F4F" w:rsidRPr="00C9247B" w:rsidRDefault="00147F4F" w:rsidP="00147F4F">
            <w:pPr>
              <w:rPr>
                <w:lang w:val="lv-LV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pStyle w:val="Sarakstarindkopa"/>
              <w:ind w:left="0"/>
            </w:pPr>
            <w:r w:rsidRPr="00C9247B">
              <w:t>Dizaina un mākslas nodaļas pedagogu un audzinātāju sanāks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V. Kaļeiņikov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Sanāksmes protokols</w:t>
            </w:r>
          </w:p>
          <w:p w:rsidR="00147F4F" w:rsidRPr="00C9247B" w:rsidRDefault="00147F4F" w:rsidP="00147F4F">
            <w:pPr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  <w:p w:rsidR="00147F4F" w:rsidRPr="00C9247B" w:rsidRDefault="00147F4F" w:rsidP="00147F4F">
            <w:pPr>
              <w:rPr>
                <w:lang w:val="lv-LV"/>
              </w:rPr>
            </w:pP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ind w:left="110"/>
              <w:rPr>
                <w:lang w:val="lv-LV"/>
              </w:rPr>
            </w:pPr>
            <w:r>
              <w:rPr>
                <w:lang w:val="lv-LV"/>
              </w:rPr>
              <w:t>25.03.2021.</w:t>
            </w:r>
          </w:p>
          <w:p w:rsidR="00147F4F" w:rsidRPr="7D82562F" w:rsidRDefault="00147F4F" w:rsidP="00147F4F">
            <w:pPr>
              <w:ind w:left="110"/>
              <w:rPr>
                <w:lang w:val="lv-LV"/>
              </w:rPr>
            </w:pPr>
            <w:r>
              <w:rPr>
                <w:lang w:val="lv-LV"/>
              </w:rPr>
              <w:t>plkst.14.0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Attālināti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pStyle w:val="Sarakstarindkopa"/>
              <w:ind w:left="0"/>
            </w:pPr>
            <w:r w:rsidRPr="00C9247B">
              <w:t xml:space="preserve">Izglītības komisijas sēde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Sēdes protokol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I. 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ind w:left="600" w:hanging="632"/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Pr="001F35BA">
              <w:rPr>
                <w:lang w:val="lv-LV"/>
              </w:rPr>
              <w:t>arts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Attālināti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pStyle w:val="Sarakstarindkopa"/>
              <w:ind w:left="0"/>
            </w:pPr>
            <w:r w:rsidRPr="001F35BA">
              <w:t>Dalība PIKC organizētajās tiešsaistes darba grupās par mācību programmu satura aktualizēšanu un mācību plānu izstrād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L.Ozoliņ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866BB7" w:rsidRDefault="00147F4F" w:rsidP="00147F4F">
            <w:pPr>
              <w:rPr>
                <w:lang w:val="lv-LV"/>
              </w:rPr>
            </w:pPr>
            <w:r w:rsidRPr="00866BB7">
              <w:rPr>
                <w:lang w:val="lv-LV"/>
              </w:rPr>
              <w:t>pirmdienās</w:t>
            </w:r>
          </w:p>
          <w:p w:rsidR="00147F4F" w:rsidRPr="003E25BD" w:rsidRDefault="00147F4F" w:rsidP="00147F4F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3E25BD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3E25BD" w:rsidRDefault="00147F4F" w:rsidP="00147F4F">
            <w:pPr>
              <w:pStyle w:val="Sarakstarindkopa"/>
              <w:ind w:left="0"/>
            </w:pPr>
            <w:r w:rsidRPr="00866BB7">
              <w:t>Pieaugušo izglītības centa sanāksme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866BB7">
              <w:rPr>
                <w:lang w:val="lv-LV"/>
              </w:rPr>
              <w:t>B.Liepiņ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3E25BD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866BB7"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866BB7" w:rsidRDefault="00202302" w:rsidP="00147F4F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147F4F">
              <w:rPr>
                <w:lang w:val="lv-LV"/>
              </w:rPr>
              <w:t>irmdienās, 15.0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866BB7" w:rsidRDefault="00147F4F" w:rsidP="00147F4F">
            <w:pPr>
              <w:pStyle w:val="Sarakstarindkopa"/>
              <w:ind w:left="0"/>
            </w:pPr>
            <w:r>
              <w:t>Iepirkumu komisijas sēde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K.Buče</w:t>
            </w:r>
          </w:p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I.Poikāns</w:t>
            </w:r>
          </w:p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D.Mikitova</w:t>
            </w:r>
          </w:p>
          <w:p w:rsidR="00147F4F" w:rsidRPr="00866BB7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S.Krodziniec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866BB7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3E25BD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866BB7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866BB7" w:rsidRDefault="00147F4F" w:rsidP="00147F4F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 xml:space="preserve">pirmdienās </w:t>
            </w:r>
          </w:p>
          <w:p w:rsidR="00147F4F" w:rsidRPr="003E25BD" w:rsidRDefault="00147F4F" w:rsidP="00147F4F">
            <w:pPr>
              <w:rPr>
                <w:lang w:val="lv-LV"/>
              </w:rPr>
            </w:pPr>
            <w:r w:rsidRPr="00866BB7">
              <w:rPr>
                <w:lang w:val="lv-LV"/>
              </w:rPr>
              <w:t>plkst.16.0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205.kab.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pStyle w:val="Sarakstarindkopa"/>
              <w:ind w:left="0"/>
            </w:pPr>
            <w:r w:rsidRPr="00866BB7">
              <w:t>Karjeras izglītības centra sanāksme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866BB7">
              <w:rPr>
                <w:lang w:val="lv-LV"/>
              </w:rPr>
              <w:t>B.Liepiņ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866BB7"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866BB7" w:rsidRDefault="00147F4F" w:rsidP="00147F4F">
            <w:pPr>
              <w:ind w:left="600" w:hanging="600"/>
              <w:rPr>
                <w:lang w:val="lv-LV"/>
              </w:rPr>
            </w:pPr>
            <w:r w:rsidRPr="00866BB7">
              <w:rPr>
                <w:lang w:val="lv-LV"/>
              </w:rPr>
              <w:t>otrdienās</w:t>
            </w:r>
          </w:p>
          <w:p w:rsidR="00147F4F" w:rsidRPr="003E25BD" w:rsidRDefault="00147F4F" w:rsidP="00147F4F">
            <w:pPr>
              <w:rPr>
                <w:lang w:val="lv-LV"/>
              </w:rPr>
            </w:pPr>
            <w:r w:rsidRPr="00866BB7">
              <w:rPr>
                <w:lang w:val="lv-LV"/>
              </w:rPr>
              <w:t>plkst.9:0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bibliotēkas konferenču zāle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pStyle w:val="Sarakstarindkopa"/>
              <w:ind w:left="0"/>
            </w:pPr>
            <w:r w:rsidRPr="00866BB7">
              <w:t>Struktūrvienību vadītāju sanāksme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866BB7">
              <w:rPr>
                <w:lang w:val="lv-LV"/>
              </w:rPr>
              <w:t>I.Brant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866BB7">
              <w:rPr>
                <w:lang w:val="lv-LV"/>
              </w:rPr>
              <w:t>Darba kārtīb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866BB7"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02302" w:rsidRDefault="00202302" w:rsidP="00202302">
            <w:pPr>
              <w:jc w:val="both"/>
              <w:rPr>
                <w:lang w:val="lv-LV"/>
              </w:rPr>
            </w:pPr>
            <w:r w:rsidRPr="00202302">
              <w:rPr>
                <w:lang w:val="lv-LV"/>
              </w:rPr>
              <w:t>pi</w:t>
            </w:r>
            <w:r w:rsidR="00147F4F" w:rsidRPr="00202302">
              <w:rPr>
                <w:lang w:val="lv-LV"/>
              </w:rPr>
              <w:t>ektdienas, 13:00-14:0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633A4" w:rsidRDefault="00147F4F" w:rsidP="00147F4F">
            <w:pPr>
              <w:rPr>
                <w:lang w:val="lv-LV"/>
              </w:rPr>
            </w:pPr>
            <w:r w:rsidRPr="000254E6">
              <w:rPr>
                <w:lang w:val="lv-LV"/>
              </w:rPr>
              <w:t>OT, sanāksmju telpa</w:t>
            </w:r>
            <w:r>
              <w:rPr>
                <w:lang w:val="lv-LV"/>
              </w:rPr>
              <w:t>/tiešsaiste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633A4" w:rsidRDefault="00147F4F" w:rsidP="00147F4F">
            <w:pPr>
              <w:pStyle w:val="Sarakstarindkopa"/>
              <w:ind w:left="0"/>
            </w:pPr>
            <w:r w:rsidRPr="00202302">
              <w:t>Starptautiskā Bakalaurāta pedagogu</w:t>
            </w:r>
            <w:r w:rsidRPr="000254E6">
              <w:t xml:space="preserve"> iknedēļas</w:t>
            </w:r>
            <w:r>
              <w:t xml:space="preserve"> plānošanas</w:t>
            </w:r>
            <w:r w:rsidRPr="000254E6">
              <w:t xml:space="preserve"> sanāksm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633A4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A. Bimber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B633A4" w:rsidRDefault="00147F4F" w:rsidP="00147F4F">
            <w:pPr>
              <w:rPr>
                <w:lang w:val="lv-LV"/>
              </w:rPr>
            </w:pPr>
            <w:r w:rsidRPr="000254E6">
              <w:rPr>
                <w:lang w:val="lv-LV"/>
              </w:rPr>
              <w:t>Izstrādātie materiāli (</w:t>
            </w:r>
            <w:r>
              <w:rPr>
                <w:lang w:val="lv-LV"/>
              </w:rPr>
              <w:t>kārtības,</w:t>
            </w:r>
            <w:r w:rsidRPr="000254E6">
              <w:rPr>
                <w:lang w:val="lv-LV"/>
              </w:rPr>
              <w:t xml:space="preserve"> darba plāni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633A4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r w:rsidRPr="000254E6">
              <w:t>I.</w:t>
            </w:r>
            <w:r>
              <w:t xml:space="preserve"> </w:t>
            </w:r>
            <w:r w:rsidRPr="000254E6">
              <w:t>Brante</w:t>
            </w:r>
          </w:p>
          <w:p w:rsidR="00147F4F" w:rsidRPr="00B633A4" w:rsidRDefault="00147F4F" w:rsidP="00147F4F">
            <w:pPr>
              <w:rPr>
                <w:lang w:val="lv-LV"/>
              </w:rPr>
            </w:pPr>
            <w:r>
              <w:t>S. Jasinska</w:t>
            </w:r>
          </w:p>
        </w:tc>
      </w:tr>
      <w:tr w:rsidR="00147F4F" w:rsidRPr="001F35BA" w:rsidTr="00152D0F">
        <w:tc>
          <w:tcPr>
            <w:tcW w:w="1622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7F4F" w:rsidRPr="001F35BA" w:rsidRDefault="00147F4F" w:rsidP="00147F4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Metodiskais darbs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17FD1CFB">
              <w:rPr>
                <w:lang w:val="lv-LV"/>
              </w:rPr>
              <w:t xml:space="preserve">05.03.2021. </w:t>
            </w:r>
          </w:p>
          <w:p w:rsidR="00147F4F" w:rsidRPr="00C9247B" w:rsidRDefault="00147F4F" w:rsidP="00147F4F">
            <w:pPr>
              <w:rPr>
                <w:lang w:val="lv-LV"/>
              </w:rPr>
            </w:pPr>
            <w:r w:rsidRPr="17FD1CFB">
              <w:rPr>
                <w:color w:val="000000" w:themeColor="text1"/>
                <w:lang w:val="lv-LV"/>
              </w:rPr>
              <w:t>9.00- 11.0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  <w:r w:rsidRPr="39BCCA10">
              <w:rPr>
                <w:lang w:val="lv-LV"/>
              </w:rPr>
              <w:t>Ogres tehnikuma e –vide attālināti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3F047E" w:rsidRDefault="00147F4F" w:rsidP="00147F4F">
            <w:pPr>
              <w:pStyle w:val="Sarakstarindkopa"/>
              <w:ind w:left="0"/>
            </w:pPr>
            <w:r w:rsidRPr="17FD1CFB">
              <w:t>Noslēguma pārbaudījums modulī "Uzskaites un atskaites dokumentācijas sagatavošana tūrisma un viesmīlības uzņēmumā" 4 VP grupa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pStyle w:val="Sarakstarindkopa"/>
              <w:ind w:left="0"/>
              <w:jc w:val="center"/>
            </w:pPr>
            <w:r>
              <w:t>I.Rumpētere</w:t>
            </w:r>
          </w:p>
          <w:p w:rsidR="00147F4F" w:rsidRPr="00C9247B" w:rsidRDefault="00147F4F" w:rsidP="00147F4F">
            <w:pPr>
              <w:jc w:val="center"/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spacing w:line="276" w:lineRule="auto"/>
              <w:rPr>
                <w:lang w:val="lv-LV"/>
              </w:rPr>
            </w:pPr>
            <w:r w:rsidRPr="39BCCA10">
              <w:rPr>
                <w:lang w:val="lv-LV"/>
              </w:rPr>
              <w:t>Eksāmena protokols, vērtējumi e – klases žurnālā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39BCCA10">
              <w:rPr>
                <w:lang w:val="lv-LV"/>
              </w:rPr>
              <w:t>I.Dzirkal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color w:val="000000" w:themeColor="text1"/>
                <w:lang w:val="lv-LV"/>
              </w:rPr>
            </w:pPr>
            <w:r w:rsidRPr="5AF3D642">
              <w:rPr>
                <w:color w:val="000000" w:themeColor="text1"/>
                <w:lang w:val="lv-LV"/>
              </w:rPr>
              <w:lastRenderedPageBreak/>
              <w:t>08.03.2021.</w:t>
            </w:r>
          </w:p>
          <w:p w:rsidR="00147F4F" w:rsidRPr="5AF3D642" w:rsidRDefault="00B94E12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="00147F4F" w:rsidRPr="5AF3D642">
              <w:rPr>
                <w:color w:val="000000" w:themeColor="text1"/>
                <w:lang w:val="lv-LV"/>
              </w:rPr>
              <w:t>lkst. 10.00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spacing w:line="240" w:lineRule="auto"/>
              <w:rPr>
                <w:lang w:val="lv-LV"/>
              </w:rPr>
            </w:pPr>
            <w:r w:rsidRPr="5AF3D642">
              <w:rPr>
                <w:lang w:val="lv-LV"/>
              </w:rPr>
              <w:t>Ogres tehnikuma e-vide attālināti</w:t>
            </w:r>
          </w:p>
          <w:p w:rsidR="00147F4F" w:rsidRPr="5AF3D642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5AF3D642" w:rsidRDefault="00147F4F" w:rsidP="00147F4F">
            <w:pPr>
              <w:pStyle w:val="Sarakstarindkopa"/>
              <w:ind w:left="0"/>
              <w:rPr>
                <w:color w:val="000000" w:themeColor="text1"/>
              </w:rPr>
            </w:pPr>
            <w:r w:rsidRPr="5AF3D642">
              <w:rPr>
                <w:color w:val="000000" w:themeColor="text1"/>
              </w:rPr>
              <w:t>4MG prakses aizstāvēšan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B94E12">
            <w:pPr>
              <w:pStyle w:val="Sarakstarindkopa"/>
              <w:ind w:left="0"/>
              <w:rPr>
                <w:color w:val="000000" w:themeColor="text1"/>
              </w:rPr>
            </w:pPr>
            <w:r w:rsidRPr="5AF3D642">
              <w:rPr>
                <w:color w:val="000000" w:themeColor="text1"/>
              </w:rPr>
              <w:t>A.Seidars</w:t>
            </w:r>
          </w:p>
          <w:p w:rsidR="00147F4F" w:rsidRPr="5AF3D642" w:rsidRDefault="00147F4F" w:rsidP="00B94E12">
            <w:pPr>
              <w:pStyle w:val="Sarakstarindkopa"/>
              <w:ind w:left="0"/>
              <w:rPr>
                <w:color w:val="000000" w:themeColor="text1"/>
              </w:rPr>
            </w:pPr>
            <w:r w:rsidRPr="5AF3D642">
              <w:rPr>
                <w:color w:val="000000" w:themeColor="text1"/>
              </w:rPr>
              <w:t>K.Rang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spacing w:line="276" w:lineRule="auto"/>
              <w:rPr>
                <w:lang w:val="lv-LV"/>
              </w:rPr>
            </w:pPr>
            <w:r w:rsidRPr="5AF3D642">
              <w:rPr>
                <w:lang w:val="lv-LV"/>
              </w:rPr>
              <w:t>Aizstāvēšanas protokols, vērtējumi e-klases žurnālā</w:t>
            </w:r>
          </w:p>
          <w:p w:rsidR="00147F4F" w:rsidRPr="5AF3D642" w:rsidRDefault="00147F4F" w:rsidP="00147F4F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5AF3D642" w:rsidRDefault="00147F4F" w:rsidP="00147F4F">
            <w:pPr>
              <w:rPr>
                <w:color w:val="000000" w:themeColor="text1"/>
                <w:lang w:val="lv-LV"/>
              </w:rPr>
            </w:pPr>
            <w:r w:rsidRPr="5AF3D642">
              <w:rPr>
                <w:color w:val="000000" w:themeColor="text1"/>
                <w:lang w:val="lv-LV"/>
              </w:rPr>
              <w:t>I.Dzirkale</w:t>
            </w:r>
          </w:p>
        </w:tc>
      </w:tr>
      <w:tr w:rsidR="00147F4F" w:rsidRPr="00C9247B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7F8BD963">
              <w:rPr>
                <w:lang w:val="lv-LV"/>
              </w:rPr>
              <w:t>08.03.2021.</w:t>
            </w:r>
          </w:p>
          <w:p w:rsidR="00147F4F" w:rsidRPr="00C9247B" w:rsidRDefault="00B94E12" w:rsidP="00147F4F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147F4F" w:rsidRPr="2176B4D0">
              <w:rPr>
                <w:lang w:val="lv-LV"/>
              </w:rPr>
              <w:t>lkst. 11:40-14:40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  <w:r w:rsidRPr="2176B4D0">
              <w:rPr>
                <w:lang w:val="lv-LV"/>
              </w:rPr>
              <w:t>Ogres tehnikuma e-vide attālināti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color w:val="000000" w:themeColor="text1"/>
                <w:lang w:val="lv-LV"/>
              </w:rPr>
            </w:pPr>
            <w:r w:rsidRPr="17FD1CFB">
              <w:rPr>
                <w:lang w:val="lv-LV"/>
              </w:rPr>
              <w:t xml:space="preserve">Noslēguma pārbaudījums modulī </w:t>
            </w:r>
            <w:r>
              <w:rPr>
                <w:lang w:val="lv-LV"/>
              </w:rPr>
              <w:t>“</w:t>
            </w:r>
            <w:r w:rsidRPr="2176B4D0">
              <w:rPr>
                <w:lang w:val="lv-LV"/>
              </w:rPr>
              <w:t>Elektroni</w:t>
            </w:r>
            <w:r>
              <w:rPr>
                <w:lang w:val="lv-LV"/>
              </w:rPr>
              <w:t xml:space="preserve">sko bloku izgatavošana” </w:t>
            </w:r>
            <w:r w:rsidRPr="2176B4D0">
              <w:rPr>
                <w:lang w:val="lv-LV"/>
              </w:rPr>
              <w:t xml:space="preserve">2ET grupai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C9247B" w:rsidRDefault="00147F4F" w:rsidP="00B94E12">
            <w:r>
              <w:t>A.Lukašenoka, I.Ierag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spacing w:line="276" w:lineRule="auto"/>
              <w:rPr>
                <w:lang w:val="lv-LV"/>
              </w:rPr>
            </w:pPr>
            <w:r w:rsidRPr="2176B4D0">
              <w:rPr>
                <w:lang w:val="lv-LV"/>
              </w:rPr>
              <w:t>Eksāmena protokols, vērtējumi e-klases žurnālā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2176B4D0">
              <w:rPr>
                <w:lang w:val="lv-LV"/>
              </w:rPr>
              <w:t>I.Dzirkale</w:t>
            </w:r>
          </w:p>
        </w:tc>
      </w:tr>
      <w:tr w:rsidR="00147F4F" w:rsidRPr="00C9247B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37B0600C">
              <w:rPr>
                <w:lang w:val="lv-LV"/>
              </w:rPr>
              <w:t>08.03.2021.</w:t>
            </w:r>
          </w:p>
          <w:p w:rsidR="00147F4F" w:rsidRPr="00C9247B" w:rsidRDefault="00B94E12" w:rsidP="00147F4F">
            <w:pPr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>p</w:t>
            </w:r>
            <w:r w:rsidR="00147F4F" w:rsidRPr="447C4AE4">
              <w:rPr>
                <w:lang w:val="lv-LV"/>
              </w:rPr>
              <w:t xml:space="preserve">lkst. </w:t>
            </w:r>
            <w:r w:rsidR="00147F4F" w:rsidRPr="447C4AE4">
              <w:rPr>
                <w:color w:val="000000" w:themeColor="text1"/>
                <w:lang w:val="lv-LV"/>
              </w:rPr>
              <w:t>11:40-14:40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  <w:r w:rsidRPr="38F86CD4">
              <w:rPr>
                <w:lang w:val="lv-LV"/>
              </w:rPr>
              <w:t>Ogres tehnikuma e-vide attālināti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color w:val="000000" w:themeColor="text1"/>
                <w:lang w:val="lv-LV"/>
              </w:rPr>
            </w:pPr>
            <w:r w:rsidRPr="17FD1CFB">
              <w:rPr>
                <w:lang w:val="lv-LV"/>
              </w:rPr>
              <w:t xml:space="preserve">Noslēguma pārbaudījums </w:t>
            </w:r>
            <w:r>
              <w:rPr>
                <w:lang w:val="lv-LV"/>
              </w:rPr>
              <w:t>mācību priekšmetā</w:t>
            </w:r>
            <w:r w:rsidRPr="3B88247F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 “</w:t>
            </w:r>
            <w:r w:rsidRPr="3B88247F">
              <w:rPr>
                <w:lang w:val="lv-LV"/>
              </w:rPr>
              <w:t>Dokumentu pārvaldība</w:t>
            </w:r>
            <w:r>
              <w:rPr>
                <w:lang w:val="lv-LV"/>
              </w:rPr>
              <w:t>”</w:t>
            </w:r>
            <w:r w:rsidRPr="3B88247F">
              <w:rPr>
                <w:lang w:val="lv-LV"/>
              </w:rPr>
              <w:t xml:space="preserve"> 1LTv grupai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C9247B" w:rsidRDefault="00147F4F" w:rsidP="00B94E12">
            <w:r>
              <w:t>A.Lukašenoka,</w:t>
            </w:r>
          </w:p>
          <w:p w:rsidR="00147F4F" w:rsidRPr="00C9247B" w:rsidRDefault="00147F4F" w:rsidP="00B94E12">
            <w:r>
              <w:t>L.Meņģ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spacing w:line="276" w:lineRule="auto"/>
              <w:rPr>
                <w:lang w:val="lv-LV"/>
              </w:rPr>
            </w:pPr>
            <w:r w:rsidRPr="38F86CD4">
              <w:rPr>
                <w:lang w:val="lv-LV"/>
              </w:rPr>
              <w:t>Eksāmena protokols, vērtējumi e-klases žurnālā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38F86CD4">
              <w:rPr>
                <w:lang w:val="lv-LV"/>
              </w:rPr>
              <w:t>I.Dzirkale</w:t>
            </w:r>
          </w:p>
        </w:tc>
      </w:tr>
      <w:tr w:rsidR="00147F4F" w:rsidRPr="38F86CD4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color w:val="000000" w:themeColor="text1"/>
                <w:lang w:val="lv-LV"/>
              </w:rPr>
            </w:pPr>
            <w:r w:rsidRPr="5AF3D642">
              <w:rPr>
                <w:color w:val="000000" w:themeColor="text1"/>
                <w:lang w:val="lv-LV"/>
              </w:rPr>
              <w:t>09.03.2021.</w:t>
            </w:r>
          </w:p>
          <w:p w:rsidR="00147F4F" w:rsidRPr="37B0600C" w:rsidRDefault="00B94E12" w:rsidP="00147F4F">
            <w:pPr>
              <w:rPr>
                <w:lang w:val="lv-LV"/>
              </w:rPr>
            </w:pPr>
            <w:r>
              <w:rPr>
                <w:color w:val="000000" w:themeColor="text1"/>
                <w:lang w:val="lv-LV"/>
              </w:rPr>
              <w:t>p</w:t>
            </w:r>
            <w:r w:rsidR="00147F4F" w:rsidRPr="5AF3D642">
              <w:rPr>
                <w:color w:val="000000" w:themeColor="text1"/>
                <w:lang w:val="lv-LV"/>
              </w:rPr>
              <w:t>lkst. 10.00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spacing w:line="240" w:lineRule="auto"/>
              <w:rPr>
                <w:lang w:val="lv-LV"/>
              </w:rPr>
            </w:pPr>
            <w:r w:rsidRPr="5AF3D642">
              <w:rPr>
                <w:lang w:val="lv-LV"/>
              </w:rPr>
              <w:t>Ogres tehnikuma e-vide attālināti</w:t>
            </w:r>
          </w:p>
          <w:p w:rsidR="00147F4F" w:rsidRPr="38F86CD4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2176B4D0" w:rsidRDefault="00147F4F" w:rsidP="00147F4F">
            <w:pPr>
              <w:rPr>
                <w:lang w:val="lv-LV"/>
              </w:rPr>
            </w:pPr>
            <w:r w:rsidRPr="5AF3D642">
              <w:rPr>
                <w:color w:val="000000" w:themeColor="text1"/>
                <w:lang w:val="lv-LV"/>
              </w:rPr>
              <w:t>4ND prakses aizstāvēšana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B94E12">
            <w:pPr>
              <w:pStyle w:val="Sarakstarindkopa"/>
              <w:ind w:left="0"/>
              <w:rPr>
                <w:color w:val="000000" w:themeColor="text1"/>
              </w:rPr>
            </w:pPr>
            <w:r w:rsidRPr="5AF3D642">
              <w:rPr>
                <w:color w:val="000000" w:themeColor="text1"/>
              </w:rPr>
              <w:t>M.Slaguns</w:t>
            </w:r>
          </w:p>
          <w:p w:rsidR="00147F4F" w:rsidRDefault="00147F4F" w:rsidP="00B94E12">
            <w:pPr>
              <w:pStyle w:val="Sarakstarindkopa"/>
              <w:ind w:left="0"/>
            </w:pPr>
            <w:r w:rsidRPr="5AF3D642">
              <w:rPr>
                <w:color w:val="000000" w:themeColor="text1"/>
              </w:rPr>
              <w:t>K.Rang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spacing w:line="276" w:lineRule="auto"/>
              <w:rPr>
                <w:lang w:val="lv-LV"/>
              </w:rPr>
            </w:pPr>
            <w:r w:rsidRPr="5AF3D642">
              <w:rPr>
                <w:lang w:val="lv-LV"/>
              </w:rPr>
              <w:t>Aizstāvēšanas protokols, vērtējumi e-klases žurnālā</w:t>
            </w:r>
          </w:p>
          <w:p w:rsidR="00147F4F" w:rsidRPr="38F86CD4" w:rsidRDefault="00147F4F" w:rsidP="00147F4F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38F86CD4" w:rsidRDefault="00147F4F" w:rsidP="00147F4F">
            <w:pPr>
              <w:rPr>
                <w:lang w:val="lv-LV"/>
              </w:rPr>
            </w:pPr>
            <w:r w:rsidRPr="5AF3D642">
              <w:rPr>
                <w:color w:val="000000" w:themeColor="text1"/>
                <w:lang w:val="lv-LV"/>
              </w:rPr>
              <w:t>I.Dzirkale</w:t>
            </w:r>
          </w:p>
        </w:tc>
      </w:tr>
      <w:tr w:rsidR="00147F4F" w:rsidRPr="5AF3D642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B94E12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09.03.2021. p</w:t>
            </w:r>
            <w:r w:rsidR="00147F4F" w:rsidRPr="7F8BD963">
              <w:rPr>
                <w:color w:val="000000" w:themeColor="text1"/>
                <w:lang w:val="lv-LV"/>
              </w:rPr>
              <w:t>lkst. 10.10-13.10</w:t>
            </w:r>
          </w:p>
          <w:p w:rsidR="00147F4F" w:rsidRPr="5AF3D642" w:rsidRDefault="00147F4F" w:rsidP="00147F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7F8BD963">
              <w:rPr>
                <w:lang w:val="lv-LV"/>
              </w:rPr>
              <w:t>Attālināti</w:t>
            </w:r>
          </w:p>
          <w:p w:rsidR="00147F4F" w:rsidRPr="5AF3D642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5AF3D642" w:rsidRDefault="00147F4F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</w:t>
            </w:r>
            <w:r w:rsidRPr="7F8BD963">
              <w:rPr>
                <w:color w:val="000000" w:themeColor="text1"/>
                <w:lang w:val="lv-LV"/>
              </w:rPr>
              <w:t xml:space="preserve">oslēguma pārbaudījums mācību </w:t>
            </w:r>
            <w:r>
              <w:rPr>
                <w:color w:val="000000" w:themeColor="text1"/>
                <w:lang w:val="lv-LV"/>
              </w:rPr>
              <w:t>priekšmetā</w:t>
            </w:r>
            <w:r w:rsidRPr="7F8BD963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>“</w:t>
            </w:r>
            <w:r w:rsidRPr="7F8BD963">
              <w:rPr>
                <w:color w:val="000000" w:themeColor="text1"/>
                <w:lang w:val="lv-LV"/>
              </w:rPr>
              <w:t>Foto un video mācība</w:t>
            </w:r>
            <w:r>
              <w:rPr>
                <w:color w:val="000000" w:themeColor="text1"/>
                <w:lang w:val="lv-LV"/>
              </w:rPr>
              <w:t>”</w:t>
            </w:r>
            <w:r w:rsidRPr="7F8BD963">
              <w:rPr>
                <w:color w:val="000000" w:themeColor="text1"/>
                <w:lang w:val="lv-LV"/>
              </w:rPr>
              <w:t xml:space="preserve"> 3MD1 grupa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B94E12">
            <w:pPr>
              <w:pStyle w:val="Sarakstarindkopa"/>
              <w:ind w:left="0"/>
              <w:rPr>
                <w:color w:val="000000" w:themeColor="text1"/>
              </w:rPr>
            </w:pPr>
            <w:r w:rsidRPr="7F8BD963">
              <w:rPr>
                <w:color w:val="000000" w:themeColor="text1"/>
              </w:rPr>
              <w:t>V. Kaļeiņikova</w:t>
            </w:r>
          </w:p>
          <w:p w:rsidR="00147F4F" w:rsidRDefault="00147F4F" w:rsidP="00B94E12">
            <w:pPr>
              <w:pStyle w:val="Sarakstarindkopa"/>
              <w:ind w:left="0"/>
              <w:rPr>
                <w:color w:val="000000" w:themeColor="text1"/>
              </w:rPr>
            </w:pPr>
            <w:r w:rsidRPr="7F8BD963">
              <w:rPr>
                <w:color w:val="000000" w:themeColor="text1"/>
              </w:rPr>
              <w:t>L.Kalniņš</w:t>
            </w:r>
          </w:p>
          <w:p w:rsidR="00147F4F" w:rsidRDefault="00147F4F" w:rsidP="00B94E12">
            <w:pPr>
              <w:pStyle w:val="Sarakstarindkopa"/>
              <w:ind w:left="0"/>
              <w:rPr>
                <w:color w:val="000000" w:themeColor="text1"/>
              </w:rPr>
            </w:pPr>
            <w:r w:rsidRPr="7F8BD963">
              <w:rPr>
                <w:color w:val="000000" w:themeColor="text1"/>
              </w:rPr>
              <w:t>D.Dreimanis</w:t>
            </w:r>
          </w:p>
          <w:p w:rsidR="00147F4F" w:rsidRPr="5AF3D642" w:rsidRDefault="00147F4F" w:rsidP="00B94E12">
            <w:pPr>
              <w:pStyle w:val="Sarakstarindkopa"/>
              <w:ind w:left="0"/>
              <w:rPr>
                <w:color w:val="000000" w:themeColor="text1"/>
              </w:rPr>
            </w:pPr>
            <w:r w:rsidRPr="7F8BD963">
              <w:rPr>
                <w:color w:val="000000" w:themeColor="text1"/>
              </w:rPr>
              <w:t>R.Balodis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spacing w:line="276" w:lineRule="auto"/>
              <w:rPr>
                <w:lang w:val="lv-LV"/>
              </w:rPr>
            </w:pPr>
            <w:r w:rsidRPr="7F8BD963">
              <w:rPr>
                <w:lang w:val="lv-LV"/>
              </w:rPr>
              <w:t>Eksāmena protokols, vērtējumi e-klases žurnālā</w:t>
            </w:r>
          </w:p>
          <w:p w:rsidR="00147F4F" w:rsidRPr="5AF3D642" w:rsidRDefault="00147F4F" w:rsidP="00147F4F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7F8BD963">
              <w:rPr>
                <w:lang w:val="lv-LV"/>
              </w:rPr>
              <w:t>I.Dzirkale</w:t>
            </w:r>
          </w:p>
          <w:p w:rsidR="00147F4F" w:rsidRPr="5AF3D642" w:rsidRDefault="00147F4F" w:rsidP="00147F4F">
            <w:pPr>
              <w:rPr>
                <w:color w:val="000000" w:themeColor="text1"/>
                <w:lang w:val="lv-LV"/>
              </w:rPr>
            </w:pPr>
          </w:p>
        </w:tc>
      </w:tr>
      <w:tr w:rsidR="00147F4F" w:rsidRPr="00C9247B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37B0600C">
              <w:rPr>
                <w:lang w:val="lv-LV"/>
              </w:rPr>
              <w:t>10.03.2021.</w:t>
            </w:r>
          </w:p>
          <w:p w:rsidR="00147F4F" w:rsidRPr="00C9247B" w:rsidRDefault="00B94E12" w:rsidP="00147F4F">
            <w:pPr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147F4F" w:rsidRPr="2176B4D0">
              <w:rPr>
                <w:lang w:val="lv-LV"/>
              </w:rPr>
              <w:t>lkst. 8:45-11:00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  <w:r w:rsidRPr="38F86CD4">
              <w:rPr>
                <w:lang w:val="lv-LV"/>
              </w:rPr>
              <w:t>Ogres tehnikuma e-vide attālināti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color w:val="000000" w:themeColor="text1"/>
                <w:lang w:val="lv-LV"/>
              </w:rPr>
            </w:pPr>
            <w:r w:rsidRPr="2176B4D0">
              <w:rPr>
                <w:lang w:val="lv-LV"/>
              </w:rPr>
              <w:t xml:space="preserve">Noslēguma pārbaudījums </w:t>
            </w:r>
            <w:r>
              <w:rPr>
                <w:lang w:val="lv-LV"/>
              </w:rPr>
              <w:t>mācību priekšmetā “</w:t>
            </w:r>
            <w:r w:rsidRPr="2176B4D0">
              <w:rPr>
                <w:lang w:val="lv-LV"/>
              </w:rPr>
              <w:t>Datormācība</w:t>
            </w:r>
            <w:r>
              <w:rPr>
                <w:lang w:val="lv-LV"/>
              </w:rPr>
              <w:t>”</w:t>
            </w:r>
            <w:r w:rsidRPr="2176B4D0">
              <w:rPr>
                <w:lang w:val="lv-LV"/>
              </w:rPr>
              <w:t xml:space="preserve"> 1LTv grupai</w:t>
            </w:r>
          </w:p>
          <w:p w:rsidR="00147F4F" w:rsidRPr="00C9247B" w:rsidRDefault="00147F4F" w:rsidP="00147F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C9247B" w:rsidRDefault="00147F4F" w:rsidP="00B94E12">
            <w:pPr>
              <w:pStyle w:val="Sarakstarindkopa"/>
              <w:ind w:left="0"/>
            </w:pPr>
            <w:r>
              <w:t>A.Lukašenoka, A.Laganovskis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spacing w:line="276" w:lineRule="auto"/>
              <w:rPr>
                <w:lang w:val="lv-LV"/>
              </w:rPr>
            </w:pPr>
            <w:r w:rsidRPr="38F86CD4">
              <w:rPr>
                <w:lang w:val="lv-LV"/>
              </w:rPr>
              <w:t>Eksāmena protokols, vērtējumi e-klases žurnālā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38F86CD4">
              <w:rPr>
                <w:lang w:val="lv-LV"/>
              </w:rPr>
              <w:t>I.Dzirkale</w:t>
            </w:r>
          </w:p>
        </w:tc>
      </w:tr>
      <w:tr w:rsidR="00147F4F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B94E12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0.03.2021. p</w:t>
            </w:r>
            <w:r w:rsidR="00147F4F" w:rsidRPr="7F8BD963">
              <w:rPr>
                <w:color w:val="000000" w:themeColor="text1"/>
                <w:lang w:val="lv-LV"/>
              </w:rPr>
              <w:t>lkst. 10.10-13.10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7F8BD963">
              <w:rPr>
                <w:lang w:val="lv-LV"/>
              </w:rPr>
              <w:t>Attālināti</w:t>
            </w:r>
          </w:p>
          <w:p w:rsidR="00147F4F" w:rsidRDefault="00147F4F" w:rsidP="00147F4F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</w:t>
            </w:r>
            <w:r w:rsidRPr="7F8BD963">
              <w:rPr>
                <w:color w:val="000000" w:themeColor="text1"/>
                <w:lang w:val="lv-LV"/>
              </w:rPr>
              <w:t xml:space="preserve">oslēguma pārbaudījums </w:t>
            </w:r>
            <w:r>
              <w:rPr>
                <w:color w:val="000000" w:themeColor="text1"/>
                <w:lang w:val="lv-LV"/>
              </w:rPr>
              <w:t>mācību priekšmetā “</w:t>
            </w:r>
            <w:r w:rsidRPr="7F8BD963">
              <w:rPr>
                <w:color w:val="000000" w:themeColor="text1"/>
                <w:lang w:val="lv-LV"/>
              </w:rPr>
              <w:t>Tehniskā grafika un projektēšanas pamati</w:t>
            </w:r>
            <w:r>
              <w:rPr>
                <w:color w:val="000000" w:themeColor="text1"/>
                <w:lang w:val="lv-LV"/>
              </w:rPr>
              <w:t>”</w:t>
            </w:r>
            <w:r w:rsidRPr="7F8BD963">
              <w:rPr>
                <w:color w:val="000000" w:themeColor="text1"/>
                <w:lang w:val="lv-LV"/>
              </w:rPr>
              <w:t xml:space="preserve"> 2ID grupa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7F8BD963">
              <w:rPr>
                <w:color w:val="000000" w:themeColor="text1"/>
              </w:rPr>
              <w:t>V. Kaļeiņikova</w:t>
            </w:r>
          </w:p>
          <w:p w:rsidR="00147F4F" w:rsidRDefault="00147F4F" w:rsidP="00147F4F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7F8BD963">
              <w:rPr>
                <w:color w:val="000000" w:themeColor="text1"/>
              </w:rPr>
              <w:t>L. Zunda Poč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spacing w:line="276" w:lineRule="auto"/>
              <w:rPr>
                <w:lang w:val="lv-LV"/>
              </w:rPr>
            </w:pPr>
            <w:r w:rsidRPr="7F8BD963">
              <w:rPr>
                <w:lang w:val="lv-LV"/>
              </w:rPr>
              <w:t>Eksāmena protokols, vērtējumi e-klases žurnālā</w:t>
            </w:r>
          </w:p>
          <w:p w:rsidR="00147F4F" w:rsidRDefault="00147F4F" w:rsidP="00147F4F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Default="00147F4F" w:rsidP="00147F4F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7F8BD963">
              <w:rPr>
                <w:lang w:val="lv-LV"/>
              </w:rPr>
              <w:t>I.Dzirkale</w:t>
            </w:r>
          </w:p>
          <w:p w:rsidR="00147F4F" w:rsidRDefault="00147F4F" w:rsidP="00147F4F">
            <w:pPr>
              <w:rPr>
                <w:color w:val="000000" w:themeColor="text1"/>
                <w:lang w:val="lv-LV"/>
              </w:rPr>
            </w:pPr>
          </w:p>
        </w:tc>
      </w:tr>
      <w:tr w:rsidR="00147F4F" w:rsidRPr="7F8BD963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B94E12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2.03.2021. p</w:t>
            </w:r>
            <w:r w:rsidR="00147F4F" w:rsidRPr="7F8BD963">
              <w:rPr>
                <w:color w:val="000000" w:themeColor="text1"/>
                <w:lang w:val="lv-LV"/>
              </w:rPr>
              <w:t>lkst. 10.10-13.10</w:t>
            </w:r>
          </w:p>
          <w:p w:rsidR="00147F4F" w:rsidRPr="7F8BD963" w:rsidRDefault="00147F4F" w:rsidP="00147F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7F8BD963">
              <w:rPr>
                <w:lang w:val="lv-LV"/>
              </w:rPr>
              <w:t>Attālināti</w:t>
            </w:r>
          </w:p>
          <w:p w:rsidR="00147F4F" w:rsidRPr="7F8BD963" w:rsidRDefault="00147F4F" w:rsidP="00147F4F">
            <w:pPr>
              <w:rPr>
                <w:lang w:val="lv-LV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</w:t>
            </w:r>
            <w:r w:rsidRPr="7F8BD963">
              <w:rPr>
                <w:color w:val="000000" w:themeColor="text1"/>
                <w:lang w:val="lv-LV"/>
              </w:rPr>
              <w:t xml:space="preserve">oslēguma pārbaudījums </w:t>
            </w:r>
            <w:r>
              <w:rPr>
                <w:color w:val="000000" w:themeColor="text1"/>
                <w:lang w:val="lv-LV"/>
              </w:rPr>
              <w:t>mācību priekšmetā</w:t>
            </w:r>
            <w:r w:rsidRPr="7F8BD963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>“</w:t>
            </w:r>
            <w:r w:rsidRPr="7F8BD963">
              <w:rPr>
                <w:color w:val="000000" w:themeColor="text1"/>
                <w:lang w:val="lv-LV"/>
              </w:rPr>
              <w:t>Skaņas teorija</w:t>
            </w:r>
            <w:r>
              <w:rPr>
                <w:color w:val="000000" w:themeColor="text1"/>
                <w:lang w:val="lv-LV"/>
              </w:rPr>
              <w:t>”</w:t>
            </w:r>
            <w:r w:rsidRPr="7F8BD963">
              <w:rPr>
                <w:color w:val="000000" w:themeColor="text1"/>
                <w:lang w:val="lv-LV"/>
              </w:rPr>
              <w:t xml:space="preserve"> 2VO1 grupa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7F8BD963">
              <w:rPr>
                <w:color w:val="000000" w:themeColor="text1"/>
              </w:rPr>
              <w:t>V. Kaļeiņikova</w:t>
            </w:r>
          </w:p>
          <w:p w:rsidR="00147F4F" w:rsidRPr="7F8BD963" w:rsidRDefault="00147F4F" w:rsidP="00147F4F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7F8BD963">
              <w:rPr>
                <w:color w:val="000000" w:themeColor="text1"/>
              </w:rPr>
              <w:t>T. Ezerietis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spacing w:line="276" w:lineRule="auto"/>
              <w:rPr>
                <w:lang w:val="lv-LV"/>
              </w:rPr>
            </w:pPr>
            <w:r w:rsidRPr="7F8BD963">
              <w:rPr>
                <w:lang w:val="lv-LV"/>
              </w:rPr>
              <w:t>Eksāmena protokols, vērtējumi e-klases žurnālā</w:t>
            </w:r>
          </w:p>
          <w:p w:rsidR="00147F4F" w:rsidRPr="7F8BD963" w:rsidRDefault="00147F4F" w:rsidP="00147F4F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Default="00147F4F" w:rsidP="00147F4F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7F8BD963">
              <w:rPr>
                <w:lang w:val="lv-LV"/>
              </w:rPr>
              <w:t>I.Dzirkale</w:t>
            </w:r>
          </w:p>
          <w:p w:rsidR="00147F4F" w:rsidRPr="7F8BD963" w:rsidRDefault="00147F4F" w:rsidP="00147F4F">
            <w:pPr>
              <w:rPr>
                <w:lang w:val="lv-LV"/>
              </w:rPr>
            </w:pPr>
          </w:p>
        </w:tc>
      </w:tr>
      <w:tr w:rsidR="00147F4F" w:rsidRPr="7F8BD963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color w:val="000000" w:themeColor="text1"/>
                <w:lang w:val="lv-LV"/>
              </w:rPr>
            </w:pPr>
            <w:r w:rsidRPr="7F8BD963">
              <w:rPr>
                <w:color w:val="000000" w:themeColor="text1"/>
                <w:lang w:val="lv-LV"/>
              </w:rPr>
              <w:lastRenderedPageBreak/>
              <w:t>12.03.20</w:t>
            </w:r>
            <w:r w:rsidR="00B94E12">
              <w:rPr>
                <w:color w:val="000000" w:themeColor="text1"/>
                <w:lang w:val="lv-LV"/>
              </w:rPr>
              <w:t>21. p</w:t>
            </w:r>
            <w:r w:rsidRPr="7F8BD963">
              <w:rPr>
                <w:color w:val="000000" w:themeColor="text1"/>
                <w:lang w:val="lv-LV"/>
              </w:rPr>
              <w:t>lkst. 13.50-16.50</w:t>
            </w:r>
          </w:p>
          <w:p w:rsidR="00147F4F" w:rsidRPr="7F8BD963" w:rsidRDefault="00147F4F" w:rsidP="00147F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7F8BD963">
              <w:rPr>
                <w:lang w:val="lv-LV"/>
              </w:rPr>
              <w:t>Attālināti</w:t>
            </w:r>
          </w:p>
          <w:p w:rsidR="00147F4F" w:rsidRPr="7F8BD963" w:rsidRDefault="00147F4F" w:rsidP="00147F4F">
            <w:pPr>
              <w:rPr>
                <w:lang w:val="lv-LV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</w:t>
            </w:r>
            <w:r w:rsidRPr="7F8BD963">
              <w:rPr>
                <w:color w:val="000000" w:themeColor="text1"/>
                <w:lang w:val="lv-LV"/>
              </w:rPr>
              <w:t xml:space="preserve">oslēguma pārbaudījums </w:t>
            </w:r>
            <w:r>
              <w:rPr>
                <w:color w:val="000000" w:themeColor="text1"/>
                <w:lang w:val="lv-LV"/>
              </w:rPr>
              <w:t>mācību priekšmetā</w:t>
            </w:r>
            <w:r w:rsidRPr="7F8BD963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>“</w:t>
            </w:r>
            <w:r w:rsidRPr="7F8BD963">
              <w:rPr>
                <w:color w:val="000000" w:themeColor="text1"/>
                <w:lang w:val="lv-LV"/>
              </w:rPr>
              <w:t>Skaņas teorija</w:t>
            </w:r>
            <w:r>
              <w:rPr>
                <w:color w:val="000000" w:themeColor="text1"/>
                <w:lang w:val="lv-LV"/>
              </w:rPr>
              <w:t>”</w:t>
            </w:r>
            <w:r w:rsidRPr="7F8BD963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>2VO2</w:t>
            </w:r>
            <w:r w:rsidRPr="7F8BD963">
              <w:rPr>
                <w:color w:val="000000" w:themeColor="text1"/>
                <w:lang w:val="lv-LV"/>
              </w:rPr>
              <w:t xml:space="preserve"> grupai</w:t>
            </w:r>
            <w:r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7F8BD963">
              <w:rPr>
                <w:color w:val="000000" w:themeColor="text1"/>
              </w:rPr>
              <w:t>V. Kaļeiņikova</w:t>
            </w:r>
          </w:p>
          <w:p w:rsidR="00147F4F" w:rsidRDefault="00147F4F" w:rsidP="00147F4F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7F8BD963">
              <w:rPr>
                <w:color w:val="000000" w:themeColor="text1"/>
              </w:rPr>
              <w:t>T. Ezerietis</w:t>
            </w:r>
          </w:p>
          <w:p w:rsidR="00147F4F" w:rsidRPr="7F8BD963" w:rsidRDefault="00147F4F" w:rsidP="00147F4F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spacing w:line="276" w:lineRule="auto"/>
              <w:rPr>
                <w:lang w:val="lv-LV"/>
              </w:rPr>
            </w:pPr>
            <w:r w:rsidRPr="7F8BD963">
              <w:rPr>
                <w:lang w:val="lv-LV"/>
              </w:rPr>
              <w:t>Eksāmena protokols, vērtējumi e-klases žurnālā</w:t>
            </w:r>
          </w:p>
          <w:p w:rsidR="00147F4F" w:rsidRPr="7F8BD963" w:rsidRDefault="00147F4F" w:rsidP="00147F4F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Default="00147F4F" w:rsidP="00147F4F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7F8BD963">
              <w:rPr>
                <w:lang w:val="lv-LV"/>
              </w:rPr>
              <w:t>I.Dzirkale</w:t>
            </w:r>
          </w:p>
          <w:p w:rsidR="00147F4F" w:rsidRPr="7F8BD963" w:rsidRDefault="00147F4F" w:rsidP="00147F4F">
            <w:pPr>
              <w:rPr>
                <w:lang w:val="lv-LV"/>
              </w:rPr>
            </w:pPr>
          </w:p>
        </w:tc>
      </w:tr>
      <w:tr w:rsidR="00147F4F" w:rsidRPr="7F8BD963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B94E12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5.03.2021. p</w:t>
            </w:r>
            <w:r w:rsidR="00147F4F" w:rsidRPr="7F8BD963">
              <w:rPr>
                <w:color w:val="000000" w:themeColor="text1"/>
                <w:lang w:val="lv-LV"/>
              </w:rPr>
              <w:t>lkst. 10.10-13.10</w:t>
            </w:r>
          </w:p>
          <w:p w:rsidR="00147F4F" w:rsidRPr="7F8BD963" w:rsidRDefault="00147F4F" w:rsidP="00147F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7F8BD963">
              <w:rPr>
                <w:lang w:val="lv-LV"/>
              </w:rPr>
              <w:t>Attālināti</w:t>
            </w:r>
          </w:p>
          <w:p w:rsidR="00147F4F" w:rsidRPr="7F8BD963" w:rsidRDefault="00147F4F" w:rsidP="00147F4F">
            <w:pPr>
              <w:rPr>
                <w:lang w:val="lv-LV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7F8BD963" w:rsidRDefault="00147F4F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</w:t>
            </w:r>
            <w:r w:rsidRPr="7F8BD963">
              <w:rPr>
                <w:color w:val="000000" w:themeColor="text1"/>
                <w:lang w:val="lv-LV"/>
              </w:rPr>
              <w:t xml:space="preserve">oslēguma pārbaudījums </w:t>
            </w:r>
            <w:r>
              <w:rPr>
                <w:color w:val="000000" w:themeColor="text1"/>
                <w:lang w:val="lv-LV"/>
              </w:rPr>
              <w:t>mācību priekšmetā</w:t>
            </w:r>
            <w:r w:rsidRPr="7F8BD963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>“</w:t>
            </w:r>
            <w:r w:rsidRPr="7F8BD963">
              <w:rPr>
                <w:color w:val="000000" w:themeColor="text1"/>
                <w:lang w:val="lv-LV"/>
              </w:rPr>
              <w:t>Virtuālā modelēšana un maketēšana</w:t>
            </w:r>
            <w:r>
              <w:rPr>
                <w:color w:val="000000" w:themeColor="text1"/>
                <w:lang w:val="lv-LV"/>
              </w:rPr>
              <w:t>”</w:t>
            </w:r>
            <w:r w:rsidRPr="7F8BD963">
              <w:rPr>
                <w:color w:val="000000" w:themeColor="text1"/>
                <w:lang w:val="lv-LV"/>
              </w:rPr>
              <w:t xml:space="preserve"> 2MD1 grupa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7F8BD963">
              <w:rPr>
                <w:color w:val="000000" w:themeColor="text1"/>
              </w:rPr>
              <w:t>V. Kaļeiņikova</w:t>
            </w:r>
          </w:p>
          <w:p w:rsidR="00147F4F" w:rsidRPr="7F8BD963" w:rsidRDefault="00147F4F" w:rsidP="00147F4F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7F8BD963">
              <w:rPr>
                <w:color w:val="000000" w:themeColor="text1"/>
              </w:rPr>
              <w:t>A.Pučs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spacing w:line="276" w:lineRule="auto"/>
              <w:rPr>
                <w:lang w:val="lv-LV"/>
              </w:rPr>
            </w:pPr>
            <w:r w:rsidRPr="7F8BD963">
              <w:rPr>
                <w:lang w:val="lv-LV"/>
              </w:rPr>
              <w:t>Eksāmena protokols, vērtējumi e-klases žurnālā</w:t>
            </w:r>
          </w:p>
          <w:p w:rsidR="00147F4F" w:rsidRPr="7F8BD963" w:rsidRDefault="00147F4F" w:rsidP="00147F4F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Default="00147F4F" w:rsidP="00147F4F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7F8BD963">
              <w:rPr>
                <w:lang w:val="lv-LV"/>
              </w:rPr>
              <w:t>I.Dzirkale</w:t>
            </w:r>
          </w:p>
          <w:p w:rsidR="00147F4F" w:rsidRPr="7F8BD963" w:rsidRDefault="00147F4F" w:rsidP="00147F4F">
            <w:pPr>
              <w:rPr>
                <w:lang w:val="lv-LV"/>
              </w:rPr>
            </w:pPr>
          </w:p>
        </w:tc>
      </w:tr>
      <w:tr w:rsidR="00147F4F" w:rsidRPr="7F8BD963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B94E12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5.03.2021. p</w:t>
            </w:r>
            <w:r w:rsidR="00147F4F" w:rsidRPr="7F8BD963">
              <w:rPr>
                <w:color w:val="000000" w:themeColor="text1"/>
                <w:lang w:val="lv-LV"/>
              </w:rPr>
              <w:t>lkst. 13.50-16.50</w:t>
            </w:r>
          </w:p>
          <w:p w:rsidR="00147F4F" w:rsidRPr="7F8BD963" w:rsidRDefault="00147F4F" w:rsidP="00147F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7F8BD963">
              <w:rPr>
                <w:lang w:val="lv-LV"/>
              </w:rPr>
              <w:t>Attālināti</w:t>
            </w:r>
          </w:p>
          <w:p w:rsidR="00147F4F" w:rsidRPr="7F8BD963" w:rsidRDefault="00147F4F" w:rsidP="00147F4F">
            <w:pPr>
              <w:rPr>
                <w:lang w:val="lv-LV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7F8BD963" w:rsidRDefault="00147F4F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</w:t>
            </w:r>
            <w:r w:rsidRPr="7F8BD963">
              <w:rPr>
                <w:color w:val="000000" w:themeColor="text1"/>
                <w:lang w:val="lv-LV"/>
              </w:rPr>
              <w:t xml:space="preserve">oslēguma pārbaudījums </w:t>
            </w:r>
            <w:r>
              <w:rPr>
                <w:color w:val="000000" w:themeColor="text1"/>
                <w:lang w:val="lv-LV"/>
              </w:rPr>
              <w:t>mācību priekšmetā</w:t>
            </w:r>
            <w:r w:rsidRPr="7F8BD963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>“</w:t>
            </w:r>
            <w:r w:rsidRPr="7F8BD963">
              <w:rPr>
                <w:color w:val="000000" w:themeColor="text1"/>
                <w:lang w:val="lv-LV"/>
              </w:rPr>
              <w:t>Virtuālā modelēšana un maketēšana</w:t>
            </w:r>
            <w:r>
              <w:rPr>
                <w:color w:val="000000" w:themeColor="text1"/>
                <w:lang w:val="lv-LV"/>
              </w:rPr>
              <w:t>”</w:t>
            </w:r>
            <w:r w:rsidRPr="7F8BD963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>2MD2</w:t>
            </w:r>
            <w:r w:rsidRPr="7F8BD963">
              <w:rPr>
                <w:color w:val="000000" w:themeColor="text1"/>
                <w:lang w:val="lv-LV"/>
              </w:rPr>
              <w:t xml:space="preserve"> grupai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7F8BD963">
              <w:rPr>
                <w:color w:val="000000" w:themeColor="text1"/>
              </w:rPr>
              <w:t>V. Kaļeiņikova</w:t>
            </w:r>
          </w:p>
          <w:p w:rsidR="00147F4F" w:rsidRDefault="00147F4F" w:rsidP="00147F4F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7F8BD963">
              <w:rPr>
                <w:color w:val="000000" w:themeColor="text1"/>
              </w:rPr>
              <w:t>A.Pučs</w:t>
            </w:r>
          </w:p>
          <w:p w:rsidR="00147F4F" w:rsidRPr="7F8BD963" w:rsidRDefault="00147F4F" w:rsidP="00147F4F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spacing w:line="276" w:lineRule="auto"/>
              <w:rPr>
                <w:lang w:val="lv-LV"/>
              </w:rPr>
            </w:pPr>
            <w:r w:rsidRPr="7F8BD963">
              <w:rPr>
                <w:lang w:val="lv-LV"/>
              </w:rPr>
              <w:t>Eksāmena protokols, vērtējumi e-klases žurnālā</w:t>
            </w:r>
          </w:p>
          <w:p w:rsidR="00147F4F" w:rsidRPr="7F8BD963" w:rsidRDefault="00147F4F" w:rsidP="00147F4F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Default="00147F4F" w:rsidP="00147F4F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7F8BD963">
              <w:rPr>
                <w:lang w:val="lv-LV"/>
              </w:rPr>
              <w:t>I.Dzirkale</w:t>
            </w:r>
          </w:p>
          <w:p w:rsidR="00147F4F" w:rsidRPr="7F8BD963" w:rsidRDefault="00147F4F" w:rsidP="00147F4F">
            <w:pPr>
              <w:rPr>
                <w:lang w:val="lv-LV"/>
              </w:rPr>
            </w:pPr>
          </w:p>
        </w:tc>
      </w:tr>
      <w:tr w:rsidR="00147F4F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B94E12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17.03.2021. p</w:t>
            </w:r>
            <w:r w:rsidR="00147F4F" w:rsidRPr="7F8BD963">
              <w:rPr>
                <w:color w:val="000000" w:themeColor="text1"/>
                <w:lang w:val="lv-LV"/>
              </w:rPr>
              <w:t>lkst. 10.10-13.10</w:t>
            </w:r>
          </w:p>
          <w:p w:rsidR="00147F4F" w:rsidRDefault="00147F4F" w:rsidP="00147F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7F8BD963">
              <w:rPr>
                <w:lang w:val="lv-LV"/>
              </w:rPr>
              <w:t>Attālināti</w:t>
            </w:r>
          </w:p>
          <w:p w:rsidR="00147F4F" w:rsidRDefault="00147F4F" w:rsidP="00147F4F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N</w:t>
            </w:r>
            <w:r w:rsidRPr="7F8BD963">
              <w:rPr>
                <w:color w:val="000000" w:themeColor="text1"/>
                <w:lang w:val="lv-LV"/>
              </w:rPr>
              <w:t xml:space="preserve">oslēguma pārbaudījums </w:t>
            </w:r>
            <w:r>
              <w:rPr>
                <w:color w:val="000000" w:themeColor="text1"/>
                <w:lang w:val="lv-LV"/>
              </w:rPr>
              <w:t>mācību priekšmetā “</w:t>
            </w:r>
            <w:r w:rsidRPr="7F8BD963">
              <w:rPr>
                <w:color w:val="000000" w:themeColor="text1"/>
                <w:lang w:val="lv-LV"/>
              </w:rPr>
              <w:t>Tehniskā grafika un projektēšanas pamati</w:t>
            </w:r>
            <w:r>
              <w:rPr>
                <w:color w:val="000000" w:themeColor="text1"/>
                <w:lang w:val="lv-LV"/>
              </w:rPr>
              <w:t>”</w:t>
            </w:r>
            <w:r w:rsidRPr="7F8BD963">
              <w:rPr>
                <w:color w:val="000000" w:themeColor="text1"/>
                <w:lang w:val="lv-LV"/>
              </w:rPr>
              <w:t xml:space="preserve"> </w:t>
            </w:r>
            <w:r>
              <w:rPr>
                <w:color w:val="000000" w:themeColor="text1"/>
                <w:lang w:val="lv-LV"/>
              </w:rPr>
              <w:t>2V</w:t>
            </w:r>
            <w:r w:rsidRPr="7F8BD963">
              <w:rPr>
                <w:color w:val="000000" w:themeColor="text1"/>
                <w:lang w:val="lv-LV"/>
              </w:rPr>
              <w:t>D grupai</w:t>
            </w:r>
            <w:r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7F8BD963">
              <w:rPr>
                <w:color w:val="000000" w:themeColor="text1"/>
              </w:rPr>
              <w:t>V. Kaļeiņikova</w:t>
            </w:r>
          </w:p>
          <w:p w:rsidR="00147F4F" w:rsidRDefault="00147F4F" w:rsidP="00147F4F">
            <w:pPr>
              <w:pStyle w:val="Sarakstarindkopa"/>
              <w:ind w:left="0"/>
              <w:jc w:val="both"/>
              <w:rPr>
                <w:color w:val="000000" w:themeColor="text1"/>
              </w:rPr>
            </w:pPr>
            <w:r w:rsidRPr="7F8BD963">
              <w:rPr>
                <w:color w:val="000000" w:themeColor="text1"/>
              </w:rPr>
              <w:t>L. Zunda Poča</w:t>
            </w:r>
          </w:p>
          <w:p w:rsidR="00147F4F" w:rsidRDefault="00147F4F" w:rsidP="00147F4F">
            <w:pPr>
              <w:pStyle w:val="Sarakstarindkopa"/>
              <w:jc w:val="both"/>
              <w:rPr>
                <w:color w:val="000000" w:themeColor="text1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spacing w:line="276" w:lineRule="auto"/>
              <w:rPr>
                <w:lang w:val="lv-LV"/>
              </w:rPr>
            </w:pPr>
            <w:r w:rsidRPr="7F8BD963">
              <w:rPr>
                <w:lang w:val="lv-LV"/>
              </w:rPr>
              <w:t>Eksāmena protokols, vērtējumi e-klases žurnālā</w:t>
            </w:r>
          </w:p>
          <w:p w:rsidR="00147F4F" w:rsidRDefault="00147F4F" w:rsidP="00147F4F">
            <w:pPr>
              <w:spacing w:line="276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Default="00147F4F" w:rsidP="00147F4F">
            <w:pPr>
              <w:spacing w:line="240" w:lineRule="auto"/>
              <w:rPr>
                <w:color w:val="000000" w:themeColor="text1"/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7F8BD963">
              <w:rPr>
                <w:lang w:val="lv-LV"/>
              </w:rPr>
              <w:t>I.Dzirkale</w:t>
            </w:r>
          </w:p>
          <w:p w:rsidR="00147F4F" w:rsidRDefault="00147F4F" w:rsidP="00147F4F">
            <w:pPr>
              <w:rPr>
                <w:color w:val="000000" w:themeColor="text1"/>
                <w:lang w:val="lv-LV"/>
              </w:rPr>
            </w:pPr>
          </w:p>
        </w:tc>
      </w:tr>
      <w:tr w:rsidR="00147F4F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17FD1CFB">
              <w:rPr>
                <w:lang w:val="lv-LV"/>
              </w:rPr>
              <w:t xml:space="preserve">26.03.2021. </w:t>
            </w:r>
          </w:p>
          <w:p w:rsidR="00147F4F" w:rsidRDefault="00147F4F" w:rsidP="00147F4F">
            <w:pPr>
              <w:rPr>
                <w:color w:val="000000" w:themeColor="text1"/>
                <w:lang w:val="lv-LV"/>
              </w:rPr>
            </w:pPr>
            <w:r w:rsidRPr="17FD1CFB">
              <w:rPr>
                <w:color w:val="000000" w:themeColor="text1"/>
                <w:lang w:val="lv-LV"/>
              </w:rPr>
              <w:t>9.00- 11.00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spacing w:line="240" w:lineRule="auto"/>
              <w:rPr>
                <w:lang w:val="lv-LV"/>
              </w:rPr>
            </w:pPr>
            <w:r w:rsidRPr="39BCCA10">
              <w:rPr>
                <w:lang w:val="lv-LV"/>
              </w:rPr>
              <w:t>Ogres tehnikuma e- vide attālināti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17FD1CFB">
              <w:rPr>
                <w:lang w:val="lv-LV"/>
              </w:rPr>
              <w:t>Noslēguma pārbaudījums profesionālajā modulī "Tūrisma un viesmīlības pakalpojumu un papildpakalpojumu pārdošana" 3 VP grupa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r>
              <w:t>I.Rumpēter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spacing w:line="276" w:lineRule="auto"/>
              <w:rPr>
                <w:lang w:val="lv-LV"/>
              </w:rPr>
            </w:pPr>
            <w:r w:rsidRPr="39BCCA10">
              <w:rPr>
                <w:lang w:val="lv-LV"/>
              </w:rPr>
              <w:t>Eksāmena protokols, vērtējumi e- klases žurnālā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39BCCA10">
              <w:rPr>
                <w:lang w:val="lv-LV"/>
              </w:rPr>
              <w:t>I.Dzirkale</w:t>
            </w:r>
          </w:p>
        </w:tc>
      </w:tr>
      <w:tr w:rsidR="00147F4F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marts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Ogres tehnikums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Profesionālās pilnveides izglītības programmas “Ainavu arhitektūra, teritorijas plānošana” aktualizācija sadarbībā ar profesionālo priekšmetu pedagogiem un nozares pārstāvjiem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I.Ozola</w:t>
            </w:r>
          </w:p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V. Kaļeiņikov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Rīkojums par darba grupas izveidi.</w:t>
            </w:r>
          </w:p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Aktualizēta profesionālās pilnveides izglītības programm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L.Ozoliņa</w:t>
            </w:r>
          </w:p>
        </w:tc>
      </w:tr>
      <w:tr w:rsidR="00147F4F" w:rsidRPr="7D82562F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B94E12" w:rsidP="00147F4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147F4F" w:rsidRPr="3B88247F">
              <w:rPr>
                <w:lang w:val="lv-LV"/>
              </w:rPr>
              <w:t>arts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7D82562F" w:rsidRDefault="00147F4F" w:rsidP="00147F4F">
            <w:pPr>
              <w:spacing w:line="240" w:lineRule="auto"/>
              <w:rPr>
                <w:lang w:val="lv-LV"/>
              </w:rPr>
            </w:pPr>
            <w:r w:rsidRPr="3B88247F">
              <w:rPr>
                <w:lang w:val="lv-LV"/>
              </w:rPr>
              <w:t>VISC, Attālināti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7D82562F" w:rsidRDefault="00147F4F" w:rsidP="00147F4F">
            <w:pPr>
              <w:rPr>
                <w:lang w:val="lv-LV"/>
              </w:rPr>
            </w:pPr>
            <w:r w:rsidRPr="3B88247F">
              <w:rPr>
                <w:lang w:val="lv-LV"/>
              </w:rPr>
              <w:t>Dalība CPKE darba grupā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pStyle w:val="Sarakstarindkopa"/>
              <w:ind w:left="0"/>
              <w:jc w:val="center"/>
            </w:pPr>
            <w:r>
              <w:t>Nodaļu vadītāji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7D82562F" w:rsidRDefault="00147F4F" w:rsidP="00147F4F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7D82562F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7D82562F" w:rsidRDefault="00147F4F" w:rsidP="00147F4F">
            <w:pPr>
              <w:rPr>
                <w:lang w:val="lv-LV"/>
              </w:rPr>
            </w:pPr>
            <w:r w:rsidRPr="3B88247F">
              <w:rPr>
                <w:lang w:val="lv-LV"/>
              </w:rPr>
              <w:t>I.Dzirkale</w:t>
            </w:r>
          </w:p>
        </w:tc>
      </w:tr>
      <w:tr w:rsidR="00147F4F" w:rsidRPr="00C9247B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B94E12" w:rsidP="00147F4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147F4F">
              <w:rPr>
                <w:lang w:val="lv-LV"/>
              </w:rPr>
              <w:t>arts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  <w:r w:rsidRPr="00C9247B">
              <w:rPr>
                <w:lang w:val="lv-LV"/>
              </w:rPr>
              <w:t>Ogres tehnikums/attālināti</w:t>
            </w:r>
          </w:p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 xml:space="preserve">Profesionālās kvalifikācijas eksāmena uzdevumu </w:t>
            </w:r>
            <w:r w:rsidRPr="00C9247B">
              <w:rPr>
                <w:lang w:val="lv-LV"/>
              </w:rPr>
              <w:lastRenderedPageBreak/>
              <w:t>izpildes vērtēšanas kritēriju izstrāde</w:t>
            </w:r>
          </w:p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Mākslas nozares dizaina un radošo industriju sektors, profesionālā kvalifikācija "Interjera dizainera asistents”, “Vides dizainera asistents”, “Ārtelpu dizainera asistents”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C9247B" w:rsidRDefault="00147F4F" w:rsidP="00147F4F">
            <w:pPr>
              <w:pStyle w:val="Sarakstarindkopa"/>
              <w:ind w:left="0"/>
              <w:jc w:val="both"/>
            </w:pPr>
            <w:r w:rsidRPr="00C9247B">
              <w:rPr>
                <w:color w:val="000000" w:themeColor="text1"/>
              </w:rPr>
              <w:lastRenderedPageBreak/>
              <w:t>V. Kaļeiņikov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spacing w:line="276" w:lineRule="auto"/>
              <w:rPr>
                <w:lang w:val="lv-LV"/>
              </w:rPr>
            </w:pPr>
            <w:r w:rsidRPr="00C9247B">
              <w:rPr>
                <w:lang w:val="lv-LV"/>
              </w:rPr>
              <w:t>Darbs pie 3.posma izstrāde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</w:tc>
      </w:tr>
      <w:tr w:rsidR="00147F4F" w:rsidRPr="00C9247B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B94E12" w:rsidP="00147F4F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m</w:t>
            </w:r>
            <w:r w:rsidR="00147F4F">
              <w:rPr>
                <w:lang w:val="lv-LV"/>
              </w:rPr>
              <w:t>arts</w:t>
            </w:r>
          </w:p>
          <w:p w:rsidR="00147F4F" w:rsidRPr="00C9247B" w:rsidRDefault="00147F4F" w:rsidP="00147F4F">
            <w:pPr>
              <w:rPr>
                <w:lang w:val="lv-LV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  <w:r w:rsidRPr="6422B6E8">
              <w:rPr>
                <w:lang w:val="lv-LV"/>
              </w:rPr>
              <w:t>Ogres tehnikums/attālināti</w:t>
            </w:r>
          </w:p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6422B6E8">
              <w:rPr>
                <w:lang w:val="lv-LV"/>
              </w:rPr>
              <w:t>Profesionālās kvalifikācijas eksāmenu satura izstrāde kvalifikācijām "Interjera dizaina speciālists", "Vides labiekārtojuma un objektu  dizaina speciālists", "Multimediju dizaina", "Video operators"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C9247B" w:rsidRDefault="00147F4F" w:rsidP="00147F4F">
            <w:pPr>
              <w:pStyle w:val="Sarakstarindkopa"/>
              <w:ind w:left="0"/>
              <w:jc w:val="both"/>
            </w:pPr>
            <w:r w:rsidRPr="6422B6E8">
              <w:rPr>
                <w:color w:val="000000" w:themeColor="text1"/>
              </w:rPr>
              <w:t>V. Kaļeiņikova</w:t>
            </w:r>
          </w:p>
          <w:p w:rsidR="00147F4F" w:rsidRPr="00C9247B" w:rsidRDefault="00147F4F" w:rsidP="00147F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spacing w:line="276" w:lineRule="auto"/>
              <w:rPr>
                <w:lang w:val="lv-LV"/>
              </w:rPr>
            </w:pPr>
            <w:r w:rsidRPr="6422B6E8">
              <w:rPr>
                <w:lang w:val="lv-LV"/>
              </w:rPr>
              <w:t>Izstrādāti eksāmenu materiāli</w:t>
            </w:r>
          </w:p>
          <w:p w:rsidR="00147F4F" w:rsidRPr="00C9247B" w:rsidRDefault="00147F4F" w:rsidP="00147F4F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I.Dzirkale</w:t>
            </w:r>
          </w:p>
        </w:tc>
      </w:tr>
      <w:tr w:rsidR="00147F4F" w:rsidRPr="00C9247B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B94E12" w:rsidP="00147F4F">
            <w:pPr>
              <w:ind w:left="110"/>
            </w:pPr>
            <w:r>
              <w:t>m</w:t>
            </w:r>
            <w:r w:rsidR="00147F4F">
              <w:t>arts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  <w:r w:rsidRPr="2176B4D0">
              <w:rPr>
                <w:lang w:val="lv-LV"/>
              </w:rPr>
              <w:t>Ogres tehnikums/attālināti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2176B4D0">
              <w:rPr>
                <w:lang w:val="lv-LV"/>
              </w:rPr>
              <w:t>Profesionālās kvalifikācijas eksāmenu satura izstrāde kvalifikācijām “Lietvedis”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C9247B" w:rsidRDefault="00147F4F" w:rsidP="00147F4F">
            <w:pPr>
              <w:pStyle w:val="Sarakstarindkopa"/>
              <w:ind w:left="0"/>
              <w:jc w:val="both"/>
            </w:pPr>
            <w:r>
              <w:t>A.Lukašenok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spacing w:line="276" w:lineRule="auto"/>
              <w:rPr>
                <w:lang w:val="lv-LV"/>
              </w:rPr>
            </w:pPr>
            <w:r w:rsidRPr="2176B4D0">
              <w:rPr>
                <w:lang w:val="lv-LV"/>
              </w:rPr>
              <w:t>Izstrādāti eksāmenu materiāli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C9247B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rPr>
                <w:lang w:val="lv-LV"/>
              </w:rPr>
            </w:pPr>
            <w:r w:rsidRPr="2176B4D0">
              <w:rPr>
                <w:lang w:val="lv-LV"/>
              </w:rPr>
              <w:t>I.Dzirkale</w:t>
            </w:r>
          </w:p>
        </w:tc>
      </w:tr>
      <w:tr w:rsidR="00147F4F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0E7292" w:rsidRDefault="00B94E12" w:rsidP="00147F4F">
            <w:r>
              <w:t>m</w:t>
            </w:r>
            <w:r w:rsidR="00147F4F" w:rsidRPr="000E7292">
              <w:t>arts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spacing w:line="240" w:lineRule="auto"/>
              <w:rPr>
                <w:lang w:val="lv-LV"/>
              </w:rPr>
            </w:pPr>
            <w:r w:rsidRPr="01A27E36">
              <w:rPr>
                <w:lang w:val="lv-LV"/>
              </w:rPr>
              <w:t>Bibliotēka/attālināti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36E97928">
              <w:rPr>
                <w:lang w:val="lv-LV"/>
              </w:rPr>
              <w:t>Virtuālās izstādes sagatavošana</w:t>
            </w:r>
          </w:p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 xml:space="preserve"> “Ū</w:t>
            </w:r>
            <w:r w:rsidRPr="5489D32E">
              <w:rPr>
                <w:lang w:val="lv-LV"/>
              </w:rPr>
              <w:t>dens nav tikai ūdens”,</w:t>
            </w:r>
            <w:r>
              <w:rPr>
                <w:lang w:val="lv-LV"/>
              </w:rPr>
              <w:t xml:space="preserve"> </w:t>
            </w:r>
            <w:r w:rsidRPr="5489D32E">
              <w:rPr>
                <w:lang w:val="lv-LV"/>
              </w:rPr>
              <w:t xml:space="preserve">kas  veltīta </w:t>
            </w:r>
          </w:p>
          <w:p w:rsidR="00147F4F" w:rsidRDefault="00147F4F" w:rsidP="00147F4F">
            <w:pPr>
              <w:rPr>
                <w:lang w:val="lv-LV"/>
              </w:rPr>
            </w:pPr>
            <w:r w:rsidRPr="36E97928">
              <w:rPr>
                <w:lang w:val="lv-LV"/>
              </w:rPr>
              <w:t>Pasaules ūdens dienai</w:t>
            </w:r>
            <w:r>
              <w:rPr>
                <w:lang w:val="lv-LV"/>
              </w:rPr>
              <w:t xml:space="preserve"> </w:t>
            </w:r>
            <w:r w:rsidRPr="36E97928">
              <w:rPr>
                <w:lang w:val="lv-LV"/>
              </w:rPr>
              <w:t>22. martā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0E7292" w:rsidRDefault="00147F4F" w:rsidP="00147F4F">
            <w:pPr>
              <w:jc w:val="both"/>
              <w:rPr>
                <w:color w:val="000000" w:themeColor="text1"/>
              </w:rPr>
            </w:pPr>
            <w:r w:rsidRPr="000E7292">
              <w:rPr>
                <w:color w:val="000000" w:themeColor="text1"/>
              </w:rPr>
              <w:t>A.Gauruča</w:t>
            </w:r>
          </w:p>
          <w:p w:rsidR="00147F4F" w:rsidRPr="000E7292" w:rsidRDefault="00147F4F" w:rsidP="00147F4F">
            <w:pPr>
              <w:jc w:val="both"/>
              <w:rPr>
                <w:color w:val="000000" w:themeColor="text1"/>
              </w:rPr>
            </w:pPr>
            <w:r w:rsidRPr="000E7292">
              <w:rPr>
                <w:color w:val="000000" w:themeColor="text1"/>
              </w:rPr>
              <w:t>A.Pučs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spacing w:line="276" w:lineRule="auto"/>
              <w:rPr>
                <w:lang w:val="lv-LV"/>
              </w:rPr>
            </w:pPr>
            <w:r w:rsidRPr="5489D32E">
              <w:rPr>
                <w:lang w:val="lv-LV"/>
              </w:rPr>
              <w:t>Aicinājums eklasē. Fotogrāfijas mājas lapā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 w:rsidRPr="01A27E36">
              <w:rPr>
                <w:lang w:val="lv-LV"/>
              </w:rPr>
              <w:t>I.Dzirkale</w:t>
            </w:r>
          </w:p>
        </w:tc>
      </w:tr>
      <w:tr w:rsidR="00147F4F" w:rsidTr="00152D0F"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0E7292" w:rsidRDefault="00B94E12" w:rsidP="00147F4F">
            <w:r>
              <w:t>m</w:t>
            </w:r>
            <w:r w:rsidR="00147F4F" w:rsidRPr="000E7292">
              <w:t>arts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spacing w:line="240" w:lineRule="auto"/>
              <w:rPr>
                <w:lang w:val="lv-LV"/>
              </w:rPr>
            </w:pPr>
            <w:r w:rsidRPr="36E97928">
              <w:rPr>
                <w:lang w:val="lv-LV"/>
              </w:rPr>
              <w:t>Bibliotēka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 w:rsidRPr="36E97928">
              <w:rPr>
                <w:lang w:val="lv-LV"/>
              </w:rPr>
              <w:t xml:space="preserve">Izstāde </w:t>
            </w:r>
          </w:p>
          <w:p w:rsidR="00147F4F" w:rsidRDefault="00147F4F" w:rsidP="00147F4F">
            <w:pPr>
              <w:rPr>
                <w:lang w:val="lv-LV"/>
              </w:rPr>
            </w:pPr>
            <w:r w:rsidRPr="36E97928">
              <w:rPr>
                <w:lang w:val="lv-LV"/>
              </w:rPr>
              <w:t>“Ejam satikt pavasari</w:t>
            </w:r>
          </w:p>
          <w:p w:rsidR="00147F4F" w:rsidRDefault="00147F4F" w:rsidP="00147F4F">
            <w:pPr>
              <w:rPr>
                <w:lang w:val="lv-LV"/>
              </w:rPr>
            </w:pPr>
            <w:r w:rsidRPr="36E97928">
              <w:rPr>
                <w:lang w:val="lv-LV"/>
              </w:rPr>
              <w:t>Un ienirt pumpura spēkā!”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0E7292" w:rsidRDefault="00147F4F" w:rsidP="00147F4F">
            <w:pPr>
              <w:jc w:val="both"/>
              <w:rPr>
                <w:color w:val="000000" w:themeColor="text1"/>
              </w:rPr>
            </w:pPr>
            <w:r w:rsidRPr="000E7292">
              <w:rPr>
                <w:color w:val="000000" w:themeColor="text1"/>
              </w:rPr>
              <w:t>A.Rišē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spacing w:line="276" w:lineRule="auto"/>
              <w:rPr>
                <w:lang w:val="lv-LV"/>
              </w:rPr>
            </w:pPr>
            <w:r w:rsidRPr="36E97928">
              <w:rPr>
                <w:lang w:val="lv-LV"/>
              </w:rPr>
              <w:t>Tekstilmākslinieces Emīlijas Kazakevičiutes austās lina šalle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 w:rsidRPr="5489D32E">
              <w:rPr>
                <w:lang w:val="lv-LV"/>
              </w:rPr>
              <w:t>I.Dzirkal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 xml:space="preserve">Modulārās profesionālās pilnveides izglītības programmas “Ainavu arhitektūra, teritorijas plānošana” izstrāde sadarbībā ar profesionālo </w:t>
            </w:r>
            <w:r w:rsidRPr="001F35BA">
              <w:rPr>
                <w:lang w:val="lv-LV"/>
              </w:rPr>
              <w:lastRenderedPageBreak/>
              <w:t>priekšmetu pedagogiem un nozares pārstāvjiem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lastRenderedPageBreak/>
              <w:t>I.Ozola</w:t>
            </w:r>
          </w:p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V. Kaļeiņikov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Rīkojums par darba grupas izveidi.</w:t>
            </w:r>
          </w:p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Modulārās tpilnveides izglītības programm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 xml:space="preserve">L.Ozoliņa 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lastRenderedPageBreak/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Modulārās profesionālās pilnveides izglītības programmas “Darbs ar programmu Indesign CC drukas un mediju tehnoloģiju nozarē” izstrāde sadarbībā ar profesionālo priekšmetu pedagogiem un nozares pārstāvjiem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I.Ozola</w:t>
            </w:r>
          </w:p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D. Runč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Rīkojums par darba grupas izveidi.</w:t>
            </w:r>
          </w:p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Modulārās tpilnveides izglītības programma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L.Ozoliņ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Modulārās arodizglītības  programmas profesionālajai kvalifikācijai lietvedis saskaņošana ar VISC licencēšanai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I.Ozol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Rīkojums par darba grupas izveidi.</w:t>
            </w:r>
          </w:p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 xml:space="preserve">Modulārā arodizglītības programma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L.Ozoliņ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Profesionālās kvalifikācijas eksāmena materiāla izstrāde profesionālajā kvalifikācijā kokkopis (arborists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I.Ozola</w:t>
            </w:r>
          </w:p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A. Lapiņš</w:t>
            </w:r>
          </w:p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J. Strausmanis</w:t>
            </w:r>
          </w:p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S. Luguz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Rīkojums par darba grupas izveidi.</w:t>
            </w:r>
          </w:p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Kvalifikācijas eksāmena materiāla projekts</w:t>
            </w:r>
          </w:p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 xml:space="preserve">L. Ozoliņa 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Profesionālās kvalifikācijas eksāmena materiāla izstrāde profesionālajā kvalifikācijā biškopi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I.Ozola</w:t>
            </w:r>
          </w:p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A.Svoka</w:t>
            </w:r>
          </w:p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E. Mozg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Rīkojums par darba grupas izveidi.</w:t>
            </w:r>
          </w:p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Kvalifikācijas eksāmena materiāla projekts</w:t>
            </w:r>
          </w:p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L. Ozoliņ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Ārpus formālās i</w:t>
            </w:r>
            <w:r>
              <w:rPr>
                <w:lang w:val="lv-LV"/>
              </w:rPr>
              <w:t>z</w:t>
            </w:r>
            <w:r w:rsidRPr="001F35BA">
              <w:rPr>
                <w:lang w:val="lv-LV"/>
              </w:rPr>
              <w:t>glītības sistēmas kompetences novērtēšanas profesionālajā kvalifikācija datorsistēmu tehniķis materiāla izstrād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1F35BA" w:rsidRDefault="00147F4F" w:rsidP="00147F4F">
            <w:pPr>
              <w:jc w:val="both"/>
              <w:rPr>
                <w:lang w:val="lv-LV"/>
              </w:rPr>
            </w:pPr>
            <w:r w:rsidRPr="001F35BA">
              <w:rPr>
                <w:lang w:val="lv-LV"/>
              </w:rPr>
              <w:t>I.Ozola</w:t>
            </w:r>
          </w:p>
          <w:p w:rsidR="00147F4F" w:rsidRPr="001F35BA" w:rsidRDefault="00147F4F" w:rsidP="00147F4F">
            <w:pPr>
              <w:jc w:val="both"/>
              <w:rPr>
                <w:lang w:val="lv-LV"/>
              </w:rPr>
            </w:pPr>
            <w:r w:rsidRPr="001F35BA">
              <w:rPr>
                <w:lang w:val="lv-LV"/>
              </w:rPr>
              <w:t>A. Lukašenoka</w:t>
            </w:r>
          </w:p>
          <w:p w:rsidR="00147F4F" w:rsidRPr="001F35BA" w:rsidRDefault="00147F4F" w:rsidP="00147F4F">
            <w:pPr>
              <w:jc w:val="both"/>
              <w:rPr>
                <w:lang w:val="lv-LV"/>
              </w:rPr>
            </w:pPr>
            <w:r w:rsidRPr="001F35BA">
              <w:rPr>
                <w:lang w:val="lv-LV"/>
              </w:rPr>
              <w:t>V. Ceiruls</w:t>
            </w:r>
          </w:p>
          <w:p w:rsidR="00147F4F" w:rsidRPr="001F35BA" w:rsidRDefault="00147F4F" w:rsidP="00147F4F">
            <w:pPr>
              <w:jc w:val="both"/>
              <w:rPr>
                <w:lang w:val="lv-LV"/>
              </w:rPr>
            </w:pPr>
            <w:r w:rsidRPr="001F35BA">
              <w:rPr>
                <w:lang w:val="lv-LV"/>
              </w:rPr>
              <w:t>A. Bičols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Rīkojums par darba grupas izveidi.</w:t>
            </w:r>
          </w:p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Kvalifikācijas eksāmena materiāla projekts</w:t>
            </w:r>
          </w:p>
          <w:p w:rsidR="00147F4F" w:rsidRPr="001F35BA" w:rsidRDefault="00147F4F" w:rsidP="00147F4F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L.Ozoliņ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Ārpus formālās i</w:t>
            </w:r>
            <w:r>
              <w:rPr>
                <w:lang w:val="lv-LV"/>
              </w:rPr>
              <w:t>z</w:t>
            </w:r>
            <w:r w:rsidRPr="001F35BA">
              <w:rPr>
                <w:lang w:val="lv-LV"/>
              </w:rPr>
              <w:t xml:space="preserve">glītības sistēmas kompetences </w:t>
            </w:r>
            <w:r w:rsidRPr="001F35BA">
              <w:rPr>
                <w:lang w:val="lv-LV"/>
              </w:rPr>
              <w:lastRenderedPageBreak/>
              <w:t>novērtēšanas profesionālajā kvalifikācija grāmatvedis materiāla izstrād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1F35BA" w:rsidRDefault="00147F4F" w:rsidP="00147F4F">
            <w:pPr>
              <w:jc w:val="both"/>
              <w:rPr>
                <w:lang w:val="lv-LV"/>
              </w:rPr>
            </w:pPr>
            <w:r w:rsidRPr="001F35BA">
              <w:rPr>
                <w:lang w:val="lv-LV"/>
              </w:rPr>
              <w:lastRenderedPageBreak/>
              <w:t>I.Ozola</w:t>
            </w:r>
          </w:p>
          <w:p w:rsidR="00147F4F" w:rsidRPr="001F35BA" w:rsidRDefault="00147F4F" w:rsidP="00147F4F">
            <w:pPr>
              <w:jc w:val="both"/>
              <w:rPr>
                <w:lang w:val="lv-LV"/>
              </w:rPr>
            </w:pPr>
            <w:r w:rsidRPr="001F35BA">
              <w:rPr>
                <w:lang w:val="lv-LV"/>
              </w:rPr>
              <w:t>A. Lukašenoka</w:t>
            </w:r>
          </w:p>
          <w:p w:rsidR="00147F4F" w:rsidRPr="001F35BA" w:rsidRDefault="00147F4F" w:rsidP="00147F4F">
            <w:pPr>
              <w:jc w:val="both"/>
              <w:rPr>
                <w:lang w:val="lv-LV"/>
              </w:rPr>
            </w:pPr>
            <w:r w:rsidRPr="001F35BA">
              <w:rPr>
                <w:lang w:val="lv-LV"/>
              </w:rPr>
              <w:lastRenderedPageBreak/>
              <w:t>I.Šnokān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lastRenderedPageBreak/>
              <w:t>Rīkojums par darba grupas izveidi.</w:t>
            </w:r>
          </w:p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lastRenderedPageBreak/>
              <w:t>Kvalifikācijas eksāmena materiāla projekts</w:t>
            </w:r>
          </w:p>
          <w:p w:rsidR="00147F4F" w:rsidRPr="001F35BA" w:rsidRDefault="00147F4F" w:rsidP="00147F4F">
            <w:pPr>
              <w:spacing w:line="276" w:lineRule="auto"/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L.Ozoliņ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lastRenderedPageBreak/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1F35BA" w:rsidRDefault="00147F4F" w:rsidP="00147F4F">
            <w:pPr>
              <w:spacing w:line="240" w:lineRule="auto"/>
              <w:rPr>
                <w:kern w:val="2"/>
                <w:lang w:val="lv-LV"/>
              </w:rPr>
            </w:pPr>
            <w:r w:rsidRPr="001F35BA">
              <w:rPr>
                <w:lang w:val="lv-LV"/>
              </w:rPr>
              <w:t>Ogres tehnikums/attālināti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Moduļu programmas zivkopības tehniķim izstrādes darba grupas sanāksme – 3. posm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1F35BA" w:rsidRDefault="00147F4F" w:rsidP="00147F4F">
            <w:pPr>
              <w:rPr>
                <w:color w:val="000000" w:themeColor="text1"/>
                <w:lang w:val="lv-LV"/>
              </w:rPr>
            </w:pPr>
            <w:r w:rsidRPr="001F35BA">
              <w:rPr>
                <w:color w:val="000000" w:themeColor="text1"/>
                <w:lang w:val="lv-LV"/>
              </w:rPr>
              <w:t>L.Ozoliņa, I.Ozol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spacing w:line="276" w:lineRule="auto"/>
              <w:rPr>
                <w:lang w:val="lv-LV"/>
              </w:rPr>
            </w:pPr>
            <w:r w:rsidRPr="001F35BA">
              <w:rPr>
                <w:lang w:val="lv-LV"/>
              </w:rPr>
              <w:t xml:space="preserve">Atbilstoši VISC metodikai izstrādāts 3.posma materiāls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B94E12" w:rsidP="00147F4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147F4F" w:rsidRPr="001F35BA">
              <w:rPr>
                <w:lang w:val="lv-LV"/>
              </w:rPr>
              <w:t>arts- aprīlis- maijs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Ogres tehnikums/attālināti</w:t>
            </w:r>
          </w:p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Moduļu programmas biškopim izstrāde  - sadarbībā ar nozares pārstāvjiem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1F35BA" w:rsidRDefault="00147F4F" w:rsidP="00147F4F">
            <w:pPr>
              <w:rPr>
                <w:color w:val="000000" w:themeColor="text1"/>
                <w:lang w:val="lv-LV"/>
              </w:rPr>
            </w:pPr>
            <w:r w:rsidRPr="001F35BA">
              <w:rPr>
                <w:color w:val="000000" w:themeColor="text1"/>
                <w:lang w:val="lv-LV"/>
              </w:rPr>
              <w:t>L.Ozoliņa, A.Svok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spacing w:line="276" w:lineRule="auto"/>
              <w:rPr>
                <w:lang w:val="lv-LV"/>
              </w:rPr>
            </w:pPr>
            <w:r w:rsidRPr="001F35BA">
              <w:rPr>
                <w:lang w:val="lv-LV"/>
              </w:rPr>
              <w:t xml:space="preserve">Darbs pie moduļu izstrādes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I.Brante</w:t>
            </w:r>
          </w:p>
          <w:p w:rsidR="00147F4F" w:rsidRPr="001F35BA" w:rsidRDefault="00147F4F" w:rsidP="00147F4F">
            <w:pPr>
              <w:rPr>
                <w:lang w:val="lv-LV"/>
              </w:rPr>
            </w:pP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B94E12" w:rsidP="00147F4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147F4F" w:rsidRPr="001F35BA">
              <w:rPr>
                <w:lang w:val="lv-LV"/>
              </w:rPr>
              <w:t>arts</w:t>
            </w:r>
            <w:r w:rsidR="00147F4F">
              <w:rPr>
                <w:lang w:val="lv-LV"/>
              </w:rPr>
              <w:t>- jūnijs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Ogres tehnikums/attālināti</w:t>
            </w:r>
          </w:p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</w:p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Modulāro profesionālās izglītības programmu izstrāde, esošo programmu aktualizācija (t.sk. Darba grupas ar Latvijas profesionālās izglītības iestāžu metodiķiem, direktoru vietniekiem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1F35BA" w:rsidRDefault="00147F4F" w:rsidP="00147F4F">
            <w:pPr>
              <w:rPr>
                <w:color w:val="000000" w:themeColor="text1"/>
                <w:lang w:val="lv-LV"/>
              </w:rPr>
            </w:pPr>
            <w:r w:rsidRPr="001F35BA">
              <w:rPr>
                <w:color w:val="000000" w:themeColor="text1"/>
                <w:lang w:val="lv-LV"/>
              </w:rPr>
              <w:t>L.Ozoliņa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spacing w:line="276" w:lineRule="auto"/>
              <w:rPr>
                <w:lang w:val="lv-LV"/>
              </w:rPr>
            </w:pPr>
            <w:r w:rsidRPr="001F35BA">
              <w:rPr>
                <w:lang w:val="lv-LV"/>
              </w:rPr>
              <w:t>Profesionālās izglītības programmas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1F35BA" w:rsidRDefault="00147F4F" w:rsidP="00147F4F">
            <w:pPr>
              <w:spacing w:line="240" w:lineRule="auto"/>
              <w:rPr>
                <w:lang w:val="lv-LV"/>
              </w:rPr>
            </w:pPr>
            <w:r w:rsidRPr="001F35BA">
              <w:rPr>
                <w:lang w:val="lv-LV"/>
              </w:rPr>
              <w:t>Kārtridžs, papīrs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7DC1" w:rsidRDefault="00B94E12" w:rsidP="00147F4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147F4F">
              <w:rPr>
                <w:lang w:val="lv-LV"/>
              </w:rPr>
              <w:t>ācību gads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00F57DC1" w:rsidRDefault="00147F4F" w:rsidP="00147F4F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7DC1" w:rsidRDefault="00147F4F" w:rsidP="00147F4F">
            <w:pPr>
              <w:rPr>
                <w:lang w:val="lv-LV"/>
              </w:rPr>
            </w:pPr>
            <w:r w:rsidRPr="00A44170">
              <w:rPr>
                <w:lang w:val="lv-LV"/>
              </w:rPr>
              <w:t>8.3.4.0. “Atbalsts priekšlaicīgas mācību pārtraukšanas samazināšanai” dokumentācijas sagatavošana un iesniegšana datu bāzē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 xml:space="preserve"> L.Taube</w:t>
            </w:r>
          </w:p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Grāmatvedība</w:t>
            </w:r>
          </w:p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Grupu audzinātāji</w:t>
            </w:r>
          </w:p>
          <w:p w:rsidR="00147F4F" w:rsidRPr="00F57DC1" w:rsidRDefault="00147F4F" w:rsidP="00147F4F">
            <w:pPr>
              <w:spacing w:line="240" w:lineRule="auto"/>
              <w:jc w:val="both"/>
              <w:rPr>
                <w:lang w:val="lv-LV"/>
              </w:rPr>
            </w:pPr>
            <w:r>
              <w:rPr>
                <w:lang w:val="lv-LV"/>
              </w:rPr>
              <w:t>Pedagogi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F57DC1" w:rsidRDefault="00147F4F" w:rsidP="00147F4F">
            <w:pPr>
              <w:spacing w:line="276" w:lineRule="auto"/>
              <w:rPr>
                <w:lang w:val="lv-LV" w:eastAsia="en-US"/>
              </w:rPr>
            </w:pPr>
            <w:r>
              <w:rPr>
                <w:lang w:val="lv-LV"/>
              </w:rPr>
              <w:t xml:space="preserve">Dokumentācija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00F57DC1" w:rsidRDefault="00147F4F" w:rsidP="00147F4F">
            <w:pPr>
              <w:spacing w:line="240" w:lineRule="auto"/>
              <w:rPr>
                <w:lang w:val="lv-LV" w:eastAsia="lv-LV"/>
              </w:rPr>
            </w:pPr>
            <w:r>
              <w:rPr>
                <w:lang w:val="lv-LV"/>
              </w:rPr>
              <w:t>ES fondu finansējums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7DC1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3601D285" w:rsidRDefault="00B94E12" w:rsidP="00147F4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147F4F">
              <w:rPr>
                <w:lang w:val="lv-LV"/>
              </w:rPr>
              <w:t>ācību gads</w:t>
            </w:r>
          </w:p>
        </w:tc>
        <w:tc>
          <w:tcPr>
            <w:tcW w:w="3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Pr="3601D285" w:rsidRDefault="00147F4F" w:rsidP="00147F4F">
            <w:pPr>
              <w:spacing w:line="240" w:lineRule="auto"/>
              <w:rPr>
                <w:lang w:val="lv-LV"/>
              </w:rPr>
            </w:pPr>
            <w:r>
              <w:rPr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A2F84" w:rsidRDefault="00147F4F" w:rsidP="00147F4F">
            <w:pPr>
              <w:rPr>
                <w:lang w:val="lv-LV"/>
              </w:rPr>
            </w:pPr>
            <w:r w:rsidRPr="00A44170">
              <w:rPr>
                <w:lang w:val="lv-LV"/>
              </w:rPr>
              <w:t>Valsts aizsardzības mācības nodarbību plānošana un īstenošana Ogres tehnikumā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L.Caune</w:t>
            </w:r>
          </w:p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A.Juškāns</w:t>
            </w:r>
          </w:p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A.Grīvans</w:t>
            </w:r>
          </w:p>
          <w:p w:rsidR="00147F4F" w:rsidRDefault="00147F4F" w:rsidP="00147F4F">
            <w:pPr>
              <w:pStyle w:val="Sarakstarindkopa"/>
              <w:ind w:left="0"/>
              <w:jc w:val="both"/>
            </w:pPr>
            <w:r>
              <w:t>A.Cāns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3601D285" w:rsidRDefault="00147F4F" w:rsidP="00147F4F">
            <w:pPr>
              <w:spacing w:line="276" w:lineRule="auto"/>
              <w:rPr>
                <w:lang w:val="lv-LV"/>
              </w:rPr>
            </w:pPr>
            <w:r>
              <w:rPr>
                <w:lang w:val="lv-LV"/>
              </w:rPr>
              <w:t>Atbilstoši mācību stundu sarakstam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4F" w:rsidRPr="3601D285" w:rsidRDefault="00147F4F" w:rsidP="00147F4F">
            <w:pPr>
              <w:spacing w:line="240" w:lineRule="auto"/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3601D285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147F4F" w:rsidRPr="001F35BA" w:rsidTr="00152D0F">
        <w:tc>
          <w:tcPr>
            <w:tcW w:w="1622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7F4F" w:rsidRPr="001F35BA" w:rsidRDefault="00147F4F" w:rsidP="00147F4F">
            <w:pPr>
              <w:jc w:val="center"/>
              <w:rPr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Karjeras izglītības pasākumi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Ogres tehnikums/attālināti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2D3C40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Dalība tiešsaistes meistarklasēs Junior Achievement Latvija GOALS projektā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Ogres tehnikums/attālināti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Dalība Junior Achievement Latvia Līderu programmā, individuālā un sociālā projekta attīstīb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Publikācija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r w:rsidRPr="006B06C6"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Ogres tehnikums/attālināti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Dalība karjeras skolas Start Strong un ASV vēstniecības Latvijā projektā “Start Strong 3+3”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r w:rsidRPr="006B06C6"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Ogres tehnikums/attālināti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Ogres tehnikuma skolēnu mācību uzņēmumu biznesa ideju attīstīb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A.Liepiņ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5065F3C9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5065F3C9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Tiešsasistē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5065F3C9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Tikšanās ar Birzgales pamatskolas izglītojamiem ar mērķi iepazīstināt ar Ogres tehnikumā apgūstamajām profesijām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314E6" w:rsidRDefault="00147F4F" w:rsidP="00147F4F">
            <w:pPr>
              <w:rPr>
                <w:lang w:val="lv-LV"/>
              </w:rPr>
            </w:pPr>
            <w:r w:rsidRPr="00C314E6">
              <w:rPr>
                <w:lang w:val="lv-LV"/>
              </w:rPr>
              <w:t>I.Lišmane</w:t>
            </w:r>
          </w:p>
          <w:p w:rsidR="00147F4F" w:rsidRPr="5065F3C9" w:rsidRDefault="00147F4F" w:rsidP="00147F4F">
            <w:pPr>
              <w:rPr>
                <w:lang w:val="lv-LV"/>
              </w:rPr>
            </w:pPr>
            <w:r w:rsidRPr="00C314E6">
              <w:rPr>
                <w:lang w:val="lv-LV"/>
              </w:rPr>
              <w:t>I.Kaupuža</w:t>
            </w:r>
            <w:r w:rsidRPr="00C314E6">
              <w:rPr>
                <w:lang w:val="lv-LV"/>
              </w:rPr>
              <w:tab/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  <w:p w:rsidR="00147F4F" w:rsidRPr="5065F3C9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Raksts skolas mājas lapā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5065F3C9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5065F3C9" w:rsidRDefault="00147F4F" w:rsidP="00147F4F">
            <w:pPr>
              <w:rPr>
                <w:lang w:val="lv-LV"/>
              </w:rPr>
            </w:pPr>
            <w:r w:rsidRPr="00C314E6">
              <w:rPr>
                <w:lang w:val="lv-LV"/>
              </w:rPr>
              <w:t>B.Liepiņ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Tiešsaistē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Tikšanās ar Lielvārdes pamatskolas 9.klases izglītojamiem ar mērķi iepazīstināt ar Ogres tehnikumā apgūstamajām profesijām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314E6" w:rsidRDefault="00147F4F" w:rsidP="00147F4F">
            <w:pPr>
              <w:rPr>
                <w:lang w:val="lv-LV"/>
              </w:rPr>
            </w:pPr>
            <w:r w:rsidRPr="00C314E6">
              <w:rPr>
                <w:lang w:val="lv-LV"/>
              </w:rPr>
              <w:t>I.Lišmane</w:t>
            </w:r>
          </w:p>
          <w:p w:rsidR="00147F4F" w:rsidRPr="5065F3C9" w:rsidRDefault="00147F4F" w:rsidP="00147F4F">
            <w:pPr>
              <w:rPr>
                <w:lang w:val="lv-LV"/>
              </w:rPr>
            </w:pPr>
            <w:r w:rsidRPr="00C314E6">
              <w:rPr>
                <w:lang w:val="lv-LV"/>
              </w:rPr>
              <w:t>I.Kaupuža</w:t>
            </w:r>
            <w:r w:rsidRPr="00C314E6">
              <w:rPr>
                <w:lang w:val="lv-LV"/>
              </w:rPr>
              <w:tab/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  <w:p w:rsidR="00147F4F" w:rsidRPr="5065F3C9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Raksts skolas mājas lapā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5065F3C9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5065F3C9" w:rsidRDefault="00147F4F" w:rsidP="00147F4F">
            <w:pPr>
              <w:rPr>
                <w:lang w:val="lv-LV"/>
              </w:rPr>
            </w:pPr>
            <w:r w:rsidRPr="00C314E6">
              <w:rPr>
                <w:lang w:val="lv-LV"/>
              </w:rPr>
              <w:t>B.Liepiņ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r>
              <w:t>Tiešsaistē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dividuālās karjeras konsultācijas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F94838" w:rsidRDefault="00147F4F" w:rsidP="00147F4F">
            <w:pPr>
              <w:jc w:val="both"/>
              <w:rPr>
                <w:lang w:val="lv-LV"/>
              </w:rPr>
            </w:pPr>
            <w:r w:rsidRPr="00F94838">
              <w:rPr>
                <w:lang w:val="lv-LV"/>
              </w:rPr>
              <w:t>I.Lišmane</w:t>
            </w:r>
          </w:p>
          <w:p w:rsidR="00147F4F" w:rsidRDefault="00147F4F" w:rsidP="00147F4F">
            <w:pPr>
              <w:jc w:val="both"/>
              <w:rPr>
                <w:lang w:val="lv-LV"/>
              </w:rPr>
            </w:pPr>
            <w:r w:rsidRPr="00F94838">
              <w:rPr>
                <w:lang w:val="lv-LV"/>
              </w:rPr>
              <w:t>I.Kaupuža</w:t>
            </w:r>
          </w:p>
          <w:p w:rsidR="00147F4F" w:rsidRPr="00427293" w:rsidRDefault="00147F4F" w:rsidP="00147F4F">
            <w:pPr>
              <w:jc w:val="both"/>
            </w:pP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Uzskaite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427293" w:rsidRDefault="00147F4F" w:rsidP="00147F4F">
            <w:r>
              <w:t>B. Liepiņ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F7418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F7418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Attālināti/tiešsaitē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F7418" w:rsidRDefault="00147F4F" w:rsidP="00147F4F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arbs pie reklāmas kampaņas/potenciālo audzēkņu piesaistīšan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F94838" w:rsidRDefault="00147F4F" w:rsidP="00147F4F">
            <w:pPr>
              <w:jc w:val="both"/>
              <w:rPr>
                <w:lang w:val="lv-LV"/>
              </w:rPr>
            </w:pPr>
            <w:r w:rsidRPr="00F94838">
              <w:rPr>
                <w:lang w:val="lv-LV"/>
              </w:rPr>
              <w:t>I.Lišmane</w:t>
            </w:r>
          </w:p>
          <w:p w:rsidR="00147F4F" w:rsidRDefault="00147F4F" w:rsidP="00147F4F">
            <w:pPr>
              <w:jc w:val="both"/>
              <w:rPr>
                <w:lang w:val="lv-LV"/>
              </w:rPr>
            </w:pPr>
            <w:r w:rsidRPr="00F94838">
              <w:rPr>
                <w:lang w:val="lv-LV"/>
              </w:rPr>
              <w:t>I.Kaupuža</w:t>
            </w:r>
          </w:p>
          <w:p w:rsidR="00147F4F" w:rsidRPr="000F7418" w:rsidRDefault="00147F4F" w:rsidP="00147F4F">
            <w:pPr>
              <w:jc w:val="both"/>
              <w:rPr>
                <w:lang w:val="lv-LV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Rīkojum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F7418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Tiešsaistē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jc w:val="both"/>
              <w:rPr>
                <w:color w:val="auto"/>
                <w:lang w:val="lv-LV"/>
              </w:rPr>
            </w:pPr>
            <w:r>
              <w:rPr>
                <w:lang w:val="lv-LV"/>
              </w:rPr>
              <w:t>Sadarbība ar Latvijas augstskolām (RTA, RISEBA)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F94838" w:rsidRDefault="00147F4F" w:rsidP="00147F4F">
            <w:pPr>
              <w:jc w:val="both"/>
              <w:rPr>
                <w:lang w:val="lv-LV"/>
              </w:rPr>
            </w:pPr>
            <w:r w:rsidRPr="00F94838">
              <w:rPr>
                <w:lang w:val="lv-LV"/>
              </w:rPr>
              <w:t>I.Lišmane</w:t>
            </w:r>
          </w:p>
          <w:p w:rsidR="00147F4F" w:rsidRDefault="00147F4F" w:rsidP="00147F4F">
            <w:pPr>
              <w:jc w:val="both"/>
              <w:rPr>
                <w:lang w:val="lv-LV"/>
              </w:rPr>
            </w:pPr>
            <w:r w:rsidRPr="00F94838">
              <w:rPr>
                <w:lang w:val="lv-LV"/>
              </w:rPr>
              <w:t>I.Kaupuža</w:t>
            </w:r>
          </w:p>
          <w:p w:rsidR="00147F4F" w:rsidRPr="00F94838" w:rsidRDefault="00147F4F" w:rsidP="00147F4F">
            <w:pPr>
              <w:jc w:val="both"/>
              <w:rPr>
                <w:lang w:val="lv-LV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Raksts skolas mājas lapā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F7418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F7418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Attālināti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F7418" w:rsidRDefault="00147F4F" w:rsidP="00147F4F">
            <w:pPr>
              <w:jc w:val="both"/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ācību stundu analīžu veikšana projekta 8.3.5. ietvaros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F94838" w:rsidRDefault="00147F4F" w:rsidP="00147F4F">
            <w:pPr>
              <w:jc w:val="both"/>
              <w:rPr>
                <w:lang w:val="lv-LV"/>
              </w:rPr>
            </w:pPr>
            <w:r w:rsidRPr="00F94838">
              <w:rPr>
                <w:lang w:val="lv-LV"/>
              </w:rPr>
              <w:t>I.Lišmane</w:t>
            </w:r>
          </w:p>
          <w:p w:rsidR="00147F4F" w:rsidRDefault="00147F4F" w:rsidP="00147F4F">
            <w:pPr>
              <w:jc w:val="both"/>
              <w:rPr>
                <w:lang w:val="lv-LV"/>
              </w:rPr>
            </w:pPr>
            <w:r w:rsidRPr="00F94838">
              <w:rPr>
                <w:lang w:val="lv-LV"/>
              </w:rPr>
              <w:t>I.Kaupuža</w:t>
            </w:r>
          </w:p>
          <w:p w:rsidR="00147F4F" w:rsidRPr="000F7418" w:rsidRDefault="00147F4F" w:rsidP="00147F4F">
            <w:pPr>
              <w:jc w:val="both"/>
              <w:rPr>
                <w:lang w:val="lv-LV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F7418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147F4F" w:rsidRPr="001F35BA" w:rsidTr="00152D0F">
        <w:tc>
          <w:tcPr>
            <w:tcW w:w="1622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7F4F" w:rsidRPr="001F35BA" w:rsidRDefault="00147F4F" w:rsidP="00147F4F">
            <w:pPr>
              <w:jc w:val="center"/>
              <w:rPr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Nozarē strādājošo un citu personu profesionālās tālākizglītības un pilnveides pasākumi</w:t>
            </w:r>
          </w:p>
        </w:tc>
      </w:tr>
      <w:tr w:rsidR="00152D0F" w:rsidTr="00152D0F">
        <w:trPr>
          <w:gridAfter w:val="1"/>
          <w:wAfter w:w="117" w:type="dxa"/>
        </w:trPr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rPr>
                <w:lang w:val="lv-LV"/>
              </w:rPr>
            </w:pPr>
            <w:r>
              <w:t>Ogres tehnikums</w:t>
            </w:r>
          </w:p>
        </w:tc>
        <w:tc>
          <w:tcPr>
            <w:tcW w:w="36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pStyle w:val="Sarakstarindkopa"/>
              <w:ind w:left="0"/>
            </w:pPr>
            <w:r w:rsidRPr="00515311">
              <w:t>Eir</w:t>
            </w:r>
            <w:r>
              <w:t>opas Sociālā fonda projekta Nr.</w:t>
            </w:r>
            <w:r w:rsidRPr="00515311">
              <w:t xml:space="preserve">8.4.1.0/16/I/001 “Nodarbināto </w:t>
            </w:r>
            <w:r w:rsidRPr="00515311">
              <w:lastRenderedPageBreak/>
              <w:t>personu profesionālās kompetences pilnveide”</w:t>
            </w:r>
            <w:r>
              <w:t xml:space="preserve"> 5.kārtas ietvaros īstenoto izglītības programmu mācību līgumu slēgšana ar mācību dalībniekiem un izglītības programmu īstenošan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r>
              <w:lastRenderedPageBreak/>
              <w:t>A.Liepiņa</w:t>
            </w:r>
          </w:p>
          <w:p w:rsidR="00152D0F" w:rsidRDefault="00152D0F" w:rsidP="006C2283">
            <w:pPr>
              <w:rPr>
                <w:lang w:val="lv-LV"/>
              </w:rPr>
            </w:pPr>
            <w:r>
              <w:t>M.Bergman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rPr>
                <w:lang w:val="lv-LV"/>
              </w:rPr>
            </w:pPr>
            <w:r>
              <w:t>Nodarbību grafiks, rīkojums, līgum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Pr="003E25BD" w:rsidRDefault="00152D0F" w:rsidP="006C2283">
            <w:pPr>
              <w:rPr>
                <w:lang w:val="lv-LV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rPr>
                <w:lang w:val="lv-LV"/>
              </w:rPr>
            </w:pPr>
            <w:r>
              <w:t>B.Liepiņa</w:t>
            </w:r>
          </w:p>
        </w:tc>
      </w:tr>
      <w:tr w:rsidR="00152D0F" w:rsidTr="00152D0F">
        <w:trPr>
          <w:gridAfter w:val="1"/>
          <w:wAfter w:w="117" w:type="dxa"/>
        </w:trPr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marts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rPr>
                <w:lang w:val="lv-LV"/>
              </w:rPr>
            </w:pPr>
            <w:r>
              <w:t>Ogres tehnikums/attālināti</w:t>
            </w:r>
          </w:p>
        </w:tc>
        <w:tc>
          <w:tcPr>
            <w:tcW w:w="36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pStyle w:val="Sarakstarindkopa"/>
              <w:ind w:left="0"/>
            </w:pPr>
            <w:r>
              <w:t>B kategorijas kursu īstenošan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rPr>
                <w:lang w:val="lv-LV"/>
              </w:rPr>
            </w:pPr>
            <w:r>
              <w:rPr>
                <w:lang w:val="lv-LV"/>
              </w:rPr>
              <w:t>S.Vanag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rPr>
                <w:lang w:val="lv-LV"/>
              </w:rPr>
            </w:pPr>
            <w:r>
              <w:rPr>
                <w:lang w:val="lv-LV"/>
              </w:rPr>
              <w:t>Rīkojums, līgum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Pr="003E25BD" w:rsidRDefault="00152D0F" w:rsidP="006C2283">
            <w:pPr>
              <w:rPr>
                <w:lang w:val="lv-LV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152D0F" w:rsidTr="00152D0F">
        <w:trPr>
          <w:gridAfter w:val="1"/>
          <w:wAfter w:w="117" w:type="dxa"/>
        </w:trPr>
        <w:tc>
          <w:tcPr>
            <w:tcW w:w="1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rPr>
                <w:lang w:val="lv-LV"/>
              </w:rPr>
            </w:pPr>
            <w:r>
              <w:t>Ogres tehnikums/attālināti</w:t>
            </w:r>
          </w:p>
        </w:tc>
        <w:tc>
          <w:tcPr>
            <w:tcW w:w="36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pStyle w:val="Sarakstarindkopa"/>
              <w:ind w:left="0"/>
            </w:pPr>
            <w:r>
              <w:t>Maksas profesionālās pilnveides izglītības programmas “Meža atjaunošana, kopšana un atjaunoto meža platību aizsardzība” īstenošan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rPr>
                <w:lang w:val="lv-LV"/>
              </w:rPr>
            </w:pPr>
            <w:r>
              <w:rPr>
                <w:lang w:val="lv-LV"/>
              </w:rPr>
              <w:t>M.Ermanson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rPr>
                <w:lang w:val="lv-LV"/>
              </w:rPr>
            </w:pPr>
            <w:r>
              <w:rPr>
                <w:lang w:val="lv-LV"/>
              </w:rPr>
              <w:t>Rīkojums, līgum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Pr="003E25BD" w:rsidRDefault="00152D0F" w:rsidP="006C2283">
            <w:pPr>
              <w:rPr>
                <w:lang w:val="lv-LV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52D0F" w:rsidRDefault="00152D0F" w:rsidP="006C2283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</w:tr>
      <w:tr w:rsidR="00147F4F" w:rsidRPr="001F35BA" w:rsidTr="00152D0F">
        <w:tc>
          <w:tcPr>
            <w:tcW w:w="1622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7F4F" w:rsidRPr="001F35BA" w:rsidRDefault="00147F4F" w:rsidP="00147F4F">
            <w:pPr>
              <w:jc w:val="center"/>
              <w:rPr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Pasākumi sadarbībā ar nozares pārstāvjiem un darba devēju organizācijām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arts- aprīlis</w:t>
            </w:r>
          </w:p>
        </w:tc>
        <w:tc>
          <w:tcPr>
            <w:tcW w:w="352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rPr>
                <w:color w:val="000000" w:themeColor="text1"/>
                <w:lang w:val="lv-LV"/>
              </w:rPr>
            </w:pPr>
            <w:r w:rsidRPr="001F35BA">
              <w:rPr>
                <w:color w:val="000000" w:themeColor="text1"/>
                <w:lang w:val="lv-LV"/>
              </w:rPr>
              <w:t>Attālināti, Ogres tehnikums</w:t>
            </w:r>
          </w:p>
        </w:tc>
        <w:tc>
          <w:tcPr>
            <w:tcW w:w="29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pStyle w:val="Sarakstarindkopa"/>
              <w:ind w:left="0"/>
              <w:rPr>
                <w:color w:val="000000" w:themeColor="text1"/>
              </w:rPr>
            </w:pPr>
            <w:r w:rsidRPr="001F35BA">
              <w:rPr>
                <w:color w:val="000000" w:themeColor="text1"/>
              </w:rPr>
              <w:t>Ogres tehnikumam nodotā Latvijas Vēstures Biškopības muzeja sagatavošana pārņemšanai</w:t>
            </w:r>
          </w:p>
        </w:tc>
        <w:tc>
          <w:tcPr>
            <w:tcW w:w="20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jc w:val="both"/>
              <w:rPr>
                <w:color w:val="000000" w:themeColor="text1"/>
                <w:lang w:val="lv-LV"/>
              </w:rPr>
            </w:pPr>
            <w:r w:rsidRPr="001F35BA">
              <w:rPr>
                <w:color w:val="000000" w:themeColor="text1"/>
                <w:lang w:val="lv-LV"/>
              </w:rPr>
              <w:t>L.Ozoliņa, A.Svoka</w:t>
            </w:r>
          </w:p>
        </w:tc>
        <w:tc>
          <w:tcPr>
            <w:tcW w:w="22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jc w:val="both"/>
              <w:rPr>
                <w:rStyle w:val="HeaderChar"/>
                <w:sz w:val="24"/>
                <w:szCs w:val="24"/>
                <w:lang w:val="lv-LV"/>
              </w:rPr>
            </w:pPr>
            <w:r w:rsidRPr="001F35BA">
              <w:rPr>
                <w:rStyle w:val="HeaderChar"/>
                <w:sz w:val="24"/>
                <w:szCs w:val="24"/>
                <w:lang w:val="lv-LV"/>
              </w:rPr>
              <w:t>Vēstules IZM, Kokneses novada pašvaldībai</w:t>
            </w:r>
          </w:p>
        </w:tc>
        <w:tc>
          <w:tcPr>
            <w:tcW w:w="20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rPr>
                <w:color w:val="000000" w:themeColor="text1"/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ind w:left="110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m</w:t>
            </w:r>
            <w:r>
              <w:rPr>
                <w:color w:val="000000" w:themeColor="text1"/>
                <w:lang w:val="lv-LV"/>
              </w:rPr>
              <w:t>arts</w:t>
            </w:r>
          </w:p>
        </w:tc>
        <w:tc>
          <w:tcPr>
            <w:tcW w:w="352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pStyle w:val="Sarakstarindkopa"/>
              <w:ind w:left="0"/>
            </w:pPr>
            <w:r w:rsidRPr="00C9247B">
              <w:t>Audzēkņu darba vidē balstītu mācību un mācību prakšu organizēšana uzņēmumos projekta “Profesionālo izglītības iestāžu audzēkņu dalība darba vidē balstītās mācībās un mācību praksēs uzņēmumos” sadarbībā ar LDDK, projekta Nr. 8.5.1. 0/16/I/001, sadarbības līgumu sagatavošana ar uzņēmumiem, sadarbības veidošana ar nozares uzņēmumiem, darbs ar dokumentiem</w:t>
            </w:r>
          </w:p>
        </w:tc>
        <w:tc>
          <w:tcPr>
            <w:tcW w:w="20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jc w:val="both"/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  <w:p w:rsidR="00147F4F" w:rsidRPr="00C9247B" w:rsidRDefault="00147F4F" w:rsidP="00147F4F">
            <w:pPr>
              <w:jc w:val="both"/>
              <w:rPr>
                <w:lang w:val="lv-LV"/>
              </w:rPr>
            </w:pPr>
            <w:r w:rsidRPr="00C9247B">
              <w:rPr>
                <w:lang w:val="lv-LV"/>
              </w:rPr>
              <w:t>Nodaļu vadītāji</w:t>
            </w:r>
            <w:r w:rsidRPr="00C9247B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Rīkojumi, līgumi, darba laika uzskaites dokumenti</w:t>
            </w:r>
          </w:p>
        </w:tc>
        <w:tc>
          <w:tcPr>
            <w:tcW w:w="201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Papīrs, printeris, kopētājs, skeneris</w:t>
            </w:r>
          </w:p>
        </w:tc>
        <w:tc>
          <w:tcPr>
            <w:tcW w:w="168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622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7F4F" w:rsidRPr="001F35BA" w:rsidRDefault="00147F4F" w:rsidP="00147F4F">
            <w:pPr>
              <w:jc w:val="center"/>
              <w:rPr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Pedagogu pieredzes apmaiņas un stažēšanās pasākumi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05F8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11.03.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05F8" w:rsidRDefault="00147F4F" w:rsidP="00147F4F">
            <w:pPr>
              <w:rPr>
                <w:lang w:val="lv-LV"/>
              </w:rPr>
            </w:pPr>
            <w:r w:rsidRPr="00F505F8">
              <w:rPr>
                <w:lang w:val="lv-LV"/>
              </w:rPr>
              <w:t>Tiešsaiste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05F8" w:rsidRDefault="00147F4F" w:rsidP="00147F4F">
            <w:pPr>
              <w:rPr>
                <w:lang w:val="lv-LV"/>
              </w:rPr>
            </w:pPr>
            <w:r w:rsidRPr="00F505F8">
              <w:rPr>
                <w:lang w:val="lv-LV"/>
              </w:rPr>
              <w:t xml:space="preserve">VIAA organizēta supervīzija PKK 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05F8" w:rsidRDefault="00147F4F" w:rsidP="00147F4F">
            <w:pPr>
              <w:rPr>
                <w:lang w:val="lv-LV"/>
              </w:rPr>
            </w:pPr>
            <w:r w:rsidRPr="00F505F8">
              <w:rPr>
                <w:lang w:val="lv-LV"/>
              </w:rPr>
              <w:t>I.Lišmane</w:t>
            </w:r>
          </w:p>
          <w:p w:rsidR="00147F4F" w:rsidRPr="00F505F8" w:rsidRDefault="00147F4F" w:rsidP="00147F4F">
            <w:pPr>
              <w:rPr>
                <w:lang w:val="lv-LV"/>
              </w:rPr>
            </w:pPr>
            <w:r w:rsidRPr="00F505F8">
              <w:rPr>
                <w:lang w:val="lv-LV"/>
              </w:rPr>
              <w:t>I.Kaupuž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05F8" w:rsidRDefault="00147F4F" w:rsidP="00147F4F">
            <w:pPr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05F8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05F8" w:rsidRDefault="00147F4F" w:rsidP="00147F4F">
            <w:pPr>
              <w:rPr>
                <w:lang w:val="lv-LV"/>
              </w:rPr>
            </w:pPr>
            <w:r w:rsidRPr="00F505F8">
              <w:rPr>
                <w:lang w:val="lv-LV"/>
              </w:rPr>
              <w:t>B.Liepiņ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05F8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24.03.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05F8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Tiešsaiste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05F8" w:rsidRDefault="00147F4F" w:rsidP="00147F4F">
            <w:pPr>
              <w:rPr>
                <w:lang w:val="lv-LV"/>
              </w:rPr>
            </w:pPr>
            <w:r w:rsidRPr="00F505F8">
              <w:rPr>
                <w:lang w:val="lv-LV"/>
              </w:rPr>
              <w:t>VIAA organizēta supervīzija PKK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05F8" w:rsidRDefault="00147F4F" w:rsidP="00147F4F">
            <w:pPr>
              <w:rPr>
                <w:lang w:val="lv-LV"/>
              </w:rPr>
            </w:pPr>
            <w:r w:rsidRPr="00F505F8">
              <w:rPr>
                <w:lang w:val="lv-LV"/>
              </w:rPr>
              <w:t>I.Lišmane</w:t>
            </w:r>
          </w:p>
          <w:p w:rsidR="00147F4F" w:rsidRPr="00F505F8" w:rsidRDefault="00147F4F" w:rsidP="00147F4F">
            <w:pPr>
              <w:rPr>
                <w:lang w:val="lv-LV"/>
              </w:rPr>
            </w:pPr>
            <w:r w:rsidRPr="00F505F8">
              <w:rPr>
                <w:lang w:val="lv-LV"/>
              </w:rPr>
              <w:t>I.Kaupuž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05F8" w:rsidRDefault="00147F4F" w:rsidP="00147F4F">
            <w:pPr>
              <w:rPr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05F8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505F8" w:rsidRDefault="00147F4F" w:rsidP="00147F4F">
            <w:pPr>
              <w:rPr>
                <w:lang w:val="lv-LV"/>
              </w:rPr>
            </w:pPr>
            <w:r w:rsidRPr="00F505F8">
              <w:rPr>
                <w:lang w:val="lv-LV"/>
              </w:rPr>
              <w:t>B.Liepiņa</w:t>
            </w:r>
          </w:p>
        </w:tc>
      </w:tr>
      <w:tr w:rsidR="00147F4F" w:rsidRPr="001F35BA" w:rsidTr="00152D0F">
        <w:tc>
          <w:tcPr>
            <w:tcW w:w="1622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7F4F" w:rsidRPr="001F35BA" w:rsidRDefault="00147F4F" w:rsidP="00147F4F">
            <w:pPr>
              <w:jc w:val="center"/>
              <w:rPr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Semināri, konferences, konkursi, olimpiādes un metodiskie pasākumi izglītojamajiem un pedagogiem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kern w:val="2"/>
                <w:lang w:val="lv-LV"/>
              </w:rPr>
            </w:pPr>
            <w:r>
              <w:rPr>
                <w:lang w:val="lv-LV"/>
              </w:rPr>
              <w:t>j</w:t>
            </w:r>
            <w:r w:rsidRPr="001F35BA">
              <w:rPr>
                <w:lang w:val="lv-LV"/>
              </w:rPr>
              <w:t>anvāris - aprīli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Attālināti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FF6E38" w:rsidRDefault="00147F4F" w:rsidP="00147F4F">
            <w:pPr>
              <w:spacing w:line="240" w:lineRule="auto"/>
              <w:jc w:val="both"/>
              <w:rPr>
                <w:color w:val="auto"/>
                <w:kern w:val="0"/>
                <w:lang w:val="lv-LV" w:eastAsia="lv-LV"/>
              </w:rPr>
            </w:pPr>
            <w:r w:rsidRPr="001F35BA">
              <w:rPr>
                <w:lang w:val="lv-LV"/>
              </w:rPr>
              <w:t>Gatvošanās konkursam -Rakstnieka Ernesta Birznieka-Upīša 150. jubilejai veltītais</w:t>
            </w:r>
            <w:r w:rsidRPr="001F35BA">
              <w:rPr>
                <w:color w:val="auto"/>
                <w:kern w:val="0"/>
                <w:lang w:val="lv-LV" w:eastAsia="lv-LV"/>
              </w:rPr>
              <w:t xml:space="preserve"> </w:t>
            </w:r>
            <w:r w:rsidRPr="001F35BA">
              <w:rPr>
                <w:lang w:val="lv-LV"/>
              </w:rPr>
              <w:t>literāro darbu un pārspriedumu konkurss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color w:val="000000" w:themeColor="text1"/>
                <w:lang w:val="lv-LV"/>
              </w:rPr>
            </w:pPr>
            <w:r w:rsidRPr="001F35BA">
              <w:rPr>
                <w:color w:val="000000" w:themeColor="text1"/>
                <w:lang w:val="lv-LV"/>
              </w:rPr>
              <w:t>I.Kaupuž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rPr>
                <w:rStyle w:val="HeaderChar"/>
                <w:sz w:val="24"/>
                <w:szCs w:val="24"/>
                <w:lang w:val="lv-LV"/>
              </w:rPr>
            </w:pPr>
            <w:r w:rsidRPr="001F35BA">
              <w:rPr>
                <w:rStyle w:val="HeaderChar"/>
                <w:sz w:val="24"/>
                <w:szCs w:val="24"/>
                <w:lang w:val="lv-LV"/>
              </w:rPr>
              <w:t>Konkursa darb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L.Ozoliņa</w:t>
            </w:r>
          </w:p>
        </w:tc>
      </w:tr>
      <w:tr w:rsidR="00147F4F" w:rsidRPr="001F35BA" w:rsidTr="00152D0F">
        <w:tc>
          <w:tcPr>
            <w:tcW w:w="1622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7F4F" w:rsidRPr="001F35BA" w:rsidRDefault="00147F4F" w:rsidP="00147F4F">
            <w:pPr>
              <w:jc w:val="center"/>
              <w:rPr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Audzēkņu pašpārvaldes pasākumi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013EB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01.03</w:t>
            </w:r>
            <w:r w:rsidR="00B94E12">
              <w:rPr>
                <w:sz w:val="24"/>
                <w:szCs w:val="24"/>
                <w:lang w:val="lv-LV"/>
              </w:rPr>
              <w:t>.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013EB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013EB" w:rsidRDefault="00147F4F" w:rsidP="00147F4F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Grindeks ‘’Prāta turnīrs’’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.Taube </w:t>
            </w:r>
          </w:p>
          <w:p w:rsidR="00147F4F" w:rsidRPr="002013EB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2013EB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iedalīšanās 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013EB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013EB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B94E12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0</w:t>
            </w:r>
            <w:r w:rsidR="00147F4F">
              <w:rPr>
                <w:sz w:val="24"/>
                <w:szCs w:val="24"/>
                <w:lang w:val="lv-LV"/>
              </w:rPr>
              <w:t>3.03.</w:t>
            </w:r>
            <w:r>
              <w:rPr>
                <w:sz w:val="24"/>
                <w:szCs w:val="24"/>
                <w:lang w:val="lv-LV"/>
              </w:rPr>
              <w:t>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682CC0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Pašpārvaldes sanāksme Zoom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.Taube </w:t>
            </w:r>
          </w:p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F37F84" w:rsidRDefault="00147F4F" w:rsidP="00147F4F">
            <w:pPr>
              <w:pStyle w:val="Bezatstarpm"/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2013EB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0.03.</w:t>
            </w:r>
            <w:r w:rsidR="00B94E12">
              <w:rPr>
                <w:sz w:val="24"/>
                <w:szCs w:val="24"/>
                <w:lang w:val="lv-LV"/>
              </w:rPr>
              <w:t>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Pašpārvaldes sanāksme Zoom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.Taube </w:t>
            </w:r>
          </w:p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pStyle w:val="Bezatstarpm"/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2013EB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7.03.</w:t>
            </w:r>
            <w:r w:rsidR="00B94E12">
              <w:rPr>
                <w:sz w:val="24"/>
                <w:szCs w:val="24"/>
                <w:lang w:val="lv-LV"/>
              </w:rPr>
              <w:t>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682CC0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Pašpārvaldes sanāksme Zoom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.Taube </w:t>
            </w:r>
          </w:p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F37F84" w:rsidRDefault="00147F4F" w:rsidP="00147F4F">
            <w:pPr>
              <w:pStyle w:val="Bezatstarpm"/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2013EB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4.03.</w:t>
            </w:r>
            <w:r w:rsidR="00B94E12">
              <w:rPr>
                <w:sz w:val="24"/>
                <w:szCs w:val="24"/>
                <w:lang w:val="lv-LV"/>
              </w:rPr>
              <w:t>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Pašpārvaldes sanāksme Zoom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.Taube </w:t>
            </w:r>
          </w:p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ašpārvald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pStyle w:val="Bezatstarpm"/>
              <w:rPr>
                <w:rStyle w:val="HeaderChar"/>
                <w:sz w:val="24"/>
                <w:szCs w:val="24"/>
                <w:lang w:val="lv-LV"/>
              </w:rPr>
            </w:pPr>
            <w:r>
              <w:rPr>
                <w:rStyle w:val="HeaderChar"/>
                <w:sz w:val="24"/>
                <w:szCs w:val="24"/>
                <w:lang w:val="lv-LV"/>
              </w:rPr>
              <w:t>Izskatāmie jautājum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2013EB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pStyle w:val="Bezatstarpm"/>
              <w:rPr>
                <w:color w:val="000000" w:themeColor="text1"/>
                <w:sz w:val="24"/>
                <w:szCs w:val="24"/>
                <w:lang w:val="lv-LV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</w:p>
        </w:tc>
      </w:tr>
      <w:tr w:rsidR="00147F4F" w:rsidRPr="001F35BA" w:rsidTr="00152D0F">
        <w:tc>
          <w:tcPr>
            <w:tcW w:w="1622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7F4F" w:rsidRPr="001F35BA" w:rsidRDefault="00147F4F" w:rsidP="00147F4F">
            <w:pPr>
              <w:jc w:val="center"/>
              <w:rPr>
                <w:sz w:val="28"/>
                <w:szCs w:val="28"/>
                <w:lang w:val="lv-LV"/>
              </w:rPr>
            </w:pPr>
            <w:r w:rsidRPr="001F35BA">
              <w:rPr>
                <w:b/>
                <w:sz w:val="28"/>
                <w:szCs w:val="28"/>
                <w:lang w:val="lv-LV"/>
              </w:rPr>
              <w:t>Latvijas simtgades pasākumi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B94E12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</w:t>
            </w:r>
            <w:r w:rsidR="00147F4F">
              <w:rPr>
                <w:sz w:val="24"/>
                <w:szCs w:val="24"/>
                <w:lang w:val="lv-LV"/>
              </w:rPr>
              <w:t>ācību gad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Valsts izglītības satura centra iniciatīva - </w:t>
            </w:r>
            <w:r w:rsidRPr="00DF77AA">
              <w:rPr>
                <w:sz w:val="24"/>
                <w:szCs w:val="24"/>
                <w:lang w:val="lv-LV"/>
              </w:rPr>
              <w:t xml:space="preserve">Profesionālās izglītības iestāžu audzēkņu radošais pasākums </w:t>
            </w:r>
            <w:r>
              <w:rPr>
                <w:sz w:val="24"/>
                <w:szCs w:val="24"/>
                <w:lang w:val="lv-LV"/>
              </w:rPr>
              <w:t>“Radi.Rādi.Raidi 2021” Vidzeme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6A5381" w:rsidRDefault="00147F4F" w:rsidP="00147F4F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L.Taube</w:t>
            </w:r>
          </w:p>
          <w:p w:rsidR="00147F4F" w:rsidRPr="006A5381" w:rsidRDefault="00147F4F" w:rsidP="00147F4F">
            <w:pPr>
              <w:jc w:val="both"/>
              <w:rPr>
                <w:sz w:val="22"/>
                <w:szCs w:val="22"/>
                <w:lang w:val="lv-LV"/>
              </w:rPr>
            </w:pPr>
            <w:r w:rsidRPr="006A5381">
              <w:rPr>
                <w:sz w:val="22"/>
                <w:szCs w:val="22"/>
                <w:lang w:val="lv-LV"/>
              </w:rPr>
              <w:t>D.Dāle</w:t>
            </w:r>
          </w:p>
          <w:p w:rsidR="00147F4F" w:rsidRPr="006A5381" w:rsidRDefault="00147F4F" w:rsidP="00147F4F">
            <w:pPr>
              <w:jc w:val="both"/>
              <w:rPr>
                <w:sz w:val="22"/>
                <w:szCs w:val="22"/>
                <w:lang w:val="lv-LV"/>
              </w:rPr>
            </w:pPr>
            <w:r w:rsidRPr="006A5381">
              <w:rPr>
                <w:sz w:val="22"/>
                <w:szCs w:val="22"/>
                <w:lang w:val="lv-LV"/>
              </w:rPr>
              <w:t>RGrīnhofs</w:t>
            </w:r>
          </w:p>
          <w:p w:rsidR="00147F4F" w:rsidRPr="002D2E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 w:rsidRPr="006A5381">
              <w:rPr>
                <w:sz w:val="22"/>
                <w:szCs w:val="22"/>
                <w:lang w:val="lv-LV"/>
              </w:rPr>
              <w:t>L.Grīnhof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2D2E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olikum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147F4F" w:rsidP="00147F4F">
            <w:pPr>
              <w:rPr>
                <w:lang w:val="lv-LV"/>
              </w:rPr>
            </w:pPr>
            <w:r w:rsidRPr="00F37F84"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B94E12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</w:t>
            </w:r>
            <w:r w:rsidR="00147F4F">
              <w:rPr>
                <w:sz w:val="24"/>
                <w:szCs w:val="24"/>
                <w:lang w:val="lv-LV"/>
              </w:rPr>
              <w:t>ācību gad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alsts aizsardzības mācības pilotprogrammas un Jaunsardzes mācību īstenošana Ogres tehnikumā un Rankas struktūrvienībā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.Taube</w:t>
            </w:r>
          </w:p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.Juškāns</w:t>
            </w:r>
          </w:p>
          <w:p w:rsidR="00147F4F" w:rsidRPr="002D2E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.Ozoliņ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2D2E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ācību plān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147F4F" w:rsidP="00147F4F">
            <w:pPr>
              <w:rPr>
                <w:lang w:val="lv-LV"/>
              </w:rPr>
            </w:pPr>
            <w:r w:rsidRPr="00F37F84"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B94E12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>m</w:t>
            </w:r>
            <w:r w:rsidR="00147F4F">
              <w:rPr>
                <w:sz w:val="24"/>
                <w:szCs w:val="24"/>
                <w:lang w:val="lv-LV"/>
              </w:rPr>
              <w:t>ācību gad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īga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 w:rsidRPr="00DF77AA">
              <w:rPr>
                <w:sz w:val="24"/>
                <w:szCs w:val="24"/>
                <w:lang w:val="lv-LV"/>
              </w:rPr>
              <w:t>XII Latvijas Skolu jaunatnes dziesmu un deju svētki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L.Taube</w:t>
            </w:r>
          </w:p>
          <w:p w:rsidR="00147F4F" w:rsidRDefault="00147F4F" w:rsidP="00147F4F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D.Dāle</w:t>
            </w:r>
          </w:p>
          <w:p w:rsidR="00147F4F" w:rsidRPr="002D2E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2D2E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olikum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147F4F" w:rsidP="00147F4F">
            <w:pPr>
              <w:rPr>
                <w:lang w:val="lv-LV"/>
              </w:rPr>
            </w:pPr>
            <w:r w:rsidRPr="00F37F84"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B94E12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</w:t>
            </w:r>
            <w:r w:rsidR="00147F4F">
              <w:rPr>
                <w:sz w:val="24"/>
                <w:szCs w:val="24"/>
                <w:lang w:val="lv-LV"/>
              </w:rPr>
              <w:t>ācību gad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atvijas 100 gades iniciatīvas projekta “Latvijas skolas soma” īstenošan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.Taube</w:t>
            </w:r>
          </w:p>
          <w:p w:rsidR="00147F4F" w:rsidRPr="002D2E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Grupu audzinātāji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2D2E4F" w:rsidRDefault="00147F4F" w:rsidP="00147F4F">
            <w:pPr>
              <w:pStyle w:val="Bezatstarpm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ācību plān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2D2E4F" w:rsidRDefault="00147F4F" w:rsidP="00147F4F">
            <w:pPr>
              <w:rPr>
                <w:lang w:val="lv-LV"/>
              </w:rPr>
            </w:pPr>
            <w:r w:rsidRPr="00F37F84"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622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7F4F" w:rsidRPr="001F35BA" w:rsidRDefault="00147F4F" w:rsidP="00147F4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Projektu darbs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01.03.2021.-</w:t>
            </w:r>
          </w:p>
          <w:p w:rsidR="00147F4F" w:rsidRDefault="00147F4F" w:rsidP="00147F4F">
            <w:r>
              <w:rPr>
                <w:lang w:val="lv-LV"/>
              </w:rPr>
              <w:t>31.03.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94E12" w:rsidRDefault="00147F4F" w:rsidP="00147F4F">
            <w:pPr>
              <w:pStyle w:val="Sarakstarindkopa"/>
              <w:ind w:left="0"/>
              <w:jc w:val="both"/>
            </w:pPr>
            <w:r w:rsidRPr="00B94E12">
              <w:t>Erasmus+ programmas pamatdarbības K2 projekta “European Utility Arborist” uzdevumu izpilde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pStyle w:val="Sarakstarindkopa"/>
              <w:ind w:left="0"/>
            </w:pPr>
            <w:r>
              <w:t>A. Bimber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</w:p>
          <w:p w:rsidR="00147F4F" w:rsidRDefault="00147F4F" w:rsidP="00147F4F">
            <w:pPr>
              <w:rPr>
                <w:lang w:val="lv-LV"/>
              </w:rPr>
            </w:pPr>
          </w:p>
          <w:p w:rsidR="00147F4F" w:rsidRPr="009F21FB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Epasti, izstrādātie intelektuālie rezultāt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rPr>
                <w:lang w:val="lv-LV"/>
              </w:rPr>
            </w:pPr>
            <w:r w:rsidRPr="00E67F2B">
              <w:rPr>
                <w:lang w:val="lv-LV"/>
              </w:rPr>
              <w:t>Erasmus+ programmas finansējums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rPr>
                <w:lang w:val="lv-LV"/>
              </w:rPr>
            </w:pPr>
            <w:r w:rsidRPr="00E67F2B">
              <w:rPr>
                <w:lang w:val="lv-LV"/>
              </w:rPr>
              <w:t>S.</w:t>
            </w:r>
            <w:r>
              <w:rPr>
                <w:lang w:val="lv-LV"/>
              </w:rPr>
              <w:t xml:space="preserve"> </w:t>
            </w:r>
            <w:r w:rsidRPr="00E67F2B">
              <w:rPr>
                <w:lang w:val="lv-LV"/>
              </w:rPr>
              <w:t>Jasinsk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01.03.2021.-</w:t>
            </w:r>
          </w:p>
          <w:p w:rsidR="00147F4F" w:rsidRDefault="00147F4F" w:rsidP="00147F4F">
            <w:r>
              <w:rPr>
                <w:lang w:val="lv-LV"/>
              </w:rPr>
              <w:t>31.03.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94E12" w:rsidRDefault="00147F4F" w:rsidP="00147F4F">
            <w:pPr>
              <w:pStyle w:val="Sarakstarindkopa"/>
              <w:ind w:left="0"/>
              <w:jc w:val="both"/>
            </w:pPr>
            <w:r w:rsidRPr="00B94E12">
              <w:t>Erasmus+ projekta “Visual Pass” gatavošanās tiešsaistes sanāksmēm, dalība tajās; projekta uzdevumu izpilde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Sarakstarindkopa"/>
              <w:ind w:left="0"/>
            </w:pPr>
            <w:r>
              <w:t>A. Bimbere</w:t>
            </w:r>
          </w:p>
          <w:p w:rsidR="00147F4F" w:rsidRPr="007B0543" w:rsidRDefault="00147F4F" w:rsidP="00147F4F">
            <w:pPr>
              <w:pStyle w:val="Sarakstarindkopa"/>
              <w:ind w:left="0"/>
            </w:pPr>
            <w:r>
              <w:t>A. Ozol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E67F2B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Epast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rPr>
                <w:lang w:val="lv-LV"/>
              </w:rPr>
            </w:pPr>
            <w:r w:rsidRPr="00E67F2B">
              <w:rPr>
                <w:lang w:val="lv-LV"/>
              </w:rPr>
              <w:t>Erasmus+ programmas finansējums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r>
              <w:t>S. Jasinska</w:t>
            </w:r>
          </w:p>
          <w:p w:rsidR="00147F4F" w:rsidRPr="00690BC9" w:rsidRDefault="00147F4F" w:rsidP="00147F4F">
            <w:pPr>
              <w:rPr>
                <w:lang w:val="lv-LV"/>
              </w:rPr>
            </w:pP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01.03.2021.-</w:t>
            </w:r>
          </w:p>
          <w:p w:rsidR="00147F4F" w:rsidRPr="00F9798B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31.03.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94E12" w:rsidRDefault="00147F4F" w:rsidP="00147F4F">
            <w:pPr>
              <w:pStyle w:val="Sarakstarindkopa"/>
              <w:ind w:left="0"/>
              <w:jc w:val="both"/>
            </w:pPr>
            <w:r w:rsidRPr="00B94E12">
              <w:t>Izglītības programmas “Starptautiskā Bakalaurāta Karjeras izglītībā” kvalitātes jautājumu risināšana ar pedagogiem (plānošanas sanāksmju organizēšana un vadīšana); jautājumu risināšana ar audzēkņiem, gatavošanās latviešu valodas eksāmena organizēšanai, atgriezeniskās saites uzturēšana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pStyle w:val="Sarakstarindkopa"/>
              <w:ind w:left="0"/>
            </w:pPr>
            <w:r>
              <w:t>A.Bimber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rPr>
                <w:lang w:val="lv-LV"/>
              </w:rPr>
            </w:pPr>
            <w:r w:rsidRPr="00E67F2B">
              <w:rPr>
                <w:lang w:val="lv-LV"/>
              </w:rPr>
              <w:t>Darba plān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:rsidR="00147F4F" w:rsidRDefault="00147F4F" w:rsidP="00147F4F">
            <w:pPr>
              <w:rPr>
                <w:lang w:val="lv-LV"/>
              </w:rPr>
            </w:pPr>
            <w:r w:rsidRPr="00E67F2B">
              <w:rPr>
                <w:lang w:val="lv-LV"/>
              </w:rPr>
              <w:t>S.</w:t>
            </w:r>
            <w:r>
              <w:rPr>
                <w:lang w:val="lv-LV"/>
              </w:rPr>
              <w:t xml:space="preserve"> </w:t>
            </w:r>
            <w:r w:rsidRPr="00E67F2B">
              <w:rPr>
                <w:lang w:val="lv-LV"/>
              </w:rPr>
              <w:t>Jasinska</w:t>
            </w:r>
          </w:p>
          <w:p w:rsidR="00147F4F" w:rsidRPr="009F21FB" w:rsidRDefault="00147F4F" w:rsidP="00147F4F">
            <w:pPr>
              <w:rPr>
                <w:lang w:val="lv-LV"/>
              </w:rPr>
            </w:pP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01.03.2021.-</w:t>
            </w:r>
          </w:p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31.03.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94E12" w:rsidRDefault="00147F4F" w:rsidP="00147F4F">
            <w:pPr>
              <w:pStyle w:val="Sarakstarindkopa"/>
              <w:ind w:left="0"/>
              <w:jc w:val="both"/>
            </w:pPr>
            <w:r w:rsidRPr="00B94E12">
              <w:t>Izglītības programmas “Starptautiskā Bakalaurāta Karjeras izglītībā” popularizēšana masu medijos, reklāmas uzturēšana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pStyle w:val="Sarakstarindkopa"/>
              <w:ind w:left="0"/>
            </w:pPr>
            <w:r>
              <w:t>A.Bimber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Informācija masu medijo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:rsidR="00147F4F" w:rsidRDefault="00147F4F" w:rsidP="00147F4F">
            <w:pPr>
              <w:rPr>
                <w:lang w:val="lv-LV"/>
              </w:rPr>
            </w:pPr>
            <w:r w:rsidRPr="00E67F2B">
              <w:rPr>
                <w:lang w:val="lv-LV"/>
              </w:rPr>
              <w:t>S.</w:t>
            </w:r>
            <w:r>
              <w:rPr>
                <w:lang w:val="lv-LV"/>
              </w:rPr>
              <w:t xml:space="preserve"> </w:t>
            </w:r>
            <w:r w:rsidRPr="00E67F2B">
              <w:rPr>
                <w:lang w:val="lv-LV"/>
              </w:rPr>
              <w:t>Jasinska</w:t>
            </w:r>
          </w:p>
          <w:p w:rsidR="00147F4F" w:rsidRPr="009F21FB" w:rsidRDefault="00147F4F" w:rsidP="00147F4F">
            <w:pPr>
              <w:rPr>
                <w:lang w:val="lv-LV"/>
              </w:rPr>
            </w:pP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A20E77" w:rsidRDefault="00147F4F" w:rsidP="00147F4F">
            <w:pPr>
              <w:rPr>
                <w:highlight w:val="yellow"/>
                <w:lang w:val="lv-LV"/>
              </w:rPr>
            </w:pPr>
            <w:r w:rsidRPr="00A20E77">
              <w:rPr>
                <w:lang w:val="lv-LV"/>
              </w:rPr>
              <w:lastRenderedPageBreak/>
              <w:t>05.03., 12.03., 19.03., 26.03. 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rPr>
                <w:lang w:val="lv-LV"/>
              </w:rPr>
            </w:pPr>
            <w:r w:rsidRPr="00E67F2B">
              <w:rPr>
                <w:lang w:val="lv-LV"/>
              </w:rPr>
              <w:t>Ogres tehnikums</w:t>
            </w:r>
            <w:r>
              <w:rPr>
                <w:lang w:val="lv-LV"/>
              </w:rPr>
              <w:t>, tiešsaiste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94E12" w:rsidRDefault="00147F4F" w:rsidP="00147F4F">
            <w:pPr>
              <w:pStyle w:val="Sarakstarindkopa"/>
              <w:ind w:left="0"/>
              <w:jc w:val="both"/>
            </w:pPr>
            <w:r w:rsidRPr="00B94E12">
              <w:t>Starptautiskā Bakalaurāta Karjeras izglītībā nodarbību hospitēšana (dalība tiešsaistes nodarbībās, atgriezeniskās saites sagatavošana pedagogiem, individuālas pārrunas)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pStyle w:val="Sarakstarindkopa"/>
              <w:ind w:left="0"/>
            </w:pPr>
            <w:r>
              <w:t>A.Bimber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rPr>
                <w:lang w:val="lv-LV"/>
              </w:rPr>
            </w:pPr>
            <w:r w:rsidRPr="00E67F2B">
              <w:rPr>
                <w:lang w:val="lv-LV"/>
              </w:rPr>
              <w:t>Darba plān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rPr>
                <w:lang w:val="lv-LV"/>
              </w:rPr>
            </w:pPr>
            <w:r w:rsidRPr="00E67F2B">
              <w:rPr>
                <w:lang w:val="lv-LV"/>
              </w:rPr>
              <w:t>Uzņēmumu un privāts finansējums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I. Brante</w:t>
            </w:r>
          </w:p>
          <w:p w:rsidR="00147F4F" w:rsidRDefault="00147F4F" w:rsidP="00147F4F">
            <w:pPr>
              <w:rPr>
                <w:lang w:val="lv-LV"/>
              </w:rPr>
            </w:pPr>
            <w:r w:rsidRPr="00E67F2B">
              <w:rPr>
                <w:lang w:val="lv-LV"/>
              </w:rPr>
              <w:t>S.</w:t>
            </w:r>
            <w:r>
              <w:rPr>
                <w:lang w:val="lv-LV"/>
              </w:rPr>
              <w:t xml:space="preserve"> </w:t>
            </w:r>
            <w:r w:rsidRPr="00E67F2B">
              <w:rPr>
                <w:lang w:val="lv-LV"/>
              </w:rPr>
              <w:t>Jasinska</w:t>
            </w:r>
          </w:p>
          <w:p w:rsidR="00147F4F" w:rsidRPr="009F21FB" w:rsidRDefault="00147F4F" w:rsidP="00147F4F">
            <w:pPr>
              <w:rPr>
                <w:lang w:val="lv-LV"/>
              </w:rPr>
            </w:pP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01.03.2021.-</w:t>
            </w:r>
          </w:p>
          <w:p w:rsidR="00147F4F" w:rsidRDefault="00147F4F" w:rsidP="00147F4F">
            <w:r>
              <w:rPr>
                <w:lang w:val="lv-LV"/>
              </w:rPr>
              <w:t>31.03.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E67F2B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94E12" w:rsidRDefault="00147F4F" w:rsidP="00147F4F">
            <w:pPr>
              <w:pStyle w:val="Sarakstarindkopa"/>
              <w:ind w:left="0"/>
              <w:jc w:val="both"/>
            </w:pPr>
            <w:r w:rsidRPr="00B94E12">
              <w:t>Erasmus+ projekta “Digitaly Signed Credentials and Open Badges in VET and HE”(DISCO VET) vadība, IO izstrāde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r>
              <w:t>A. Bimbere</w:t>
            </w:r>
          </w:p>
          <w:p w:rsidR="00147F4F" w:rsidRDefault="00147F4F" w:rsidP="00147F4F"/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E67F2B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Līgums, epast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F21FB" w:rsidRDefault="00147F4F" w:rsidP="00147F4F">
            <w:pPr>
              <w:rPr>
                <w:lang w:val="lv-LV"/>
              </w:rPr>
            </w:pPr>
            <w:r w:rsidRPr="00E67F2B">
              <w:rPr>
                <w:lang w:val="lv-LV"/>
              </w:rPr>
              <w:t>Erasmus+ programmas finansējums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Sarakstarindkopa"/>
              <w:ind w:left="0"/>
            </w:pPr>
            <w:r>
              <w:t>S. Jasinsk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71469D" w:rsidRDefault="00147F4F" w:rsidP="00147F4F">
            <w:pPr>
              <w:rPr>
                <w:lang w:val="lv-LV"/>
              </w:rPr>
            </w:pPr>
            <w:r w:rsidRPr="0071469D">
              <w:rPr>
                <w:lang w:val="lv-LV"/>
              </w:rPr>
              <w:t>01.03.2021.-</w:t>
            </w:r>
          </w:p>
          <w:p w:rsidR="00147F4F" w:rsidRPr="0071469D" w:rsidRDefault="00147F4F" w:rsidP="00147F4F">
            <w:r w:rsidRPr="0071469D">
              <w:rPr>
                <w:lang w:val="lv-LV"/>
              </w:rPr>
              <w:t>31.03.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71469D" w:rsidRDefault="00147F4F" w:rsidP="00147F4F"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94E12" w:rsidRDefault="00147F4F" w:rsidP="00147F4F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2">
              <w:rPr>
                <w:rFonts w:ascii="Times New Roman" w:hAnsi="Times New Roman" w:cs="Times New Roman"/>
                <w:sz w:val="24"/>
                <w:szCs w:val="24"/>
              </w:rPr>
              <w:t>Erasmus+ projekta “Learn for life- Dare for more”</w:t>
            </w:r>
          </w:p>
          <w:p w:rsidR="00147F4F" w:rsidRPr="00B94E12" w:rsidRDefault="00147F4F" w:rsidP="00147F4F">
            <w:pPr>
              <w:pStyle w:val="Sarakstarindkopa"/>
              <w:ind w:left="0"/>
              <w:jc w:val="both"/>
            </w:pPr>
            <w:r w:rsidRPr="00B94E12">
              <w:t>projekta uzdevumu izpilde: intervijas filmēšana ar vietējo uzņēmēju un ievietošana tīmekļa vietnē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71469D" w:rsidRDefault="00147F4F" w:rsidP="00147F4F">
            <w:pPr>
              <w:pStyle w:val="Sarakstarindkopa"/>
              <w:ind w:left="0"/>
            </w:pPr>
            <w:r w:rsidRPr="0071469D">
              <w:t>S. Jasinska</w:t>
            </w:r>
          </w:p>
          <w:p w:rsidR="00147F4F" w:rsidRPr="0071469D" w:rsidRDefault="00147F4F" w:rsidP="00147F4F">
            <w:pPr>
              <w:pStyle w:val="Sarakstarindkopa"/>
              <w:ind w:left="0"/>
            </w:pPr>
            <w:r w:rsidRPr="0071469D">
              <w:t>A. Ozol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71469D" w:rsidRDefault="00147F4F" w:rsidP="00147F4F">
            <w:pPr>
              <w:rPr>
                <w:lang w:val="lv-LV"/>
              </w:rPr>
            </w:pPr>
            <w:r w:rsidRPr="0071469D">
              <w:rPr>
                <w:lang w:val="lv-LV"/>
              </w:rPr>
              <w:t>Līgums, epasti, eTwinning platforma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71469D" w:rsidRDefault="00147F4F" w:rsidP="00147F4F">
            <w:pPr>
              <w:rPr>
                <w:lang w:val="lv-LV"/>
              </w:rPr>
            </w:pPr>
            <w:r w:rsidRPr="0071469D">
              <w:rPr>
                <w:lang w:val="lv-LV"/>
              </w:rPr>
              <w:t>Erasmus+ programmas finansējums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71469D" w:rsidRDefault="00147F4F" w:rsidP="00147F4F">
            <w:pPr>
              <w:rPr>
                <w:lang w:val="lv-LV"/>
              </w:rPr>
            </w:pPr>
            <w:r w:rsidRPr="0071469D">
              <w:t>I. 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71469D" w:rsidRDefault="00147F4F" w:rsidP="00147F4F">
            <w:pPr>
              <w:rPr>
                <w:lang w:val="lv-LV"/>
              </w:rPr>
            </w:pPr>
            <w:r w:rsidRPr="0071469D">
              <w:rPr>
                <w:lang w:val="lv-LV"/>
              </w:rPr>
              <w:t>01.03.2021.-</w:t>
            </w:r>
          </w:p>
          <w:p w:rsidR="00147F4F" w:rsidRPr="0071469D" w:rsidRDefault="00147F4F" w:rsidP="00147F4F">
            <w:r w:rsidRPr="0071469D">
              <w:rPr>
                <w:lang w:val="lv-LV"/>
              </w:rPr>
              <w:t>31.03.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71469D" w:rsidRDefault="00147F4F" w:rsidP="00147F4F"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94E12" w:rsidRDefault="00147F4F" w:rsidP="00147F4F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4E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+ projekta “PEACE &amp; HUMAN RIGHTS &amp; DIVERSITY &amp; TOLERANCE” (PEACEMAKER)</w:t>
            </w:r>
          </w:p>
          <w:p w:rsidR="00147F4F" w:rsidRPr="00B94E12" w:rsidRDefault="00147F4F" w:rsidP="00147F4F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4E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uzdevumu izpilde 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Sarakstarindkopa"/>
              <w:ind w:left="0"/>
            </w:pPr>
            <w:r>
              <w:t>S.Jasinska</w:t>
            </w:r>
          </w:p>
          <w:p w:rsidR="00147F4F" w:rsidRPr="0071469D" w:rsidRDefault="00147F4F" w:rsidP="00147F4F">
            <w:pPr>
              <w:pStyle w:val="Sarakstarindkopa"/>
              <w:ind w:left="0"/>
            </w:pPr>
            <w:r w:rsidRPr="0071469D">
              <w:t>A.Ozol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71469D" w:rsidRDefault="00147F4F" w:rsidP="00147F4F">
            <w:pPr>
              <w:rPr>
                <w:lang w:val="lv-LV"/>
              </w:rPr>
            </w:pPr>
            <w:r w:rsidRPr="0071469D">
              <w:rPr>
                <w:lang w:val="lv-LV"/>
              </w:rPr>
              <w:t xml:space="preserve">Skolas mājaslapa,  tīmekļa vietne </w:t>
            </w:r>
            <w:r w:rsidRPr="0071469D">
              <w:rPr>
                <w:i/>
                <w:lang w:val="lv-LV"/>
              </w:rPr>
              <w:t>Facebook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71469D" w:rsidRDefault="00147F4F" w:rsidP="00147F4F">
            <w:pPr>
              <w:rPr>
                <w:lang w:val="lv-LV"/>
              </w:rPr>
            </w:pPr>
            <w:r w:rsidRPr="0071469D">
              <w:rPr>
                <w:lang w:val="lv-LV"/>
              </w:rPr>
              <w:t>Eramsus+ programmas finansējums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71469D" w:rsidRDefault="00147F4F" w:rsidP="00147F4F">
            <w:r w:rsidRPr="0071469D">
              <w:t>I. 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71469D" w:rsidRDefault="00147F4F" w:rsidP="00147F4F">
            <w:pPr>
              <w:rPr>
                <w:lang w:val="lv-LV"/>
              </w:rPr>
            </w:pPr>
            <w:r w:rsidRPr="0071469D">
              <w:rPr>
                <w:lang w:val="lv-LV"/>
              </w:rPr>
              <w:t>01.03.2021.-</w:t>
            </w:r>
          </w:p>
          <w:p w:rsidR="00147F4F" w:rsidRPr="0071469D" w:rsidRDefault="00147F4F" w:rsidP="00147F4F">
            <w:r w:rsidRPr="0071469D">
              <w:rPr>
                <w:lang w:val="lv-LV"/>
              </w:rPr>
              <w:t>31.03.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71469D" w:rsidRDefault="00147F4F" w:rsidP="00147F4F"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94E12" w:rsidRDefault="00147F4F" w:rsidP="00147F4F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4E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+ projekta “YOUNG ENTREPRENEURS SUSTAINING THE EARTH” (YES: the earth) virtuālu aktivitāšu īstenošan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Sarakstarindkopa"/>
              <w:ind w:left="0"/>
            </w:pPr>
            <w:r>
              <w:t>S.Jasinska</w:t>
            </w:r>
          </w:p>
          <w:p w:rsidR="00147F4F" w:rsidRPr="0071469D" w:rsidRDefault="00147F4F" w:rsidP="00147F4F">
            <w:pPr>
              <w:pStyle w:val="Sarakstarindkopa"/>
              <w:ind w:left="0"/>
            </w:pPr>
            <w:r w:rsidRPr="0071469D">
              <w:t>A.Ozol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71469D" w:rsidRDefault="00147F4F" w:rsidP="00147F4F">
            <w:pPr>
              <w:rPr>
                <w:lang w:val="lv-LV"/>
              </w:rPr>
            </w:pPr>
            <w:r w:rsidRPr="0071469D">
              <w:rPr>
                <w:lang w:val="lv-LV"/>
              </w:rPr>
              <w:t>Tīmekļa vietne eTwininng.net,</w:t>
            </w:r>
          </w:p>
          <w:p w:rsidR="00147F4F" w:rsidRPr="0071469D" w:rsidRDefault="00147F4F" w:rsidP="00147F4F">
            <w:pPr>
              <w:rPr>
                <w:lang w:val="lv-LV"/>
              </w:rPr>
            </w:pPr>
            <w:r w:rsidRPr="0071469D">
              <w:rPr>
                <w:lang w:val="lv-LV"/>
              </w:rPr>
              <w:t>e-pasti.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71469D" w:rsidRDefault="00147F4F" w:rsidP="00147F4F">
            <w:pPr>
              <w:rPr>
                <w:lang w:val="lv-LV"/>
              </w:rPr>
            </w:pPr>
            <w:r w:rsidRPr="0071469D">
              <w:rPr>
                <w:lang w:val="lv-LV"/>
              </w:rPr>
              <w:t>Erasmus+ programmas finansējums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71469D" w:rsidRDefault="00147F4F" w:rsidP="00147F4F">
            <w:r w:rsidRPr="0071469D">
              <w:t>I. 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71469D" w:rsidRDefault="00147F4F" w:rsidP="00147F4F">
            <w:pPr>
              <w:rPr>
                <w:lang w:val="lv-LV"/>
              </w:rPr>
            </w:pPr>
            <w:r w:rsidRPr="0071469D">
              <w:rPr>
                <w:lang w:val="lv-LV"/>
              </w:rPr>
              <w:t>01.03.2021.-</w:t>
            </w:r>
          </w:p>
          <w:p w:rsidR="00147F4F" w:rsidRPr="0071469D" w:rsidRDefault="00147F4F" w:rsidP="00147F4F">
            <w:pPr>
              <w:rPr>
                <w:lang w:val="lv-LV"/>
              </w:rPr>
            </w:pPr>
            <w:r w:rsidRPr="0071469D">
              <w:rPr>
                <w:lang w:val="lv-LV"/>
              </w:rPr>
              <w:t>31.03.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71469D" w:rsidRDefault="00147F4F" w:rsidP="00147F4F">
            <w:pPr>
              <w:rPr>
                <w:lang w:val="lv-LV"/>
              </w:rPr>
            </w:pPr>
            <w:r w:rsidRPr="0071469D">
              <w:rPr>
                <w:lang w:val="lv-LV"/>
              </w:rPr>
              <w:t>Ogres tehnikums, tiešsaiste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94E12" w:rsidRDefault="00147F4F" w:rsidP="00147F4F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4E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rasmus+ projekta “SCHOOLS GO DIGITAL” uzdevumu izpilde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Sarakstarindkopa"/>
              <w:ind w:left="0"/>
            </w:pPr>
            <w:r>
              <w:t>S.Jasinska</w:t>
            </w:r>
          </w:p>
          <w:p w:rsidR="00147F4F" w:rsidRPr="0071469D" w:rsidRDefault="00147F4F" w:rsidP="00147F4F">
            <w:pPr>
              <w:pStyle w:val="Sarakstarindkopa"/>
              <w:ind w:left="0"/>
            </w:pPr>
            <w:r w:rsidRPr="0071469D">
              <w:t>A.Ozol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71469D" w:rsidRDefault="00147F4F" w:rsidP="00147F4F">
            <w:pPr>
              <w:rPr>
                <w:lang w:val="lv-LV"/>
              </w:rPr>
            </w:pPr>
            <w:r w:rsidRPr="0071469D">
              <w:rPr>
                <w:lang w:val="lv-LV"/>
              </w:rPr>
              <w:t xml:space="preserve">Tīmekļa vietne eTwinning.net, e-pasti, Ogres tehnikuma </w:t>
            </w:r>
            <w:r w:rsidRPr="0071469D">
              <w:rPr>
                <w:i/>
                <w:lang w:val="lv-LV"/>
              </w:rPr>
              <w:t>Facebook</w:t>
            </w:r>
            <w:r w:rsidRPr="0071469D">
              <w:rPr>
                <w:lang w:val="lv-LV"/>
              </w:rPr>
              <w:t xml:space="preserve"> </w:t>
            </w:r>
            <w:r w:rsidRPr="0071469D">
              <w:rPr>
                <w:lang w:val="lv-LV"/>
              </w:rPr>
              <w:lastRenderedPageBreak/>
              <w:t>lapa, Ogres tehnikuma mājslapa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71469D" w:rsidRDefault="00147F4F" w:rsidP="00147F4F">
            <w:pPr>
              <w:rPr>
                <w:lang w:val="lv-LV"/>
              </w:rPr>
            </w:pPr>
            <w:r w:rsidRPr="0071469D">
              <w:rPr>
                <w:lang w:val="lv-LV"/>
              </w:rPr>
              <w:lastRenderedPageBreak/>
              <w:t>Erasmus+ programmas finansējums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71469D" w:rsidRDefault="00147F4F" w:rsidP="00147F4F">
            <w:r w:rsidRPr="0071469D">
              <w:t>I. 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71469D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01.03.20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71469D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Ogres tehnikums, tiešsaiste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94E12" w:rsidRDefault="00147F4F" w:rsidP="00147F4F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4E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adarbība ar Francijas  Lauksaimniecības un mežsaimniecības vidusskolu “Terres de Gascogne” 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71469D" w:rsidRDefault="00147F4F" w:rsidP="00147F4F">
            <w:pPr>
              <w:pStyle w:val="Sarakstarindkopa"/>
              <w:ind w:left="0"/>
            </w:pPr>
            <w:r>
              <w:t>A.Ozol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71469D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 xml:space="preserve">E-pasti, Ogres tehnikuma </w:t>
            </w:r>
            <w:r w:rsidRPr="00CC2B2D">
              <w:rPr>
                <w:i/>
                <w:lang w:val="lv-LV"/>
              </w:rPr>
              <w:t>Facebook</w:t>
            </w:r>
            <w:r>
              <w:rPr>
                <w:lang w:val="lv-LV"/>
              </w:rPr>
              <w:t xml:space="preserve"> lapa, Ogres tehnikuma mājaslapa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71469D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Nav nepieciešams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pStyle w:val="Sarakstarindkopa"/>
              <w:ind w:left="0"/>
            </w:pPr>
            <w:r>
              <w:t>S. Jasinska</w:t>
            </w:r>
          </w:p>
          <w:p w:rsidR="00147F4F" w:rsidRPr="0071469D" w:rsidRDefault="00147F4F" w:rsidP="00147F4F"/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01.03.2021.-</w:t>
            </w:r>
          </w:p>
          <w:p w:rsidR="00147F4F" w:rsidRPr="00F9798B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31.03.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r w:rsidRPr="0015513A">
              <w:rPr>
                <w:lang w:val="lv-LV"/>
              </w:rPr>
              <w:t>Ogres tehnikums, tiešsaiste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94E12" w:rsidRDefault="00147F4F" w:rsidP="00147F4F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4E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Twinning aktivitāšu īstenošan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E23331" w:rsidRDefault="00147F4F" w:rsidP="00147F4F">
            <w:pPr>
              <w:pStyle w:val="Sarakstarindkopa"/>
              <w:ind w:left="0"/>
            </w:pPr>
            <w:r w:rsidRPr="00E23331">
              <w:t>M. Dreimane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Epast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E67F2B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Nav nepieciešams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Default="00147F4F" w:rsidP="00147F4F">
            <w:r>
              <w:t>S. Jasinsk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068A1" w:rsidRDefault="00147F4F" w:rsidP="00147F4F">
            <w:pPr>
              <w:rPr>
                <w:lang w:val="lv-LV"/>
              </w:rPr>
            </w:pPr>
            <w:r w:rsidRPr="009068A1">
              <w:rPr>
                <w:lang w:val="lv-LV"/>
              </w:rPr>
              <w:t>01.03.2021.-</w:t>
            </w:r>
          </w:p>
          <w:p w:rsidR="00147F4F" w:rsidRPr="009068A1" w:rsidRDefault="00147F4F" w:rsidP="00147F4F">
            <w:pPr>
              <w:rPr>
                <w:lang w:val="lv-LV"/>
              </w:rPr>
            </w:pPr>
            <w:r w:rsidRPr="009068A1">
              <w:rPr>
                <w:lang w:val="lv-LV"/>
              </w:rPr>
              <w:t>31.03.2021.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068A1" w:rsidRDefault="00147F4F" w:rsidP="00147F4F">
            <w:pPr>
              <w:rPr>
                <w:lang w:val="lv-LV"/>
              </w:rPr>
            </w:pPr>
            <w:r w:rsidRPr="009068A1">
              <w:rPr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B94E12" w:rsidRDefault="00147F4F" w:rsidP="00147F4F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B94E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s pie OT investīciju un attīstības stratēģijas 2021. – 2027. gadam izstrādes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068A1" w:rsidRDefault="00147F4F" w:rsidP="00147F4F">
            <w:pPr>
              <w:pStyle w:val="Sarakstarindkopa"/>
              <w:ind w:left="0"/>
            </w:pPr>
            <w:r w:rsidRPr="009068A1">
              <w:t>S. Jasinsk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068A1" w:rsidRDefault="00147F4F" w:rsidP="00147F4F">
            <w:pPr>
              <w:rPr>
                <w:lang w:val="lv-LV"/>
              </w:rPr>
            </w:pPr>
            <w:r w:rsidRPr="009068A1">
              <w:rPr>
                <w:lang w:val="lv-LV"/>
              </w:rPr>
              <w:t>Sarakste ar potenciāliem partneriem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9068A1" w:rsidRDefault="00147F4F" w:rsidP="00147F4F">
            <w:pPr>
              <w:rPr>
                <w:lang w:val="lv-LV"/>
              </w:rPr>
            </w:pPr>
            <w:r w:rsidRPr="009068A1">
              <w:rPr>
                <w:lang w:val="lv-LV"/>
              </w:rPr>
              <w:t>Nav nepieciešams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E23331" w:rsidRDefault="00147F4F" w:rsidP="00147F4F">
            <w:pPr>
              <w:rPr>
                <w:lang w:val="lv-LV"/>
              </w:rPr>
            </w:pPr>
            <w:r w:rsidRPr="009068A1">
              <w:rPr>
                <w:lang w:val="lv-LV"/>
              </w:rPr>
              <w:t>I. Brante</w:t>
            </w:r>
            <w:r>
              <w:rPr>
                <w:lang w:val="lv-LV"/>
              </w:rPr>
              <w:t xml:space="preserve"> </w:t>
            </w:r>
          </w:p>
        </w:tc>
      </w:tr>
      <w:tr w:rsidR="00147F4F" w:rsidRPr="001F35BA" w:rsidTr="00152D0F">
        <w:trPr>
          <w:trHeight w:val="395"/>
        </w:trPr>
        <w:tc>
          <w:tcPr>
            <w:tcW w:w="1622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7F4F" w:rsidRPr="001F35BA" w:rsidRDefault="00147F4F" w:rsidP="00147F4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Iekšējo normatīvo aktu aktualizācija un izstrād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5E23B7" w:rsidP="00147F4F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147F4F">
              <w:rPr>
                <w:lang w:val="lv-LV"/>
              </w:rPr>
              <w:t>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pStyle w:val="Sarakstarindkopa"/>
              <w:ind w:left="0"/>
            </w:pPr>
            <w:r w:rsidRPr="001F35BA">
              <w:t xml:space="preserve">Pedagogu metodisko materiālu  izstrādes vadlīnijas 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L.Ozoliņ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Apstiprināti iekšējie noteikum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Nav nepieciešams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1F35BA" w:rsidRDefault="00147F4F" w:rsidP="00147F4F">
            <w:pPr>
              <w:rPr>
                <w:lang w:val="lv-LV"/>
              </w:rPr>
            </w:pPr>
            <w:r w:rsidRPr="001F35BA"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5E23B7" w:rsidP="005E23B7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147F4F">
              <w:rPr>
                <w:lang w:val="lv-LV"/>
              </w:rPr>
              <w:t>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ind w:left="62"/>
              <w:rPr>
                <w:lang w:val="lv-LV"/>
              </w:rPr>
            </w:pPr>
            <w:r w:rsidRPr="00C9247B">
              <w:rPr>
                <w:lang w:val="lv-LV"/>
              </w:rPr>
              <w:t>Iekšējo noteikumu</w:t>
            </w:r>
          </w:p>
          <w:p w:rsidR="00147F4F" w:rsidRPr="00C9247B" w:rsidRDefault="00147F4F" w:rsidP="00147F4F">
            <w:pPr>
              <w:ind w:left="62"/>
              <w:rPr>
                <w:lang w:val="lv-LV"/>
              </w:rPr>
            </w:pPr>
            <w:r w:rsidRPr="00C9247B">
              <w:rPr>
                <w:lang w:val="lv-LV"/>
              </w:rPr>
              <w:t>“</w:t>
            </w:r>
            <w:r>
              <w:rPr>
                <w:lang w:val="lv-LV"/>
              </w:rPr>
              <w:t>Kārtība, kādā izglītojamajam nosaka individuālo mācību plānu</w:t>
            </w:r>
            <w:r w:rsidRPr="00C9247B">
              <w:rPr>
                <w:lang w:val="lv-LV"/>
              </w:rPr>
              <w:t>” satura aktualizācij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L.Ozoliņa</w:t>
            </w:r>
          </w:p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V.Kaļeiņikova</w:t>
            </w:r>
          </w:p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I. Rumpētere</w:t>
            </w:r>
          </w:p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K. Ranga</w:t>
            </w:r>
          </w:p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A. Lukašenok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Aktualizēti iekšējie noteikum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B. Liepiņa</w:t>
            </w:r>
          </w:p>
        </w:tc>
      </w:tr>
      <w:tr w:rsidR="00147F4F" w:rsidRPr="001F35BA" w:rsidTr="005E4D9D">
        <w:trPr>
          <w:trHeight w:val="1466"/>
        </w:trPr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5E23B7" w:rsidP="005E23B7">
            <w:pPr>
              <w:rPr>
                <w:lang w:val="lv-LV"/>
              </w:rPr>
            </w:pPr>
            <w:r>
              <w:rPr>
                <w:lang w:val="lv-LV"/>
              </w:rPr>
              <w:t>m</w:t>
            </w:r>
            <w:r w:rsidR="00147F4F">
              <w:rPr>
                <w:lang w:val="lv-LV"/>
              </w:rPr>
              <w:t>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ind w:left="62"/>
              <w:rPr>
                <w:lang w:val="lv-LV"/>
              </w:rPr>
            </w:pPr>
            <w:r w:rsidRPr="00C9247B">
              <w:rPr>
                <w:lang w:val="lv-LV"/>
              </w:rPr>
              <w:t>Iekšējo noteikumu</w:t>
            </w:r>
          </w:p>
          <w:p w:rsidR="00147F4F" w:rsidRPr="00C9247B" w:rsidRDefault="00147F4F" w:rsidP="00147F4F">
            <w:pPr>
              <w:pStyle w:val="Sarakstarindkopa"/>
              <w:ind w:left="0"/>
            </w:pPr>
            <w:r w:rsidRPr="00C9247B">
              <w:t xml:space="preserve"> </w:t>
            </w:r>
            <w:r>
              <w:t>“OT darbinieku un izglītojamo ID kartes lietošanas noteikumi”</w:t>
            </w:r>
            <w:r w:rsidRPr="00C9247B">
              <w:t xml:space="preserve"> satura aktualizācij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I.Dzirkale</w:t>
            </w:r>
          </w:p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L.Ozoliņa</w:t>
            </w:r>
          </w:p>
          <w:p w:rsidR="00147F4F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L. Taube</w:t>
            </w:r>
          </w:p>
          <w:p w:rsidR="00147F4F" w:rsidRPr="00C9247B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A. Gauruč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Aktualizēti iekšējie noteikum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C9247B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C9247B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B. Liepiņa</w:t>
            </w:r>
          </w:p>
        </w:tc>
      </w:tr>
      <w:tr w:rsidR="005E4D9D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4D9D" w:rsidRDefault="005E4D9D" w:rsidP="005E23B7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4D9D" w:rsidRPr="00C9247B" w:rsidRDefault="005E4D9D" w:rsidP="00147F4F">
            <w:pPr>
              <w:rPr>
                <w:lang w:val="lv-LV"/>
              </w:rPr>
            </w:pPr>
            <w:r w:rsidRPr="00C9247B">
              <w:rPr>
                <w:lang w:val="lv-LV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4D9D" w:rsidRPr="005E4D9D" w:rsidRDefault="005E4D9D" w:rsidP="005E4D9D">
            <w:pPr>
              <w:autoSpaceDE w:val="0"/>
              <w:autoSpaceDN w:val="0"/>
              <w:adjustRightInd w:val="0"/>
              <w:rPr>
                <w:bCs/>
              </w:rPr>
            </w:pPr>
            <w:r w:rsidRPr="00C9247B">
              <w:rPr>
                <w:lang w:val="lv-LV"/>
              </w:rPr>
              <w:t>Iekšējo noteikumu</w:t>
            </w:r>
            <w:r>
              <w:rPr>
                <w:lang w:val="lv-LV"/>
              </w:rPr>
              <w:t xml:space="preserve"> “Kārtība, </w:t>
            </w:r>
            <w:r w:rsidRPr="00EE29C9">
              <w:rPr>
                <w:b/>
                <w:bCs/>
              </w:rPr>
              <w:t xml:space="preserve"> </w:t>
            </w:r>
            <w:r w:rsidRPr="005E4D9D">
              <w:rPr>
                <w:bCs/>
              </w:rPr>
              <w:t>kādā tiek</w:t>
            </w:r>
            <w:r w:rsidRPr="00EE29C9">
              <w:rPr>
                <w:b/>
                <w:bCs/>
              </w:rPr>
              <w:t xml:space="preserve"> </w:t>
            </w:r>
            <w:r w:rsidRPr="005E4D9D">
              <w:rPr>
                <w:bCs/>
              </w:rPr>
              <w:t>īstenots Eiropas Sociālā fonda projekts</w:t>
            </w:r>
          </w:p>
          <w:p w:rsidR="005E4D9D" w:rsidRPr="005E4D9D" w:rsidRDefault="005E4D9D" w:rsidP="005E4D9D">
            <w:pPr>
              <w:pStyle w:val="naisf"/>
              <w:spacing w:before="0" w:after="0"/>
              <w:ind w:firstLine="0"/>
              <w:jc w:val="left"/>
              <w:rPr>
                <w:caps/>
                <w:lang w:val="lv-LV"/>
              </w:rPr>
            </w:pPr>
            <w:r w:rsidRPr="005E4D9D">
              <w:rPr>
                <w:bCs/>
                <w:lang w:val="lv-LV"/>
              </w:rPr>
              <w:t xml:space="preserve">“Nodarbināto personu profesionālās kompetences pilnveide” </w:t>
            </w:r>
            <w:r>
              <w:rPr>
                <w:bCs/>
                <w:lang w:val="lv-LV"/>
              </w:rPr>
              <w:t>izstrāde.</w:t>
            </w:r>
          </w:p>
          <w:p w:rsidR="005E4D9D" w:rsidRPr="00C9247B" w:rsidRDefault="005E4D9D" w:rsidP="005E4D9D">
            <w:pPr>
              <w:ind w:left="62"/>
              <w:rPr>
                <w:lang w:val="lv-LV"/>
              </w:rPr>
            </w:pPr>
          </w:p>
          <w:p w:rsidR="005E4D9D" w:rsidRPr="00C9247B" w:rsidRDefault="005E4D9D" w:rsidP="00147F4F">
            <w:pPr>
              <w:ind w:left="62"/>
              <w:rPr>
                <w:lang w:val="lv-LV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4D9D" w:rsidRPr="00C9247B" w:rsidRDefault="005E4D9D" w:rsidP="00147F4F">
            <w:pPr>
              <w:rPr>
                <w:lang w:val="lv-LV"/>
              </w:rPr>
            </w:pPr>
            <w:r>
              <w:rPr>
                <w:lang w:val="lv-LV"/>
              </w:rPr>
              <w:t>B.Liepiņa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4D9D" w:rsidRPr="00C9247B" w:rsidRDefault="005E4D9D" w:rsidP="00147F4F">
            <w:pPr>
              <w:rPr>
                <w:lang w:val="lv-LV"/>
              </w:rPr>
            </w:pPr>
            <w:r>
              <w:rPr>
                <w:lang w:val="lv-LV"/>
              </w:rPr>
              <w:t>Iekšējie noteikumi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4D9D" w:rsidRPr="00C9247B" w:rsidRDefault="005E4D9D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E4D9D" w:rsidRDefault="005E4D9D" w:rsidP="00147F4F">
            <w:pPr>
              <w:rPr>
                <w:lang w:val="lv-LV"/>
              </w:rPr>
            </w:pPr>
            <w:r>
              <w:rPr>
                <w:lang w:val="lv-LV"/>
              </w:rPr>
              <w:t>I.Brante</w:t>
            </w:r>
            <w:bookmarkStart w:id="0" w:name="_GoBack"/>
            <w:bookmarkEnd w:id="0"/>
          </w:p>
        </w:tc>
      </w:tr>
      <w:tr w:rsidR="00147F4F" w:rsidRPr="001F35BA" w:rsidTr="00152D0F">
        <w:tc>
          <w:tcPr>
            <w:tcW w:w="1622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7F4F" w:rsidRPr="001F35BA" w:rsidRDefault="00147F4F" w:rsidP="00147F4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lastRenderedPageBreak/>
              <w:t>Iepirkumi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pStyle w:val="Sarakstarindkopa"/>
              <w:ind w:left="0"/>
            </w:pPr>
            <w:r w:rsidRPr="006D52A8">
              <w:t>Tirgus izpēte</w:t>
            </w:r>
            <w:r>
              <w:t>s</w:t>
            </w:r>
            <w:r w:rsidRPr="006D52A8">
              <w:t xml:space="preserve"> par mācību un saimnieciskās darbības nodrošināšanai nepieciešamajām iegādēm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E509D2" w:rsidRDefault="00147F4F" w:rsidP="00147F4F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:rsidR="00147F4F" w:rsidRPr="003E25BD" w:rsidRDefault="00147F4F" w:rsidP="00147F4F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u dokumentācija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pStyle w:val="Sarakstarindkopa"/>
              <w:ind w:left="0"/>
            </w:pPr>
            <w:r w:rsidRPr="00E509D2">
              <w:t>Līgumu sagatavošana ar pakalpojuma sniedzējiem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E509D2" w:rsidRDefault="00147F4F" w:rsidP="00147F4F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:rsidR="00147F4F" w:rsidRPr="003E25BD" w:rsidRDefault="00147F4F" w:rsidP="00147F4F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E509D2">
              <w:rPr>
                <w:lang w:val="lv-LV"/>
              </w:rPr>
              <w:t>Līgum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E509D2">
              <w:rPr>
                <w:lang w:val="lv-LV"/>
              </w:rPr>
              <w:t>205.kab.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pStyle w:val="Sarakstarindkopa"/>
              <w:ind w:left="0"/>
            </w:pPr>
            <w:r w:rsidRPr="00E509D2">
              <w:t>Iepirkumu organizēšana Publisko iepirkumu likuma 8.</w:t>
            </w:r>
            <w:r w:rsidRPr="00E509D2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E509D2">
              <w:t>panta kārtībā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E509D2" w:rsidRDefault="00147F4F" w:rsidP="00147F4F">
            <w:pPr>
              <w:ind w:firstLine="33"/>
              <w:rPr>
                <w:lang w:val="lv-LV"/>
              </w:rPr>
            </w:pPr>
            <w:r w:rsidRPr="00E509D2">
              <w:rPr>
                <w:lang w:val="lv-LV"/>
              </w:rPr>
              <w:t>B.Liepiņa</w:t>
            </w:r>
          </w:p>
          <w:p w:rsidR="00147F4F" w:rsidRPr="003E25BD" w:rsidRDefault="00147F4F" w:rsidP="00147F4F">
            <w:pPr>
              <w:rPr>
                <w:lang w:val="lv-LV"/>
              </w:rPr>
            </w:pPr>
            <w:r w:rsidRPr="00E509D2">
              <w:rPr>
                <w:lang w:val="lv-LV"/>
              </w:rPr>
              <w:t>H.Ivanovsk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E509D2">
              <w:rPr>
                <w:lang w:val="lv-LV"/>
              </w:rPr>
              <w:t>Iepirkuma dokumentācija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3E25BD" w:rsidRDefault="00147F4F" w:rsidP="00147F4F">
            <w:pPr>
              <w:rPr>
                <w:lang w:val="lv-LV"/>
              </w:rPr>
            </w:pPr>
            <w:r w:rsidRPr="00E509D2">
              <w:rPr>
                <w:lang w:val="lv-LV"/>
              </w:rPr>
              <w:t>I.Brante</w:t>
            </w:r>
          </w:p>
        </w:tc>
      </w:tr>
      <w:tr w:rsidR="00147F4F" w:rsidRPr="001F35BA" w:rsidTr="00152D0F">
        <w:tc>
          <w:tcPr>
            <w:tcW w:w="1622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7F4F" w:rsidRPr="001F35BA" w:rsidRDefault="00147F4F" w:rsidP="00147F4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1F35BA">
              <w:rPr>
                <w:b/>
                <w:bCs/>
                <w:color w:val="auto"/>
                <w:sz w:val="28"/>
                <w:szCs w:val="28"/>
                <w:lang w:val="lv-LV"/>
              </w:rPr>
              <w:t>Meža un medību saimniecīb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4F343D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4F343D" w:rsidRDefault="00147F4F" w:rsidP="00147F4F">
            <w:pPr>
              <w:rPr>
                <w:color w:val="auto"/>
                <w:lang w:val="lv-LV"/>
              </w:rPr>
            </w:pPr>
            <w:r w:rsidRPr="0062134A">
              <w:rPr>
                <w:color w:val="auto"/>
                <w:lang w:val="lv-LV"/>
              </w:rPr>
              <w:t>Ķeg</w:t>
            </w:r>
            <w:r>
              <w:rPr>
                <w:color w:val="auto"/>
                <w:lang w:val="lv-LV"/>
              </w:rPr>
              <w:t>uma novads, Tomes pag.  LVM 126.kv.,127.kv.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Attālināto praktisko apmācību materiālu gatavošana filmējot meža mašīnas:</w:t>
            </w:r>
          </w:p>
          <w:p w:rsidR="00147F4F" w:rsidRDefault="00147F4F" w:rsidP="00147F4F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JD 810, 1070</w:t>
            </w:r>
          </w:p>
          <w:p w:rsidR="00147F4F" w:rsidRPr="004F343D" w:rsidRDefault="00147F4F" w:rsidP="00147F4F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Ponsse Elk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.Alksnis</w:t>
            </w:r>
          </w:p>
          <w:p w:rsidR="00147F4F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J.Freibergs</w:t>
            </w:r>
          </w:p>
          <w:p w:rsidR="00147F4F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O.Priede</w:t>
            </w:r>
          </w:p>
          <w:p w:rsidR="00147F4F" w:rsidRPr="004F343D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.Seļivanov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4F343D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s atskaite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Transports</w:t>
            </w:r>
          </w:p>
          <w:p w:rsidR="00147F4F" w:rsidRPr="004F343D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4F343D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K.Rang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4F343D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Ķeguma novads, Tomes pag.</w:t>
            </w:r>
          </w:p>
          <w:p w:rsidR="00147F4F" w:rsidRPr="004F343D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LVM 126.,127.kv.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4F343D" w:rsidRDefault="00147F4F" w:rsidP="00147F4F">
            <w:pPr>
              <w:pStyle w:val="Sarakstarindkopa"/>
              <w:ind w:left="0"/>
              <w:rPr>
                <w:color w:val="auto"/>
              </w:rPr>
            </w:pPr>
            <w:r>
              <w:rPr>
                <w:color w:val="auto"/>
              </w:rPr>
              <w:t>Praktiskās apmācības ar motorinstrumentiem.Filmēšana, kuru izmantot attālinātai apmācībai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color w:val="auto"/>
                <w:lang w:val="lv-LV"/>
              </w:rPr>
            </w:pPr>
          </w:p>
          <w:p w:rsidR="00147F4F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.Cīrulis</w:t>
            </w:r>
          </w:p>
          <w:p w:rsidR="00147F4F" w:rsidRPr="004F343D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.Seļivanov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4F343D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Atskaite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Transports ,</w:t>
            </w:r>
          </w:p>
          <w:p w:rsidR="00147F4F" w:rsidRPr="004F343D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degviela</w:t>
            </w: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4F343D" w:rsidRDefault="00147F4F" w:rsidP="00147F4F">
            <w:pPr>
              <w:rPr>
                <w:color w:val="auto"/>
                <w:lang w:val="lv-LV"/>
              </w:rPr>
            </w:pPr>
            <w:r>
              <w:rPr>
                <w:color w:val="auto"/>
                <w:lang w:val="lv-LV"/>
              </w:rPr>
              <w:t>K.Ranga</w:t>
            </w:r>
          </w:p>
        </w:tc>
      </w:tr>
      <w:tr w:rsidR="00147F4F" w:rsidRPr="001F35BA" w:rsidTr="00152D0F">
        <w:tc>
          <w:tcPr>
            <w:tcW w:w="1622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47F4F" w:rsidRPr="001F35BA" w:rsidRDefault="00147F4F" w:rsidP="00147F4F">
            <w:pPr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1F35BA">
              <w:rPr>
                <w:b/>
                <w:bCs/>
                <w:sz w:val="28"/>
                <w:szCs w:val="28"/>
                <w:lang w:val="lv-LV"/>
              </w:rPr>
              <w:t>Darba drošība un darba aizsardzība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0E086B" w:rsidRDefault="00147F4F" w:rsidP="00147F4F">
            <w:pPr>
              <w:rPr>
                <w:lang w:val="lv-LV"/>
              </w:rPr>
            </w:pPr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0E086B" w:rsidRDefault="00147F4F" w:rsidP="00147F4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0E086B">
              <w:rPr>
                <w:rFonts w:eastAsia="Calibri"/>
                <w:lang w:val="lv-LV" w:eastAsia="en-US"/>
              </w:rPr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0E086B" w:rsidRDefault="00147F4F" w:rsidP="00147F4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0E086B">
              <w:rPr>
                <w:rFonts w:eastAsia="Calibri"/>
                <w:lang w:val="lv-LV" w:eastAsia="en-US"/>
              </w:rPr>
              <w:t>Izglītojamo apdrošināšana</w:t>
            </w:r>
          </w:p>
          <w:p w:rsidR="00147F4F" w:rsidRPr="000E086B" w:rsidRDefault="00147F4F" w:rsidP="00147F4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0E086B" w:rsidRDefault="00147F4F" w:rsidP="00147F4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0E086B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0E086B" w:rsidRDefault="00147F4F" w:rsidP="00147F4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  <w:r w:rsidRPr="000E086B">
              <w:rPr>
                <w:rFonts w:eastAsia="Calibri"/>
                <w:lang w:val="lv-LV" w:eastAsia="en-US"/>
              </w:rPr>
              <w:t>Apdrošināšanas polise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0E086B" w:rsidRDefault="00147F4F" w:rsidP="00147F4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lv-LV"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7F4F" w:rsidRPr="000E086B" w:rsidRDefault="00147F4F" w:rsidP="00147F4F">
            <w:pPr>
              <w:spacing w:line="276" w:lineRule="auto"/>
              <w:rPr>
                <w:lang w:eastAsia="en-US"/>
              </w:rPr>
            </w:pPr>
            <w:r w:rsidRPr="000E086B">
              <w:rPr>
                <w:lang w:val="lv-LV" w:eastAsia="en-US"/>
              </w:rPr>
              <w:t>I.B</w:t>
            </w:r>
            <w:r w:rsidRPr="000E086B">
              <w:rPr>
                <w:lang w:eastAsia="en-US"/>
              </w:rPr>
              <w:t>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Darba vides risku izvērtēšan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Risku tabula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/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Instruktāžas jauniem darbiniekiem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Ieraksts instruktāžu žurnālā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/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pPr>
              <w:pStyle w:val="Bezatstarpm"/>
              <w:rPr>
                <w:sz w:val="24"/>
                <w:szCs w:val="24"/>
              </w:rPr>
            </w:pPr>
            <w:r w:rsidRPr="000E086B">
              <w:rPr>
                <w:sz w:val="24"/>
                <w:szCs w:val="24"/>
              </w:rPr>
              <w:t>OVP dokumentu aktualizācij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Izrakstītas jaunas OVP karte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/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Drošības zīmju pārbaude, atjaunošana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Drošibas zīmes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/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I 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Objektu apsekošana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Piezīmes , trūkumu novēršana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/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>
              <w:rPr>
                <w:lang w:val="lv-LV"/>
              </w:rPr>
              <w:lastRenderedPageBreak/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Jauno darbinieku iepazīstināšana ar darba vides riskiem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Darba vides risku lapa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/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Jaunu instrukciju izstrāde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rPr>
                <w:rFonts w:eastAsia="Calibri"/>
                <w:lang w:val="lv-LV" w:eastAsia="en-US"/>
              </w:rPr>
              <w:t>K. 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Darba vides risku lapa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/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I.Brante</w:t>
            </w:r>
          </w:p>
        </w:tc>
      </w:tr>
      <w:tr w:rsidR="00147F4F" w:rsidRPr="001F35BA" w:rsidTr="00152D0F"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>
              <w:rPr>
                <w:lang w:val="lv-LV"/>
              </w:rPr>
              <w:t>marts</w:t>
            </w:r>
          </w:p>
        </w:tc>
        <w:tc>
          <w:tcPr>
            <w:tcW w:w="35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Ogres tehnikums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MK noteikumu izpildīšana par COVID-19 drošības prasībām.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K.Miezis</w:t>
            </w:r>
          </w:p>
        </w:tc>
        <w:tc>
          <w:tcPr>
            <w:tcW w:w="2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>
            <w:r w:rsidRPr="000E086B">
              <w:t>MK noteiktā kārtība</w:t>
            </w:r>
          </w:p>
        </w:tc>
        <w:tc>
          <w:tcPr>
            <w:tcW w:w="2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147F4F" w:rsidP="00147F4F"/>
        </w:tc>
        <w:tc>
          <w:tcPr>
            <w:tcW w:w="1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47F4F" w:rsidRPr="000E086B" w:rsidRDefault="005C6DD0" w:rsidP="00147F4F">
            <w:r>
              <w:t xml:space="preserve"> </w:t>
            </w:r>
            <w:r w:rsidR="00147F4F" w:rsidRPr="000E086B">
              <w:t>I.Brante</w:t>
            </w:r>
          </w:p>
        </w:tc>
      </w:tr>
    </w:tbl>
    <w:p w:rsidR="00643599" w:rsidRPr="001F35BA" w:rsidRDefault="00643599" w:rsidP="39D34C70">
      <w:pPr>
        <w:rPr>
          <w:lang w:val="lv-LV"/>
        </w:rPr>
      </w:pPr>
    </w:p>
    <w:sectPr w:rsidR="00643599" w:rsidRPr="001F35BA">
      <w:pgSz w:w="16838" w:h="11906" w:orient="landscape"/>
      <w:pgMar w:top="720" w:right="720" w:bottom="720" w:left="720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DE7" w:rsidRDefault="00287DE7">
      <w:pPr>
        <w:spacing w:line="240" w:lineRule="auto"/>
      </w:pPr>
      <w:r>
        <w:separator/>
      </w:r>
    </w:p>
  </w:endnote>
  <w:endnote w:type="continuationSeparator" w:id="0">
    <w:p w:rsidR="00287DE7" w:rsidRDefault="00287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DE7" w:rsidRDefault="00287DE7">
      <w:pPr>
        <w:spacing w:line="240" w:lineRule="auto"/>
      </w:pPr>
      <w:r>
        <w:separator/>
      </w:r>
    </w:p>
  </w:footnote>
  <w:footnote w:type="continuationSeparator" w:id="0">
    <w:p w:rsidR="00287DE7" w:rsidRDefault="00287D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CC630A"/>
    <w:multiLevelType w:val="hybridMultilevel"/>
    <w:tmpl w:val="6A302EB6"/>
    <w:lvl w:ilvl="0" w:tplc="77F8D15E">
      <w:start w:val="1"/>
      <w:numFmt w:val="upperRoman"/>
      <w:lvlText w:val="%1."/>
      <w:lvlJc w:val="left"/>
      <w:pPr>
        <w:ind w:left="720" w:hanging="360"/>
      </w:pPr>
    </w:lvl>
    <w:lvl w:ilvl="1" w:tplc="A918A0C6">
      <w:start w:val="1"/>
      <w:numFmt w:val="lowerLetter"/>
      <w:lvlText w:val="%2."/>
      <w:lvlJc w:val="left"/>
      <w:pPr>
        <w:ind w:left="1440" w:hanging="360"/>
      </w:pPr>
    </w:lvl>
    <w:lvl w:ilvl="2" w:tplc="66C042BA">
      <w:start w:val="1"/>
      <w:numFmt w:val="lowerRoman"/>
      <w:lvlText w:val="%3."/>
      <w:lvlJc w:val="right"/>
      <w:pPr>
        <w:ind w:left="2160" w:hanging="180"/>
      </w:pPr>
    </w:lvl>
    <w:lvl w:ilvl="3" w:tplc="605C0044">
      <w:start w:val="1"/>
      <w:numFmt w:val="decimal"/>
      <w:lvlText w:val="%4."/>
      <w:lvlJc w:val="left"/>
      <w:pPr>
        <w:ind w:left="2880" w:hanging="360"/>
      </w:pPr>
    </w:lvl>
    <w:lvl w:ilvl="4" w:tplc="A3EADB72">
      <w:start w:val="1"/>
      <w:numFmt w:val="lowerLetter"/>
      <w:lvlText w:val="%5."/>
      <w:lvlJc w:val="left"/>
      <w:pPr>
        <w:ind w:left="3600" w:hanging="360"/>
      </w:pPr>
    </w:lvl>
    <w:lvl w:ilvl="5" w:tplc="4FB8C42A">
      <w:start w:val="1"/>
      <w:numFmt w:val="lowerRoman"/>
      <w:lvlText w:val="%6."/>
      <w:lvlJc w:val="right"/>
      <w:pPr>
        <w:ind w:left="4320" w:hanging="180"/>
      </w:pPr>
    </w:lvl>
    <w:lvl w:ilvl="6" w:tplc="0A4436FE">
      <w:start w:val="1"/>
      <w:numFmt w:val="decimal"/>
      <w:lvlText w:val="%7."/>
      <w:lvlJc w:val="left"/>
      <w:pPr>
        <w:ind w:left="5040" w:hanging="360"/>
      </w:pPr>
    </w:lvl>
    <w:lvl w:ilvl="7" w:tplc="375C1A1C">
      <w:start w:val="1"/>
      <w:numFmt w:val="lowerLetter"/>
      <w:lvlText w:val="%8."/>
      <w:lvlJc w:val="left"/>
      <w:pPr>
        <w:ind w:left="5760" w:hanging="360"/>
      </w:pPr>
    </w:lvl>
    <w:lvl w:ilvl="8" w:tplc="143227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54DB"/>
    <w:multiLevelType w:val="hybridMultilevel"/>
    <w:tmpl w:val="4FFCF4EC"/>
    <w:lvl w:ilvl="0" w:tplc="C3DE972E">
      <w:start w:val="1"/>
      <w:numFmt w:val="upperLetter"/>
      <w:lvlText w:val="%1."/>
      <w:lvlJc w:val="left"/>
      <w:pPr>
        <w:ind w:left="720" w:hanging="360"/>
      </w:pPr>
    </w:lvl>
    <w:lvl w:ilvl="1" w:tplc="4738BAAE">
      <w:start w:val="1"/>
      <w:numFmt w:val="lowerLetter"/>
      <w:lvlText w:val="%2."/>
      <w:lvlJc w:val="left"/>
      <w:pPr>
        <w:ind w:left="1440" w:hanging="360"/>
      </w:pPr>
    </w:lvl>
    <w:lvl w:ilvl="2" w:tplc="5DAACB10">
      <w:start w:val="1"/>
      <w:numFmt w:val="lowerRoman"/>
      <w:lvlText w:val="%3."/>
      <w:lvlJc w:val="right"/>
      <w:pPr>
        <w:ind w:left="2160" w:hanging="180"/>
      </w:pPr>
    </w:lvl>
    <w:lvl w:ilvl="3" w:tplc="B3A68C2E">
      <w:start w:val="1"/>
      <w:numFmt w:val="decimal"/>
      <w:lvlText w:val="%4."/>
      <w:lvlJc w:val="left"/>
      <w:pPr>
        <w:ind w:left="2880" w:hanging="360"/>
      </w:pPr>
    </w:lvl>
    <w:lvl w:ilvl="4" w:tplc="27FEC734">
      <w:start w:val="1"/>
      <w:numFmt w:val="lowerLetter"/>
      <w:lvlText w:val="%5."/>
      <w:lvlJc w:val="left"/>
      <w:pPr>
        <w:ind w:left="3600" w:hanging="360"/>
      </w:pPr>
    </w:lvl>
    <w:lvl w:ilvl="5" w:tplc="CBD66314">
      <w:start w:val="1"/>
      <w:numFmt w:val="lowerRoman"/>
      <w:lvlText w:val="%6."/>
      <w:lvlJc w:val="right"/>
      <w:pPr>
        <w:ind w:left="4320" w:hanging="180"/>
      </w:pPr>
    </w:lvl>
    <w:lvl w:ilvl="6" w:tplc="8A6272E2">
      <w:start w:val="1"/>
      <w:numFmt w:val="decimal"/>
      <w:lvlText w:val="%7."/>
      <w:lvlJc w:val="left"/>
      <w:pPr>
        <w:ind w:left="5040" w:hanging="360"/>
      </w:pPr>
    </w:lvl>
    <w:lvl w:ilvl="7" w:tplc="DA30022A">
      <w:start w:val="1"/>
      <w:numFmt w:val="lowerLetter"/>
      <w:lvlText w:val="%8."/>
      <w:lvlJc w:val="left"/>
      <w:pPr>
        <w:ind w:left="5760" w:hanging="360"/>
      </w:pPr>
    </w:lvl>
    <w:lvl w:ilvl="8" w:tplc="761227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7410"/>
    <w:multiLevelType w:val="hybridMultilevel"/>
    <w:tmpl w:val="C7246738"/>
    <w:lvl w:ilvl="0" w:tplc="39C8173A">
      <w:start w:val="1"/>
      <w:numFmt w:val="upperRoman"/>
      <w:lvlText w:val="%1."/>
      <w:lvlJc w:val="left"/>
      <w:pPr>
        <w:ind w:left="720" w:hanging="360"/>
      </w:pPr>
    </w:lvl>
    <w:lvl w:ilvl="1" w:tplc="4CB6532E">
      <w:start w:val="1"/>
      <w:numFmt w:val="lowerLetter"/>
      <w:lvlText w:val="%2."/>
      <w:lvlJc w:val="left"/>
      <w:pPr>
        <w:ind w:left="1440" w:hanging="360"/>
      </w:pPr>
    </w:lvl>
    <w:lvl w:ilvl="2" w:tplc="7EB44E34">
      <w:start w:val="1"/>
      <w:numFmt w:val="lowerRoman"/>
      <w:lvlText w:val="%3."/>
      <w:lvlJc w:val="right"/>
      <w:pPr>
        <w:ind w:left="2160" w:hanging="180"/>
      </w:pPr>
    </w:lvl>
    <w:lvl w:ilvl="3" w:tplc="970656D6">
      <w:start w:val="1"/>
      <w:numFmt w:val="decimal"/>
      <w:lvlText w:val="%4."/>
      <w:lvlJc w:val="left"/>
      <w:pPr>
        <w:ind w:left="2880" w:hanging="360"/>
      </w:pPr>
    </w:lvl>
    <w:lvl w:ilvl="4" w:tplc="B262FFDE">
      <w:start w:val="1"/>
      <w:numFmt w:val="lowerLetter"/>
      <w:lvlText w:val="%5."/>
      <w:lvlJc w:val="left"/>
      <w:pPr>
        <w:ind w:left="3600" w:hanging="360"/>
      </w:pPr>
    </w:lvl>
    <w:lvl w:ilvl="5" w:tplc="82A6C1CE">
      <w:start w:val="1"/>
      <w:numFmt w:val="lowerRoman"/>
      <w:lvlText w:val="%6."/>
      <w:lvlJc w:val="right"/>
      <w:pPr>
        <w:ind w:left="4320" w:hanging="180"/>
      </w:pPr>
    </w:lvl>
    <w:lvl w:ilvl="6" w:tplc="B4EAEBE2">
      <w:start w:val="1"/>
      <w:numFmt w:val="decimal"/>
      <w:lvlText w:val="%7."/>
      <w:lvlJc w:val="left"/>
      <w:pPr>
        <w:ind w:left="5040" w:hanging="360"/>
      </w:pPr>
    </w:lvl>
    <w:lvl w:ilvl="7" w:tplc="E3E8EC26">
      <w:start w:val="1"/>
      <w:numFmt w:val="lowerLetter"/>
      <w:lvlText w:val="%8."/>
      <w:lvlJc w:val="left"/>
      <w:pPr>
        <w:ind w:left="5760" w:hanging="360"/>
      </w:pPr>
    </w:lvl>
    <w:lvl w:ilvl="8" w:tplc="F1FA8B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7430"/>
    <w:multiLevelType w:val="hybridMultilevel"/>
    <w:tmpl w:val="365CED62"/>
    <w:lvl w:ilvl="0" w:tplc="4E6ACA52">
      <w:start w:val="1"/>
      <w:numFmt w:val="decimal"/>
      <w:lvlText w:val="%1."/>
      <w:lvlJc w:val="left"/>
      <w:pPr>
        <w:ind w:left="720" w:hanging="360"/>
      </w:pPr>
    </w:lvl>
    <w:lvl w:ilvl="1" w:tplc="4914FA3A">
      <w:start w:val="1"/>
      <w:numFmt w:val="upperRoman"/>
      <w:lvlText w:val="%2."/>
      <w:lvlJc w:val="left"/>
      <w:pPr>
        <w:ind w:left="1440" w:hanging="360"/>
      </w:pPr>
    </w:lvl>
    <w:lvl w:ilvl="2" w:tplc="477CD952">
      <w:start w:val="1"/>
      <w:numFmt w:val="lowerRoman"/>
      <w:lvlText w:val="%3."/>
      <w:lvlJc w:val="right"/>
      <w:pPr>
        <w:ind w:left="2160" w:hanging="180"/>
      </w:pPr>
    </w:lvl>
    <w:lvl w:ilvl="3" w:tplc="DAD6C5F0">
      <w:start w:val="1"/>
      <w:numFmt w:val="decimal"/>
      <w:lvlText w:val="%4."/>
      <w:lvlJc w:val="left"/>
      <w:pPr>
        <w:ind w:left="2880" w:hanging="360"/>
      </w:pPr>
    </w:lvl>
    <w:lvl w:ilvl="4" w:tplc="FE7CA8A0">
      <w:start w:val="1"/>
      <w:numFmt w:val="lowerLetter"/>
      <w:lvlText w:val="%5."/>
      <w:lvlJc w:val="left"/>
      <w:pPr>
        <w:ind w:left="3600" w:hanging="360"/>
      </w:pPr>
    </w:lvl>
    <w:lvl w:ilvl="5" w:tplc="946A4384">
      <w:start w:val="1"/>
      <w:numFmt w:val="lowerRoman"/>
      <w:lvlText w:val="%6."/>
      <w:lvlJc w:val="right"/>
      <w:pPr>
        <w:ind w:left="4320" w:hanging="180"/>
      </w:pPr>
    </w:lvl>
    <w:lvl w:ilvl="6" w:tplc="7F7C5F26">
      <w:start w:val="1"/>
      <w:numFmt w:val="decimal"/>
      <w:lvlText w:val="%7."/>
      <w:lvlJc w:val="left"/>
      <w:pPr>
        <w:ind w:left="5040" w:hanging="360"/>
      </w:pPr>
    </w:lvl>
    <w:lvl w:ilvl="7" w:tplc="B308E860">
      <w:start w:val="1"/>
      <w:numFmt w:val="lowerLetter"/>
      <w:lvlText w:val="%8."/>
      <w:lvlJc w:val="left"/>
      <w:pPr>
        <w:ind w:left="5760" w:hanging="360"/>
      </w:pPr>
    </w:lvl>
    <w:lvl w:ilvl="8" w:tplc="2EF25C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77D22"/>
    <w:multiLevelType w:val="hybridMultilevel"/>
    <w:tmpl w:val="A57C2E2A"/>
    <w:lvl w:ilvl="0" w:tplc="5BFC4AE0">
      <w:start w:val="1"/>
      <w:numFmt w:val="upperRoman"/>
      <w:lvlText w:val="%1."/>
      <w:lvlJc w:val="left"/>
      <w:pPr>
        <w:ind w:left="720" w:hanging="360"/>
      </w:pPr>
    </w:lvl>
    <w:lvl w:ilvl="1" w:tplc="D248B828">
      <w:start w:val="1"/>
      <w:numFmt w:val="lowerLetter"/>
      <w:lvlText w:val="%2."/>
      <w:lvlJc w:val="left"/>
      <w:pPr>
        <w:ind w:left="1440" w:hanging="360"/>
      </w:pPr>
    </w:lvl>
    <w:lvl w:ilvl="2" w:tplc="5110689A">
      <w:start w:val="1"/>
      <w:numFmt w:val="lowerRoman"/>
      <w:lvlText w:val="%3."/>
      <w:lvlJc w:val="right"/>
      <w:pPr>
        <w:ind w:left="2160" w:hanging="180"/>
      </w:pPr>
    </w:lvl>
    <w:lvl w:ilvl="3" w:tplc="52AAAD26">
      <w:start w:val="1"/>
      <w:numFmt w:val="decimal"/>
      <w:lvlText w:val="%4."/>
      <w:lvlJc w:val="left"/>
      <w:pPr>
        <w:ind w:left="2880" w:hanging="360"/>
      </w:pPr>
    </w:lvl>
    <w:lvl w:ilvl="4" w:tplc="042C50B2">
      <w:start w:val="1"/>
      <w:numFmt w:val="lowerLetter"/>
      <w:lvlText w:val="%5."/>
      <w:lvlJc w:val="left"/>
      <w:pPr>
        <w:ind w:left="3600" w:hanging="360"/>
      </w:pPr>
    </w:lvl>
    <w:lvl w:ilvl="5" w:tplc="0CD0DD8C">
      <w:start w:val="1"/>
      <w:numFmt w:val="lowerRoman"/>
      <w:lvlText w:val="%6."/>
      <w:lvlJc w:val="right"/>
      <w:pPr>
        <w:ind w:left="4320" w:hanging="180"/>
      </w:pPr>
    </w:lvl>
    <w:lvl w:ilvl="6" w:tplc="D1926282">
      <w:start w:val="1"/>
      <w:numFmt w:val="decimal"/>
      <w:lvlText w:val="%7."/>
      <w:lvlJc w:val="left"/>
      <w:pPr>
        <w:ind w:left="5040" w:hanging="360"/>
      </w:pPr>
    </w:lvl>
    <w:lvl w:ilvl="7" w:tplc="7F66F9EA">
      <w:start w:val="1"/>
      <w:numFmt w:val="lowerLetter"/>
      <w:lvlText w:val="%8."/>
      <w:lvlJc w:val="left"/>
      <w:pPr>
        <w:ind w:left="5760" w:hanging="360"/>
      </w:pPr>
    </w:lvl>
    <w:lvl w:ilvl="8" w:tplc="2F8EC3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61C5"/>
    <w:multiLevelType w:val="hybridMultilevel"/>
    <w:tmpl w:val="277AD4AE"/>
    <w:lvl w:ilvl="0" w:tplc="D19CDDF6">
      <w:start w:val="1"/>
      <w:numFmt w:val="decimal"/>
      <w:lvlText w:val="%1."/>
      <w:lvlJc w:val="left"/>
      <w:pPr>
        <w:ind w:left="720" w:hanging="360"/>
      </w:pPr>
    </w:lvl>
    <w:lvl w:ilvl="1" w:tplc="AF444564">
      <w:start w:val="1"/>
      <w:numFmt w:val="upperRoman"/>
      <w:lvlText w:val="%2."/>
      <w:lvlJc w:val="left"/>
      <w:pPr>
        <w:ind w:left="1440" w:hanging="360"/>
      </w:pPr>
    </w:lvl>
    <w:lvl w:ilvl="2" w:tplc="9514CB14">
      <w:start w:val="1"/>
      <w:numFmt w:val="lowerRoman"/>
      <w:lvlText w:val="%3."/>
      <w:lvlJc w:val="right"/>
      <w:pPr>
        <w:ind w:left="2160" w:hanging="180"/>
      </w:pPr>
    </w:lvl>
    <w:lvl w:ilvl="3" w:tplc="3FF4E4B0">
      <w:start w:val="1"/>
      <w:numFmt w:val="decimal"/>
      <w:lvlText w:val="%4."/>
      <w:lvlJc w:val="left"/>
      <w:pPr>
        <w:ind w:left="2880" w:hanging="360"/>
      </w:pPr>
    </w:lvl>
    <w:lvl w:ilvl="4" w:tplc="D5FA9802">
      <w:start w:val="1"/>
      <w:numFmt w:val="lowerLetter"/>
      <w:lvlText w:val="%5."/>
      <w:lvlJc w:val="left"/>
      <w:pPr>
        <w:ind w:left="3600" w:hanging="360"/>
      </w:pPr>
    </w:lvl>
    <w:lvl w:ilvl="5" w:tplc="09DCB59C">
      <w:start w:val="1"/>
      <w:numFmt w:val="lowerRoman"/>
      <w:lvlText w:val="%6."/>
      <w:lvlJc w:val="right"/>
      <w:pPr>
        <w:ind w:left="4320" w:hanging="180"/>
      </w:pPr>
    </w:lvl>
    <w:lvl w:ilvl="6" w:tplc="C6B83076">
      <w:start w:val="1"/>
      <w:numFmt w:val="decimal"/>
      <w:lvlText w:val="%7."/>
      <w:lvlJc w:val="left"/>
      <w:pPr>
        <w:ind w:left="5040" w:hanging="360"/>
      </w:pPr>
    </w:lvl>
    <w:lvl w:ilvl="7" w:tplc="69AA1938">
      <w:start w:val="1"/>
      <w:numFmt w:val="lowerLetter"/>
      <w:lvlText w:val="%8."/>
      <w:lvlJc w:val="left"/>
      <w:pPr>
        <w:ind w:left="5760" w:hanging="360"/>
      </w:pPr>
    </w:lvl>
    <w:lvl w:ilvl="8" w:tplc="F5845B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749AF"/>
    <w:multiLevelType w:val="hybridMultilevel"/>
    <w:tmpl w:val="258A87DA"/>
    <w:lvl w:ilvl="0" w:tplc="1D4C2F22">
      <w:start w:val="1"/>
      <w:numFmt w:val="upperRoman"/>
      <w:lvlText w:val="%1."/>
      <w:lvlJc w:val="left"/>
      <w:pPr>
        <w:ind w:left="720" w:hanging="360"/>
      </w:pPr>
    </w:lvl>
    <w:lvl w:ilvl="1" w:tplc="7F6E0D22">
      <w:start w:val="1"/>
      <w:numFmt w:val="lowerLetter"/>
      <w:lvlText w:val="%2."/>
      <w:lvlJc w:val="left"/>
      <w:pPr>
        <w:ind w:left="1440" w:hanging="360"/>
      </w:pPr>
    </w:lvl>
    <w:lvl w:ilvl="2" w:tplc="50E8268C">
      <w:start w:val="1"/>
      <w:numFmt w:val="lowerRoman"/>
      <w:lvlText w:val="%3."/>
      <w:lvlJc w:val="right"/>
      <w:pPr>
        <w:ind w:left="2160" w:hanging="180"/>
      </w:pPr>
    </w:lvl>
    <w:lvl w:ilvl="3" w:tplc="0C1AAF7A">
      <w:start w:val="1"/>
      <w:numFmt w:val="decimal"/>
      <w:lvlText w:val="%4."/>
      <w:lvlJc w:val="left"/>
      <w:pPr>
        <w:ind w:left="2880" w:hanging="360"/>
      </w:pPr>
    </w:lvl>
    <w:lvl w:ilvl="4" w:tplc="5CA47A5C">
      <w:start w:val="1"/>
      <w:numFmt w:val="lowerLetter"/>
      <w:lvlText w:val="%5."/>
      <w:lvlJc w:val="left"/>
      <w:pPr>
        <w:ind w:left="3600" w:hanging="360"/>
      </w:pPr>
    </w:lvl>
    <w:lvl w:ilvl="5" w:tplc="8610B006">
      <w:start w:val="1"/>
      <w:numFmt w:val="lowerRoman"/>
      <w:lvlText w:val="%6."/>
      <w:lvlJc w:val="right"/>
      <w:pPr>
        <w:ind w:left="4320" w:hanging="180"/>
      </w:pPr>
    </w:lvl>
    <w:lvl w:ilvl="6" w:tplc="6BF86B6C">
      <w:start w:val="1"/>
      <w:numFmt w:val="decimal"/>
      <w:lvlText w:val="%7."/>
      <w:lvlJc w:val="left"/>
      <w:pPr>
        <w:ind w:left="5040" w:hanging="360"/>
      </w:pPr>
    </w:lvl>
    <w:lvl w:ilvl="7" w:tplc="74741FA8">
      <w:start w:val="1"/>
      <w:numFmt w:val="lowerLetter"/>
      <w:lvlText w:val="%8."/>
      <w:lvlJc w:val="left"/>
      <w:pPr>
        <w:ind w:left="5760" w:hanging="360"/>
      </w:pPr>
    </w:lvl>
    <w:lvl w:ilvl="8" w:tplc="DD769D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B3134"/>
    <w:multiLevelType w:val="hybridMultilevel"/>
    <w:tmpl w:val="986AA4B2"/>
    <w:lvl w:ilvl="0" w:tplc="B8A067A2">
      <w:start w:val="1"/>
      <w:numFmt w:val="decimal"/>
      <w:lvlText w:val="%1."/>
      <w:lvlJc w:val="left"/>
      <w:pPr>
        <w:ind w:left="720" w:hanging="360"/>
      </w:pPr>
    </w:lvl>
    <w:lvl w:ilvl="1" w:tplc="30EAF998">
      <w:start w:val="1"/>
      <w:numFmt w:val="upperRoman"/>
      <w:lvlText w:val="%2."/>
      <w:lvlJc w:val="left"/>
      <w:pPr>
        <w:ind w:left="1440" w:hanging="360"/>
      </w:pPr>
    </w:lvl>
    <w:lvl w:ilvl="2" w:tplc="DF66F088">
      <w:start w:val="1"/>
      <w:numFmt w:val="lowerRoman"/>
      <w:lvlText w:val="%3."/>
      <w:lvlJc w:val="right"/>
      <w:pPr>
        <w:ind w:left="2160" w:hanging="180"/>
      </w:pPr>
    </w:lvl>
    <w:lvl w:ilvl="3" w:tplc="59F2F214">
      <w:start w:val="1"/>
      <w:numFmt w:val="decimal"/>
      <w:lvlText w:val="%4."/>
      <w:lvlJc w:val="left"/>
      <w:pPr>
        <w:ind w:left="2880" w:hanging="360"/>
      </w:pPr>
    </w:lvl>
    <w:lvl w:ilvl="4" w:tplc="80A6EF32">
      <w:start w:val="1"/>
      <w:numFmt w:val="lowerLetter"/>
      <w:lvlText w:val="%5."/>
      <w:lvlJc w:val="left"/>
      <w:pPr>
        <w:ind w:left="3600" w:hanging="360"/>
      </w:pPr>
    </w:lvl>
    <w:lvl w:ilvl="5" w:tplc="DF485F04">
      <w:start w:val="1"/>
      <w:numFmt w:val="lowerRoman"/>
      <w:lvlText w:val="%6."/>
      <w:lvlJc w:val="right"/>
      <w:pPr>
        <w:ind w:left="4320" w:hanging="180"/>
      </w:pPr>
    </w:lvl>
    <w:lvl w:ilvl="6" w:tplc="816EC81C">
      <w:start w:val="1"/>
      <w:numFmt w:val="decimal"/>
      <w:lvlText w:val="%7."/>
      <w:lvlJc w:val="left"/>
      <w:pPr>
        <w:ind w:left="5040" w:hanging="360"/>
      </w:pPr>
    </w:lvl>
    <w:lvl w:ilvl="7" w:tplc="5210B5B2">
      <w:start w:val="1"/>
      <w:numFmt w:val="lowerLetter"/>
      <w:lvlText w:val="%8."/>
      <w:lvlJc w:val="left"/>
      <w:pPr>
        <w:ind w:left="5760" w:hanging="360"/>
      </w:pPr>
    </w:lvl>
    <w:lvl w:ilvl="8" w:tplc="13E44F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C365F"/>
    <w:multiLevelType w:val="hybridMultilevel"/>
    <w:tmpl w:val="40E4FFFA"/>
    <w:lvl w:ilvl="0" w:tplc="DF9C0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305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8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21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A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C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45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20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F49FA"/>
    <w:multiLevelType w:val="hybridMultilevel"/>
    <w:tmpl w:val="5FEA15B8"/>
    <w:lvl w:ilvl="0" w:tplc="BC06EB5C">
      <w:start w:val="1"/>
      <w:numFmt w:val="upperRoman"/>
      <w:lvlText w:val="%1."/>
      <w:lvlJc w:val="left"/>
      <w:pPr>
        <w:ind w:left="720" w:hanging="360"/>
      </w:pPr>
    </w:lvl>
    <w:lvl w:ilvl="1" w:tplc="D9D41A1E">
      <w:start w:val="1"/>
      <w:numFmt w:val="lowerLetter"/>
      <w:lvlText w:val="%2."/>
      <w:lvlJc w:val="left"/>
      <w:pPr>
        <w:ind w:left="1440" w:hanging="360"/>
      </w:pPr>
    </w:lvl>
    <w:lvl w:ilvl="2" w:tplc="524C8AF2">
      <w:start w:val="1"/>
      <w:numFmt w:val="lowerRoman"/>
      <w:lvlText w:val="%3."/>
      <w:lvlJc w:val="right"/>
      <w:pPr>
        <w:ind w:left="2160" w:hanging="180"/>
      </w:pPr>
    </w:lvl>
    <w:lvl w:ilvl="3" w:tplc="FCFE275C">
      <w:start w:val="1"/>
      <w:numFmt w:val="decimal"/>
      <w:lvlText w:val="%4."/>
      <w:lvlJc w:val="left"/>
      <w:pPr>
        <w:ind w:left="2880" w:hanging="360"/>
      </w:pPr>
    </w:lvl>
    <w:lvl w:ilvl="4" w:tplc="5E041844">
      <w:start w:val="1"/>
      <w:numFmt w:val="lowerLetter"/>
      <w:lvlText w:val="%5."/>
      <w:lvlJc w:val="left"/>
      <w:pPr>
        <w:ind w:left="3600" w:hanging="360"/>
      </w:pPr>
    </w:lvl>
    <w:lvl w:ilvl="5" w:tplc="3594D510">
      <w:start w:val="1"/>
      <w:numFmt w:val="lowerRoman"/>
      <w:lvlText w:val="%6."/>
      <w:lvlJc w:val="right"/>
      <w:pPr>
        <w:ind w:left="4320" w:hanging="180"/>
      </w:pPr>
    </w:lvl>
    <w:lvl w:ilvl="6" w:tplc="70284304">
      <w:start w:val="1"/>
      <w:numFmt w:val="decimal"/>
      <w:lvlText w:val="%7."/>
      <w:lvlJc w:val="left"/>
      <w:pPr>
        <w:ind w:left="5040" w:hanging="360"/>
      </w:pPr>
    </w:lvl>
    <w:lvl w:ilvl="7" w:tplc="4014BB80">
      <w:start w:val="1"/>
      <w:numFmt w:val="lowerLetter"/>
      <w:lvlText w:val="%8."/>
      <w:lvlJc w:val="left"/>
      <w:pPr>
        <w:ind w:left="5760" w:hanging="360"/>
      </w:pPr>
    </w:lvl>
    <w:lvl w:ilvl="8" w:tplc="9D205D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538B6"/>
    <w:multiLevelType w:val="hybridMultilevel"/>
    <w:tmpl w:val="A0EE3CA8"/>
    <w:lvl w:ilvl="0" w:tplc="62E8DE92">
      <w:start w:val="1"/>
      <w:numFmt w:val="upperRoman"/>
      <w:lvlText w:val="%1."/>
      <w:lvlJc w:val="left"/>
      <w:pPr>
        <w:ind w:left="720" w:hanging="360"/>
      </w:pPr>
    </w:lvl>
    <w:lvl w:ilvl="1" w:tplc="45264F58">
      <w:start w:val="1"/>
      <w:numFmt w:val="lowerLetter"/>
      <w:lvlText w:val="%2."/>
      <w:lvlJc w:val="left"/>
      <w:pPr>
        <w:ind w:left="1440" w:hanging="360"/>
      </w:pPr>
    </w:lvl>
    <w:lvl w:ilvl="2" w:tplc="448289A6">
      <w:start w:val="1"/>
      <w:numFmt w:val="lowerRoman"/>
      <w:lvlText w:val="%3."/>
      <w:lvlJc w:val="right"/>
      <w:pPr>
        <w:ind w:left="2160" w:hanging="180"/>
      </w:pPr>
    </w:lvl>
    <w:lvl w:ilvl="3" w:tplc="329E33C2">
      <w:start w:val="1"/>
      <w:numFmt w:val="decimal"/>
      <w:lvlText w:val="%4."/>
      <w:lvlJc w:val="left"/>
      <w:pPr>
        <w:ind w:left="2880" w:hanging="360"/>
      </w:pPr>
    </w:lvl>
    <w:lvl w:ilvl="4" w:tplc="2350FFA6">
      <w:start w:val="1"/>
      <w:numFmt w:val="lowerLetter"/>
      <w:lvlText w:val="%5."/>
      <w:lvlJc w:val="left"/>
      <w:pPr>
        <w:ind w:left="3600" w:hanging="360"/>
      </w:pPr>
    </w:lvl>
    <w:lvl w:ilvl="5" w:tplc="1C1E0016">
      <w:start w:val="1"/>
      <w:numFmt w:val="lowerRoman"/>
      <w:lvlText w:val="%6."/>
      <w:lvlJc w:val="right"/>
      <w:pPr>
        <w:ind w:left="4320" w:hanging="180"/>
      </w:pPr>
    </w:lvl>
    <w:lvl w:ilvl="6" w:tplc="88DE1A60">
      <w:start w:val="1"/>
      <w:numFmt w:val="decimal"/>
      <w:lvlText w:val="%7."/>
      <w:lvlJc w:val="left"/>
      <w:pPr>
        <w:ind w:left="5040" w:hanging="360"/>
      </w:pPr>
    </w:lvl>
    <w:lvl w:ilvl="7" w:tplc="3510FA44">
      <w:start w:val="1"/>
      <w:numFmt w:val="lowerLetter"/>
      <w:lvlText w:val="%8."/>
      <w:lvlJc w:val="left"/>
      <w:pPr>
        <w:ind w:left="5760" w:hanging="360"/>
      </w:pPr>
    </w:lvl>
    <w:lvl w:ilvl="8" w:tplc="B6AC64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63C05"/>
    <w:multiLevelType w:val="hybridMultilevel"/>
    <w:tmpl w:val="FBB268B2"/>
    <w:lvl w:ilvl="0" w:tplc="D186B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960DC"/>
    <w:multiLevelType w:val="hybridMultilevel"/>
    <w:tmpl w:val="344A83D4"/>
    <w:lvl w:ilvl="0" w:tplc="E5FA2C54">
      <w:start w:val="1"/>
      <w:numFmt w:val="upperLetter"/>
      <w:lvlText w:val="%1."/>
      <w:lvlJc w:val="left"/>
      <w:pPr>
        <w:ind w:left="720" w:hanging="360"/>
      </w:pPr>
    </w:lvl>
    <w:lvl w:ilvl="1" w:tplc="E68E734C">
      <w:start w:val="1"/>
      <w:numFmt w:val="lowerLetter"/>
      <w:lvlText w:val="%2."/>
      <w:lvlJc w:val="left"/>
      <w:pPr>
        <w:ind w:left="1440" w:hanging="360"/>
      </w:pPr>
    </w:lvl>
    <w:lvl w:ilvl="2" w:tplc="C1FC5BB6">
      <w:start w:val="1"/>
      <w:numFmt w:val="lowerRoman"/>
      <w:lvlText w:val="%3."/>
      <w:lvlJc w:val="right"/>
      <w:pPr>
        <w:ind w:left="2160" w:hanging="180"/>
      </w:pPr>
    </w:lvl>
    <w:lvl w:ilvl="3" w:tplc="E69E01F8">
      <w:start w:val="1"/>
      <w:numFmt w:val="decimal"/>
      <w:lvlText w:val="%4."/>
      <w:lvlJc w:val="left"/>
      <w:pPr>
        <w:ind w:left="2880" w:hanging="360"/>
      </w:pPr>
    </w:lvl>
    <w:lvl w:ilvl="4" w:tplc="CC0EBB98">
      <w:start w:val="1"/>
      <w:numFmt w:val="lowerLetter"/>
      <w:lvlText w:val="%5."/>
      <w:lvlJc w:val="left"/>
      <w:pPr>
        <w:ind w:left="3600" w:hanging="360"/>
      </w:pPr>
    </w:lvl>
    <w:lvl w:ilvl="5" w:tplc="360A87F0">
      <w:start w:val="1"/>
      <w:numFmt w:val="lowerRoman"/>
      <w:lvlText w:val="%6."/>
      <w:lvlJc w:val="right"/>
      <w:pPr>
        <w:ind w:left="4320" w:hanging="180"/>
      </w:pPr>
    </w:lvl>
    <w:lvl w:ilvl="6" w:tplc="6424510A">
      <w:start w:val="1"/>
      <w:numFmt w:val="decimal"/>
      <w:lvlText w:val="%7."/>
      <w:lvlJc w:val="left"/>
      <w:pPr>
        <w:ind w:left="5040" w:hanging="360"/>
      </w:pPr>
    </w:lvl>
    <w:lvl w:ilvl="7" w:tplc="5E2AF0E4">
      <w:start w:val="1"/>
      <w:numFmt w:val="lowerLetter"/>
      <w:lvlText w:val="%8."/>
      <w:lvlJc w:val="left"/>
      <w:pPr>
        <w:ind w:left="5760" w:hanging="360"/>
      </w:pPr>
    </w:lvl>
    <w:lvl w:ilvl="8" w:tplc="FF306F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C537F"/>
    <w:multiLevelType w:val="hybridMultilevel"/>
    <w:tmpl w:val="CB586A38"/>
    <w:lvl w:ilvl="0" w:tplc="826AA1F6">
      <w:start w:val="1"/>
      <w:numFmt w:val="upperRoman"/>
      <w:lvlText w:val="%1."/>
      <w:lvlJc w:val="left"/>
      <w:pPr>
        <w:ind w:left="720" w:hanging="360"/>
      </w:pPr>
    </w:lvl>
    <w:lvl w:ilvl="1" w:tplc="F1447A1E">
      <w:start w:val="1"/>
      <w:numFmt w:val="lowerLetter"/>
      <w:lvlText w:val="%2."/>
      <w:lvlJc w:val="left"/>
      <w:pPr>
        <w:ind w:left="1440" w:hanging="360"/>
      </w:pPr>
    </w:lvl>
    <w:lvl w:ilvl="2" w:tplc="71345400">
      <w:start w:val="1"/>
      <w:numFmt w:val="lowerRoman"/>
      <w:lvlText w:val="%3."/>
      <w:lvlJc w:val="right"/>
      <w:pPr>
        <w:ind w:left="2160" w:hanging="180"/>
      </w:pPr>
    </w:lvl>
    <w:lvl w:ilvl="3" w:tplc="D58869CA">
      <w:start w:val="1"/>
      <w:numFmt w:val="decimal"/>
      <w:lvlText w:val="%4."/>
      <w:lvlJc w:val="left"/>
      <w:pPr>
        <w:ind w:left="2880" w:hanging="360"/>
      </w:pPr>
    </w:lvl>
    <w:lvl w:ilvl="4" w:tplc="07AA4CDC">
      <w:start w:val="1"/>
      <w:numFmt w:val="lowerLetter"/>
      <w:lvlText w:val="%5."/>
      <w:lvlJc w:val="left"/>
      <w:pPr>
        <w:ind w:left="3600" w:hanging="360"/>
      </w:pPr>
    </w:lvl>
    <w:lvl w:ilvl="5" w:tplc="15CCA9A6">
      <w:start w:val="1"/>
      <w:numFmt w:val="lowerRoman"/>
      <w:lvlText w:val="%6."/>
      <w:lvlJc w:val="right"/>
      <w:pPr>
        <w:ind w:left="4320" w:hanging="180"/>
      </w:pPr>
    </w:lvl>
    <w:lvl w:ilvl="6" w:tplc="ED4C1F5E">
      <w:start w:val="1"/>
      <w:numFmt w:val="decimal"/>
      <w:lvlText w:val="%7."/>
      <w:lvlJc w:val="left"/>
      <w:pPr>
        <w:ind w:left="5040" w:hanging="360"/>
      </w:pPr>
    </w:lvl>
    <w:lvl w:ilvl="7" w:tplc="E44E3B7C">
      <w:start w:val="1"/>
      <w:numFmt w:val="lowerLetter"/>
      <w:lvlText w:val="%8."/>
      <w:lvlJc w:val="left"/>
      <w:pPr>
        <w:ind w:left="5760" w:hanging="360"/>
      </w:pPr>
    </w:lvl>
    <w:lvl w:ilvl="8" w:tplc="776E2FB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B3541"/>
    <w:multiLevelType w:val="hybridMultilevel"/>
    <w:tmpl w:val="AFD874BC"/>
    <w:lvl w:ilvl="0" w:tplc="9E5E2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20A5"/>
    <w:multiLevelType w:val="hybridMultilevel"/>
    <w:tmpl w:val="199E3E24"/>
    <w:lvl w:ilvl="0" w:tplc="5CD84D2A">
      <w:start w:val="1"/>
      <w:numFmt w:val="upperLetter"/>
      <w:lvlText w:val="%1."/>
      <w:lvlJc w:val="left"/>
      <w:pPr>
        <w:ind w:left="720" w:hanging="360"/>
      </w:pPr>
    </w:lvl>
    <w:lvl w:ilvl="1" w:tplc="9454F9C0">
      <w:start w:val="1"/>
      <w:numFmt w:val="lowerLetter"/>
      <w:lvlText w:val="%2."/>
      <w:lvlJc w:val="left"/>
      <w:pPr>
        <w:ind w:left="1440" w:hanging="360"/>
      </w:pPr>
    </w:lvl>
    <w:lvl w:ilvl="2" w:tplc="F08602B4">
      <w:start w:val="1"/>
      <w:numFmt w:val="lowerRoman"/>
      <w:lvlText w:val="%3."/>
      <w:lvlJc w:val="right"/>
      <w:pPr>
        <w:ind w:left="2160" w:hanging="180"/>
      </w:pPr>
    </w:lvl>
    <w:lvl w:ilvl="3" w:tplc="20526D9E">
      <w:start w:val="1"/>
      <w:numFmt w:val="decimal"/>
      <w:lvlText w:val="%4."/>
      <w:lvlJc w:val="left"/>
      <w:pPr>
        <w:ind w:left="2880" w:hanging="360"/>
      </w:pPr>
    </w:lvl>
    <w:lvl w:ilvl="4" w:tplc="BC1CFB30">
      <w:start w:val="1"/>
      <w:numFmt w:val="lowerLetter"/>
      <w:lvlText w:val="%5."/>
      <w:lvlJc w:val="left"/>
      <w:pPr>
        <w:ind w:left="3600" w:hanging="360"/>
      </w:pPr>
    </w:lvl>
    <w:lvl w:ilvl="5" w:tplc="E544264A">
      <w:start w:val="1"/>
      <w:numFmt w:val="lowerRoman"/>
      <w:lvlText w:val="%6."/>
      <w:lvlJc w:val="right"/>
      <w:pPr>
        <w:ind w:left="4320" w:hanging="180"/>
      </w:pPr>
    </w:lvl>
    <w:lvl w:ilvl="6" w:tplc="456A4C98">
      <w:start w:val="1"/>
      <w:numFmt w:val="decimal"/>
      <w:lvlText w:val="%7."/>
      <w:lvlJc w:val="left"/>
      <w:pPr>
        <w:ind w:left="5040" w:hanging="360"/>
      </w:pPr>
    </w:lvl>
    <w:lvl w:ilvl="7" w:tplc="E1D432D6">
      <w:start w:val="1"/>
      <w:numFmt w:val="lowerLetter"/>
      <w:lvlText w:val="%8."/>
      <w:lvlJc w:val="left"/>
      <w:pPr>
        <w:ind w:left="5760" w:hanging="360"/>
      </w:pPr>
    </w:lvl>
    <w:lvl w:ilvl="8" w:tplc="A2EA69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C21FB"/>
    <w:multiLevelType w:val="hybridMultilevel"/>
    <w:tmpl w:val="97368AE2"/>
    <w:lvl w:ilvl="0" w:tplc="70120656">
      <w:start w:val="1"/>
      <w:numFmt w:val="upperRoman"/>
      <w:lvlText w:val="%1."/>
      <w:lvlJc w:val="left"/>
      <w:pPr>
        <w:ind w:left="720" w:hanging="360"/>
      </w:pPr>
    </w:lvl>
    <w:lvl w:ilvl="1" w:tplc="734A5ADE">
      <w:start w:val="1"/>
      <w:numFmt w:val="lowerLetter"/>
      <w:lvlText w:val="%2."/>
      <w:lvlJc w:val="left"/>
      <w:pPr>
        <w:ind w:left="1440" w:hanging="360"/>
      </w:pPr>
    </w:lvl>
    <w:lvl w:ilvl="2" w:tplc="734CA688">
      <w:start w:val="1"/>
      <w:numFmt w:val="lowerRoman"/>
      <w:lvlText w:val="%3."/>
      <w:lvlJc w:val="right"/>
      <w:pPr>
        <w:ind w:left="2160" w:hanging="180"/>
      </w:pPr>
    </w:lvl>
    <w:lvl w:ilvl="3" w:tplc="499423AC">
      <w:start w:val="1"/>
      <w:numFmt w:val="decimal"/>
      <w:lvlText w:val="%4."/>
      <w:lvlJc w:val="left"/>
      <w:pPr>
        <w:ind w:left="2880" w:hanging="360"/>
      </w:pPr>
    </w:lvl>
    <w:lvl w:ilvl="4" w:tplc="EE583066">
      <w:start w:val="1"/>
      <w:numFmt w:val="lowerLetter"/>
      <w:lvlText w:val="%5."/>
      <w:lvlJc w:val="left"/>
      <w:pPr>
        <w:ind w:left="3600" w:hanging="360"/>
      </w:pPr>
    </w:lvl>
    <w:lvl w:ilvl="5" w:tplc="3C4214EA">
      <w:start w:val="1"/>
      <w:numFmt w:val="lowerRoman"/>
      <w:lvlText w:val="%6."/>
      <w:lvlJc w:val="right"/>
      <w:pPr>
        <w:ind w:left="4320" w:hanging="180"/>
      </w:pPr>
    </w:lvl>
    <w:lvl w:ilvl="6" w:tplc="C1AEE64A">
      <w:start w:val="1"/>
      <w:numFmt w:val="decimal"/>
      <w:lvlText w:val="%7."/>
      <w:lvlJc w:val="left"/>
      <w:pPr>
        <w:ind w:left="5040" w:hanging="360"/>
      </w:pPr>
    </w:lvl>
    <w:lvl w:ilvl="7" w:tplc="46E41E08">
      <w:start w:val="1"/>
      <w:numFmt w:val="lowerLetter"/>
      <w:lvlText w:val="%8."/>
      <w:lvlJc w:val="left"/>
      <w:pPr>
        <w:ind w:left="5760" w:hanging="360"/>
      </w:pPr>
    </w:lvl>
    <w:lvl w:ilvl="8" w:tplc="930007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D23C6"/>
    <w:multiLevelType w:val="hybridMultilevel"/>
    <w:tmpl w:val="1A1042A0"/>
    <w:lvl w:ilvl="0" w:tplc="70946964">
      <w:start w:val="1"/>
      <w:numFmt w:val="upperRoman"/>
      <w:lvlText w:val="%1."/>
      <w:lvlJc w:val="left"/>
      <w:pPr>
        <w:ind w:left="720" w:hanging="360"/>
      </w:pPr>
    </w:lvl>
    <w:lvl w:ilvl="1" w:tplc="858A9394">
      <w:start w:val="1"/>
      <w:numFmt w:val="lowerLetter"/>
      <w:lvlText w:val="%2."/>
      <w:lvlJc w:val="left"/>
      <w:pPr>
        <w:ind w:left="1440" w:hanging="360"/>
      </w:pPr>
    </w:lvl>
    <w:lvl w:ilvl="2" w:tplc="1126514E">
      <w:start w:val="1"/>
      <w:numFmt w:val="lowerRoman"/>
      <w:lvlText w:val="%3."/>
      <w:lvlJc w:val="right"/>
      <w:pPr>
        <w:ind w:left="2160" w:hanging="180"/>
      </w:pPr>
    </w:lvl>
    <w:lvl w:ilvl="3" w:tplc="AF82B728">
      <w:start w:val="1"/>
      <w:numFmt w:val="decimal"/>
      <w:lvlText w:val="%4."/>
      <w:lvlJc w:val="left"/>
      <w:pPr>
        <w:ind w:left="2880" w:hanging="360"/>
      </w:pPr>
    </w:lvl>
    <w:lvl w:ilvl="4" w:tplc="F6944542">
      <w:start w:val="1"/>
      <w:numFmt w:val="lowerLetter"/>
      <w:lvlText w:val="%5."/>
      <w:lvlJc w:val="left"/>
      <w:pPr>
        <w:ind w:left="3600" w:hanging="360"/>
      </w:pPr>
    </w:lvl>
    <w:lvl w:ilvl="5" w:tplc="494699F2">
      <w:start w:val="1"/>
      <w:numFmt w:val="lowerRoman"/>
      <w:lvlText w:val="%6."/>
      <w:lvlJc w:val="right"/>
      <w:pPr>
        <w:ind w:left="4320" w:hanging="180"/>
      </w:pPr>
    </w:lvl>
    <w:lvl w:ilvl="6" w:tplc="7E367782">
      <w:start w:val="1"/>
      <w:numFmt w:val="decimal"/>
      <w:lvlText w:val="%7."/>
      <w:lvlJc w:val="left"/>
      <w:pPr>
        <w:ind w:left="5040" w:hanging="360"/>
      </w:pPr>
    </w:lvl>
    <w:lvl w:ilvl="7" w:tplc="3B1643CA">
      <w:start w:val="1"/>
      <w:numFmt w:val="lowerLetter"/>
      <w:lvlText w:val="%8."/>
      <w:lvlJc w:val="left"/>
      <w:pPr>
        <w:ind w:left="5760" w:hanging="360"/>
      </w:pPr>
    </w:lvl>
    <w:lvl w:ilvl="8" w:tplc="F85C75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44E1E"/>
    <w:multiLevelType w:val="hybridMultilevel"/>
    <w:tmpl w:val="39DAB93C"/>
    <w:lvl w:ilvl="0" w:tplc="D96A7820">
      <w:start w:val="1"/>
      <w:numFmt w:val="upperRoman"/>
      <w:lvlText w:val="%1."/>
      <w:lvlJc w:val="left"/>
      <w:pPr>
        <w:ind w:left="720" w:hanging="360"/>
      </w:pPr>
    </w:lvl>
    <w:lvl w:ilvl="1" w:tplc="F6B8AD28">
      <w:start w:val="1"/>
      <w:numFmt w:val="lowerLetter"/>
      <w:lvlText w:val="%2."/>
      <w:lvlJc w:val="left"/>
      <w:pPr>
        <w:ind w:left="1440" w:hanging="360"/>
      </w:pPr>
    </w:lvl>
    <w:lvl w:ilvl="2" w:tplc="5FD4A5B0">
      <w:start w:val="1"/>
      <w:numFmt w:val="lowerRoman"/>
      <w:lvlText w:val="%3."/>
      <w:lvlJc w:val="right"/>
      <w:pPr>
        <w:ind w:left="2160" w:hanging="180"/>
      </w:pPr>
    </w:lvl>
    <w:lvl w:ilvl="3" w:tplc="D5BC4D94">
      <w:start w:val="1"/>
      <w:numFmt w:val="decimal"/>
      <w:lvlText w:val="%4."/>
      <w:lvlJc w:val="left"/>
      <w:pPr>
        <w:ind w:left="2880" w:hanging="360"/>
      </w:pPr>
    </w:lvl>
    <w:lvl w:ilvl="4" w:tplc="9A82106A">
      <w:start w:val="1"/>
      <w:numFmt w:val="lowerLetter"/>
      <w:lvlText w:val="%5."/>
      <w:lvlJc w:val="left"/>
      <w:pPr>
        <w:ind w:left="3600" w:hanging="360"/>
      </w:pPr>
    </w:lvl>
    <w:lvl w:ilvl="5" w:tplc="399C6618">
      <w:start w:val="1"/>
      <w:numFmt w:val="lowerRoman"/>
      <w:lvlText w:val="%6."/>
      <w:lvlJc w:val="right"/>
      <w:pPr>
        <w:ind w:left="4320" w:hanging="180"/>
      </w:pPr>
    </w:lvl>
    <w:lvl w:ilvl="6" w:tplc="0EC89060">
      <w:start w:val="1"/>
      <w:numFmt w:val="decimal"/>
      <w:lvlText w:val="%7."/>
      <w:lvlJc w:val="left"/>
      <w:pPr>
        <w:ind w:left="5040" w:hanging="360"/>
      </w:pPr>
    </w:lvl>
    <w:lvl w:ilvl="7" w:tplc="1C8210B8">
      <w:start w:val="1"/>
      <w:numFmt w:val="lowerLetter"/>
      <w:lvlText w:val="%8."/>
      <w:lvlJc w:val="left"/>
      <w:pPr>
        <w:ind w:left="5760" w:hanging="360"/>
      </w:pPr>
    </w:lvl>
    <w:lvl w:ilvl="8" w:tplc="E8DA7D2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63042"/>
    <w:multiLevelType w:val="hybridMultilevel"/>
    <w:tmpl w:val="2AA420D2"/>
    <w:lvl w:ilvl="0" w:tplc="5E208E90">
      <w:start w:val="1"/>
      <w:numFmt w:val="upperRoman"/>
      <w:lvlText w:val="%1."/>
      <w:lvlJc w:val="left"/>
      <w:pPr>
        <w:ind w:left="720" w:hanging="360"/>
      </w:pPr>
    </w:lvl>
    <w:lvl w:ilvl="1" w:tplc="A510E672">
      <w:start w:val="1"/>
      <w:numFmt w:val="lowerLetter"/>
      <w:lvlText w:val="%2."/>
      <w:lvlJc w:val="left"/>
      <w:pPr>
        <w:ind w:left="1440" w:hanging="360"/>
      </w:pPr>
    </w:lvl>
    <w:lvl w:ilvl="2" w:tplc="61E871F0">
      <w:start w:val="1"/>
      <w:numFmt w:val="lowerRoman"/>
      <w:lvlText w:val="%3."/>
      <w:lvlJc w:val="right"/>
      <w:pPr>
        <w:ind w:left="2160" w:hanging="180"/>
      </w:pPr>
    </w:lvl>
    <w:lvl w:ilvl="3" w:tplc="902EBEDE">
      <w:start w:val="1"/>
      <w:numFmt w:val="decimal"/>
      <w:lvlText w:val="%4."/>
      <w:lvlJc w:val="left"/>
      <w:pPr>
        <w:ind w:left="2880" w:hanging="360"/>
      </w:pPr>
    </w:lvl>
    <w:lvl w:ilvl="4" w:tplc="F4284E3E">
      <w:start w:val="1"/>
      <w:numFmt w:val="lowerLetter"/>
      <w:lvlText w:val="%5."/>
      <w:lvlJc w:val="left"/>
      <w:pPr>
        <w:ind w:left="3600" w:hanging="360"/>
      </w:pPr>
    </w:lvl>
    <w:lvl w:ilvl="5" w:tplc="0B82D9C0">
      <w:start w:val="1"/>
      <w:numFmt w:val="lowerRoman"/>
      <w:lvlText w:val="%6."/>
      <w:lvlJc w:val="right"/>
      <w:pPr>
        <w:ind w:left="4320" w:hanging="180"/>
      </w:pPr>
    </w:lvl>
    <w:lvl w:ilvl="6" w:tplc="2A822C64">
      <w:start w:val="1"/>
      <w:numFmt w:val="decimal"/>
      <w:lvlText w:val="%7."/>
      <w:lvlJc w:val="left"/>
      <w:pPr>
        <w:ind w:left="5040" w:hanging="360"/>
      </w:pPr>
    </w:lvl>
    <w:lvl w:ilvl="7" w:tplc="4600C3C4">
      <w:start w:val="1"/>
      <w:numFmt w:val="lowerLetter"/>
      <w:lvlText w:val="%8."/>
      <w:lvlJc w:val="left"/>
      <w:pPr>
        <w:ind w:left="5760" w:hanging="360"/>
      </w:pPr>
    </w:lvl>
    <w:lvl w:ilvl="8" w:tplc="C82E030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C7190"/>
    <w:multiLevelType w:val="hybridMultilevel"/>
    <w:tmpl w:val="CE7C0FFC"/>
    <w:lvl w:ilvl="0" w:tplc="9294E5D8">
      <w:start w:val="1"/>
      <w:numFmt w:val="upperRoman"/>
      <w:lvlText w:val="%1."/>
      <w:lvlJc w:val="left"/>
      <w:pPr>
        <w:ind w:left="720" w:hanging="360"/>
      </w:pPr>
    </w:lvl>
    <w:lvl w:ilvl="1" w:tplc="2BBAD78C">
      <w:start w:val="1"/>
      <w:numFmt w:val="lowerLetter"/>
      <w:lvlText w:val="%2."/>
      <w:lvlJc w:val="left"/>
      <w:pPr>
        <w:ind w:left="1440" w:hanging="360"/>
      </w:pPr>
    </w:lvl>
    <w:lvl w:ilvl="2" w:tplc="C5D28E48">
      <w:start w:val="1"/>
      <w:numFmt w:val="lowerRoman"/>
      <w:lvlText w:val="%3."/>
      <w:lvlJc w:val="right"/>
      <w:pPr>
        <w:ind w:left="2160" w:hanging="180"/>
      </w:pPr>
    </w:lvl>
    <w:lvl w:ilvl="3" w:tplc="00CCF76C">
      <w:start w:val="1"/>
      <w:numFmt w:val="decimal"/>
      <w:lvlText w:val="%4."/>
      <w:lvlJc w:val="left"/>
      <w:pPr>
        <w:ind w:left="2880" w:hanging="360"/>
      </w:pPr>
    </w:lvl>
    <w:lvl w:ilvl="4" w:tplc="825810B8">
      <w:start w:val="1"/>
      <w:numFmt w:val="lowerLetter"/>
      <w:lvlText w:val="%5."/>
      <w:lvlJc w:val="left"/>
      <w:pPr>
        <w:ind w:left="3600" w:hanging="360"/>
      </w:pPr>
    </w:lvl>
    <w:lvl w:ilvl="5" w:tplc="B7884FC0">
      <w:start w:val="1"/>
      <w:numFmt w:val="lowerRoman"/>
      <w:lvlText w:val="%6."/>
      <w:lvlJc w:val="right"/>
      <w:pPr>
        <w:ind w:left="4320" w:hanging="180"/>
      </w:pPr>
    </w:lvl>
    <w:lvl w:ilvl="6" w:tplc="DBFE36CE">
      <w:start w:val="1"/>
      <w:numFmt w:val="decimal"/>
      <w:lvlText w:val="%7."/>
      <w:lvlJc w:val="left"/>
      <w:pPr>
        <w:ind w:left="5040" w:hanging="360"/>
      </w:pPr>
    </w:lvl>
    <w:lvl w:ilvl="7" w:tplc="FF46CA3C">
      <w:start w:val="1"/>
      <w:numFmt w:val="lowerLetter"/>
      <w:lvlText w:val="%8."/>
      <w:lvlJc w:val="left"/>
      <w:pPr>
        <w:ind w:left="5760" w:hanging="360"/>
      </w:pPr>
    </w:lvl>
    <w:lvl w:ilvl="8" w:tplc="FA60B6B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26794"/>
    <w:multiLevelType w:val="hybridMultilevel"/>
    <w:tmpl w:val="A95231CC"/>
    <w:lvl w:ilvl="0" w:tplc="DF2C277A">
      <w:start w:val="1"/>
      <w:numFmt w:val="upperRoman"/>
      <w:lvlText w:val="%1."/>
      <w:lvlJc w:val="left"/>
      <w:pPr>
        <w:ind w:left="720" w:hanging="360"/>
      </w:pPr>
    </w:lvl>
    <w:lvl w:ilvl="1" w:tplc="DCF40138">
      <w:start w:val="1"/>
      <w:numFmt w:val="lowerLetter"/>
      <w:lvlText w:val="%2."/>
      <w:lvlJc w:val="left"/>
      <w:pPr>
        <w:ind w:left="1440" w:hanging="360"/>
      </w:pPr>
    </w:lvl>
    <w:lvl w:ilvl="2" w:tplc="2BCA6270">
      <w:start w:val="1"/>
      <w:numFmt w:val="lowerRoman"/>
      <w:lvlText w:val="%3."/>
      <w:lvlJc w:val="right"/>
      <w:pPr>
        <w:ind w:left="2160" w:hanging="180"/>
      </w:pPr>
    </w:lvl>
    <w:lvl w:ilvl="3" w:tplc="D81E9B90">
      <w:start w:val="1"/>
      <w:numFmt w:val="decimal"/>
      <w:lvlText w:val="%4."/>
      <w:lvlJc w:val="left"/>
      <w:pPr>
        <w:ind w:left="2880" w:hanging="360"/>
      </w:pPr>
    </w:lvl>
    <w:lvl w:ilvl="4" w:tplc="7ADA5F3E">
      <w:start w:val="1"/>
      <w:numFmt w:val="lowerLetter"/>
      <w:lvlText w:val="%5."/>
      <w:lvlJc w:val="left"/>
      <w:pPr>
        <w:ind w:left="3600" w:hanging="360"/>
      </w:pPr>
    </w:lvl>
    <w:lvl w:ilvl="5" w:tplc="3DFA1EEA">
      <w:start w:val="1"/>
      <w:numFmt w:val="lowerRoman"/>
      <w:lvlText w:val="%6."/>
      <w:lvlJc w:val="right"/>
      <w:pPr>
        <w:ind w:left="4320" w:hanging="180"/>
      </w:pPr>
    </w:lvl>
    <w:lvl w:ilvl="6" w:tplc="7ABAB5BA">
      <w:start w:val="1"/>
      <w:numFmt w:val="decimal"/>
      <w:lvlText w:val="%7."/>
      <w:lvlJc w:val="left"/>
      <w:pPr>
        <w:ind w:left="5040" w:hanging="360"/>
      </w:pPr>
    </w:lvl>
    <w:lvl w:ilvl="7" w:tplc="3DBCC4F2">
      <w:start w:val="1"/>
      <w:numFmt w:val="lowerLetter"/>
      <w:lvlText w:val="%8."/>
      <w:lvlJc w:val="left"/>
      <w:pPr>
        <w:ind w:left="5760" w:hanging="360"/>
      </w:pPr>
    </w:lvl>
    <w:lvl w:ilvl="8" w:tplc="F9CE17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76EDF"/>
    <w:multiLevelType w:val="hybridMultilevel"/>
    <w:tmpl w:val="F55ED90A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27963"/>
    <w:multiLevelType w:val="hybridMultilevel"/>
    <w:tmpl w:val="4E28CBC6"/>
    <w:lvl w:ilvl="0" w:tplc="24F6515C">
      <w:start w:val="1"/>
      <w:numFmt w:val="decimal"/>
      <w:lvlText w:val="%1."/>
      <w:lvlJc w:val="left"/>
      <w:pPr>
        <w:ind w:left="720" w:hanging="360"/>
      </w:pPr>
    </w:lvl>
    <w:lvl w:ilvl="1" w:tplc="9F5AAA28">
      <w:start w:val="1"/>
      <w:numFmt w:val="upperRoman"/>
      <w:lvlText w:val="%2."/>
      <w:lvlJc w:val="left"/>
      <w:pPr>
        <w:ind w:left="1440" w:hanging="360"/>
      </w:pPr>
    </w:lvl>
    <w:lvl w:ilvl="2" w:tplc="2EFA8756">
      <w:start w:val="1"/>
      <w:numFmt w:val="lowerRoman"/>
      <w:lvlText w:val="%3."/>
      <w:lvlJc w:val="right"/>
      <w:pPr>
        <w:ind w:left="2160" w:hanging="180"/>
      </w:pPr>
    </w:lvl>
    <w:lvl w:ilvl="3" w:tplc="875672BA">
      <w:start w:val="1"/>
      <w:numFmt w:val="decimal"/>
      <w:lvlText w:val="%4."/>
      <w:lvlJc w:val="left"/>
      <w:pPr>
        <w:ind w:left="2880" w:hanging="360"/>
      </w:pPr>
    </w:lvl>
    <w:lvl w:ilvl="4" w:tplc="C3C872AA">
      <w:start w:val="1"/>
      <w:numFmt w:val="lowerLetter"/>
      <w:lvlText w:val="%5."/>
      <w:lvlJc w:val="left"/>
      <w:pPr>
        <w:ind w:left="3600" w:hanging="360"/>
      </w:pPr>
    </w:lvl>
    <w:lvl w:ilvl="5" w:tplc="580E878C">
      <w:start w:val="1"/>
      <w:numFmt w:val="lowerRoman"/>
      <w:lvlText w:val="%6."/>
      <w:lvlJc w:val="right"/>
      <w:pPr>
        <w:ind w:left="4320" w:hanging="180"/>
      </w:pPr>
    </w:lvl>
    <w:lvl w:ilvl="6" w:tplc="93849672">
      <w:start w:val="1"/>
      <w:numFmt w:val="decimal"/>
      <w:lvlText w:val="%7."/>
      <w:lvlJc w:val="left"/>
      <w:pPr>
        <w:ind w:left="5040" w:hanging="360"/>
      </w:pPr>
    </w:lvl>
    <w:lvl w:ilvl="7" w:tplc="FB2A1086">
      <w:start w:val="1"/>
      <w:numFmt w:val="lowerLetter"/>
      <w:lvlText w:val="%8."/>
      <w:lvlJc w:val="left"/>
      <w:pPr>
        <w:ind w:left="5760" w:hanging="360"/>
      </w:pPr>
    </w:lvl>
    <w:lvl w:ilvl="8" w:tplc="5DDAFCF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342F8"/>
    <w:multiLevelType w:val="hybridMultilevel"/>
    <w:tmpl w:val="C85AA744"/>
    <w:lvl w:ilvl="0" w:tplc="480A3BC2">
      <w:start w:val="1"/>
      <w:numFmt w:val="decimal"/>
      <w:lvlText w:val="%1."/>
      <w:lvlJc w:val="left"/>
      <w:pPr>
        <w:ind w:left="720" w:hanging="360"/>
      </w:pPr>
    </w:lvl>
    <w:lvl w:ilvl="1" w:tplc="E8886848">
      <w:start w:val="1"/>
      <w:numFmt w:val="upperRoman"/>
      <w:lvlText w:val="%2."/>
      <w:lvlJc w:val="left"/>
      <w:pPr>
        <w:ind w:left="1440" w:hanging="360"/>
      </w:pPr>
    </w:lvl>
    <w:lvl w:ilvl="2" w:tplc="2444C13A">
      <w:start w:val="1"/>
      <w:numFmt w:val="lowerRoman"/>
      <w:lvlText w:val="%3."/>
      <w:lvlJc w:val="right"/>
      <w:pPr>
        <w:ind w:left="2160" w:hanging="180"/>
      </w:pPr>
    </w:lvl>
    <w:lvl w:ilvl="3" w:tplc="75D866CE">
      <w:start w:val="1"/>
      <w:numFmt w:val="decimal"/>
      <w:lvlText w:val="%4."/>
      <w:lvlJc w:val="left"/>
      <w:pPr>
        <w:ind w:left="2880" w:hanging="360"/>
      </w:pPr>
    </w:lvl>
    <w:lvl w:ilvl="4" w:tplc="6094A010">
      <w:start w:val="1"/>
      <w:numFmt w:val="lowerLetter"/>
      <w:lvlText w:val="%5."/>
      <w:lvlJc w:val="left"/>
      <w:pPr>
        <w:ind w:left="3600" w:hanging="360"/>
      </w:pPr>
    </w:lvl>
    <w:lvl w:ilvl="5" w:tplc="2A10F41A">
      <w:start w:val="1"/>
      <w:numFmt w:val="lowerRoman"/>
      <w:lvlText w:val="%6."/>
      <w:lvlJc w:val="right"/>
      <w:pPr>
        <w:ind w:left="4320" w:hanging="180"/>
      </w:pPr>
    </w:lvl>
    <w:lvl w:ilvl="6" w:tplc="108ACE40">
      <w:start w:val="1"/>
      <w:numFmt w:val="decimal"/>
      <w:lvlText w:val="%7."/>
      <w:lvlJc w:val="left"/>
      <w:pPr>
        <w:ind w:left="5040" w:hanging="360"/>
      </w:pPr>
    </w:lvl>
    <w:lvl w:ilvl="7" w:tplc="FA60BEA6">
      <w:start w:val="1"/>
      <w:numFmt w:val="lowerLetter"/>
      <w:lvlText w:val="%8."/>
      <w:lvlJc w:val="left"/>
      <w:pPr>
        <w:ind w:left="5760" w:hanging="360"/>
      </w:pPr>
    </w:lvl>
    <w:lvl w:ilvl="8" w:tplc="8EFE45E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B2FC8"/>
    <w:multiLevelType w:val="hybridMultilevel"/>
    <w:tmpl w:val="94AAA674"/>
    <w:lvl w:ilvl="0" w:tplc="649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61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29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9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2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F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07AEB"/>
    <w:multiLevelType w:val="hybridMultilevel"/>
    <w:tmpl w:val="B130FA2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642B1F0E"/>
    <w:multiLevelType w:val="hybridMultilevel"/>
    <w:tmpl w:val="08420C4A"/>
    <w:lvl w:ilvl="0" w:tplc="D6D43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C9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EE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4D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CA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E3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E5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4D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29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D0C82"/>
    <w:multiLevelType w:val="hybridMultilevel"/>
    <w:tmpl w:val="F84AF0D6"/>
    <w:lvl w:ilvl="0" w:tplc="05F84442">
      <w:start w:val="1"/>
      <w:numFmt w:val="upperLetter"/>
      <w:lvlText w:val="%1."/>
      <w:lvlJc w:val="left"/>
      <w:pPr>
        <w:ind w:left="720" w:hanging="360"/>
      </w:pPr>
    </w:lvl>
    <w:lvl w:ilvl="1" w:tplc="1166B92E">
      <w:start w:val="1"/>
      <w:numFmt w:val="lowerLetter"/>
      <w:lvlText w:val="%2."/>
      <w:lvlJc w:val="left"/>
      <w:pPr>
        <w:ind w:left="1440" w:hanging="360"/>
      </w:pPr>
    </w:lvl>
    <w:lvl w:ilvl="2" w:tplc="CD166938">
      <w:start w:val="1"/>
      <w:numFmt w:val="lowerRoman"/>
      <w:lvlText w:val="%3."/>
      <w:lvlJc w:val="right"/>
      <w:pPr>
        <w:ind w:left="2160" w:hanging="180"/>
      </w:pPr>
    </w:lvl>
    <w:lvl w:ilvl="3" w:tplc="FCDC181A">
      <w:start w:val="1"/>
      <w:numFmt w:val="decimal"/>
      <w:lvlText w:val="%4."/>
      <w:lvlJc w:val="left"/>
      <w:pPr>
        <w:ind w:left="2880" w:hanging="360"/>
      </w:pPr>
    </w:lvl>
    <w:lvl w:ilvl="4" w:tplc="E2AEC046">
      <w:start w:val="1"/>
      <w:numFmt w:val="lowerLetter"/>
      <w:lvlText w:val="%5."/>
      <w:lvlJc w:val="left"/>
      <w:pPr>
        <w:ind w:left="3600" w:hanging="360"/>
      </w:pPr>
    </w:lvl>
    <w:lvl w:ilvl="5" w:tplc="AE80D77A">
      <w:start w:val="1"/>
      <w:numFmt w:val="lowerRoman"/>
      <w:lvlText w:val="%6."/>
      <w:lvlJc w:val="right"/>
      <w:pPr>
        <w:ind w:left="4320" w:hanging="180"/>
      </w:pPr>
    </w:lvl>
    <w:lvl w:ilvl="6" w:tplc="072EE432">
      <w:start w:val="1"/>
      <w:numFmt w:val="decimal"/>
      <w:lvlText w:val="%7."/>
      <w:lvlJc w:val="left"/>
      <w:pPr>
        <w:ind w:left="5040" w:hanging="360"/>
      </w:pPr>
    </w:lvl>
    <w:lvl w:ilvl="7" w:tplc="F79E011A">
      <w:start w:val="1"/>
      <w:numFmt w:val="lowerLetter"/>
      <w:lvlText w:val="%8."/>
      <w:lvlJc w:val="left"/>
      <w:pPr>
        <w:ind w:left="5760" w:hanging="360"/>
      </w:pPr>
    </w:lvl>
    <w:lvl w:ilvl="8" w:tplc="AB10EFD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B03"/>
    <w:multiLevelType w:val="hybridMultilevel"/>
    <w:tmpl w:val="8D70852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63154"/>
    <w:multiLevelType w:val="hybridMultilevel"/>
    <w:tmpl w:val="9F10C3AC"/>
    <w:lvl w:ilvl="0" w:tplc="0A049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41052"/>
    <w:multiLevelType w:val="hybridMultilevel"/>
    <w:tmpl w:val="B6E0682E"/>
    <w:lvl w:ilvl="0" w:tplc="4B5C9D36">
      <w:start w:val="1"/>
      <w:numFmt w:val="upperRoman"/>
      <w:lvlText w:val="%1."/>
      <w:lvlJc w:val="left"/>
      <w:pPr>
        <w:ind w:left="720" w:hanging="360"/>
      </w:pPr>
    </w:lvl>
    <w:lvl w:ilvl="1" w:tplc="B3CE6ED4">
      <w:start w:val="1"/>
      <w:numFmt w:val="lowerLetter"/>
      <w:lvlText w:val="%2."/>
      <w:lvlJc w:val="left"/>
      <w:pPr>
        <w:ind w:left="1440" w:hanging="360"/>
      </w:pPr>
    </w:lvl>
    <w:lvl w:ilvl="2" w:tplc="52144BCC">
      <w:start w:val="1"/>
      <w:numFmt w:val="lowerRoman"/>
      <w:lvlText w:val="%3."/>
      <w:lvlJc w:val="right"/>
      <w:pPr>
        <w:ind w:left="2160" w:hanging="180"/>
      </w:pPr>
    </w:lvl>
    <w:lvl w:ilvl="3" w:tplc="58F630CE">
      <w:start w:val="1"/>
      <w:numFmt w:val="decimal"/>
      <w:lvlText w:val="%4."/>
      <w:lvlJc w:val="left"/>
      <w:pPr>
        <w:ind w:left="2880" w:hanging="360"/>
      </w:pPr>
    </w:lvl>
    <w:lvl w:ilvl="4" w:tplc="94E452C0">
      <w:start w:val="1"/>
      <w:numFmt w:val="lowerLetter"/>
      <w:lvlText w:val="%5."/>
      <w:lvlJc w:val="left"/>
      <w:pPr>
        <w:ind w:left="3600" w:hanging="360"/>
      </w:pPr>
    </w:lvl>
    <w:lvl w:ilvl="5" w:tplc="1A36DCAE">
      <w:start w:val="1"/>
      <w:numFmt w:val="lowerRoman"/>
      <w:lvlText w:val="%6."/>
      <w:lvlJc w:val="right"/>
      <w:pPr>
        <w:ind w:left="4320" w:hanging="180"/>
      </w:pPr>
    </w:lvl>
    <w:lvl w:ilvl="6" w:tplc="A1C6C17A">
      <w:start w:val="1"/>
      <w:numFmt w:val="decimal"/>
      <w:lvlText w:val="%7."/>
      <w:lvlJc w:val="left"/>
      <w:pPr>
        <w:ind w:left="5040" w:hanging="360"/>
      </w:pPr>
    </w:lvl>
    <w:lvl w:ilvl="7" w:tplc="E0E2FD00">
      <w:start w:val="1"/>
      <w:numFmt w:val="lowerLetter"/>
      <w:lvlText w:val="%8."/>
      <w:lvlJc w:val="left"/>
      <w:pPr>
        <w:ind w:left="5760" w:hanging="360"/>
      </w:pPr>
    </w:lvl>
    <w:lvl w:ilvl="8" w:tplc="859ADE8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00698"/>
    <w:multiLevelType w:val="hybridMultilevel"/>
    <w:tmpl w:val="4534467A"/>
    <w:lvl w:ilvl="0" w:tplc="06369C06">
      <w:start w:val="1"/>
      <w:numFmt w:val="upperLetter"/>
      <w:lvlText w:val="%1."/>
      <w:lvlJc w:val="left"/>
      <w:pPr>
        <w:ind w:left="720" w:hanging="360"/>
      </w:pPr>
    </w:lvl>
    <w:lvl w:ilvl="1" w:tplc="1EA06726">
      <w:start w:val="1"/>
      <w:numFmt w:val="lowerLetter"/>
      <w:lvlText w:val="%2."/>
      <w:lvlJc w:val="left"/>
      <w:pPr>
        <w:ind w:left="1440" w:hanging="360"/>
      </w:pPr>
    </w:lvl>
    <w:lvl w:ilvl="2" w:tplc="873A57EC">
      <w:start w:val="1"/>
      <w:numFmt w:val="lowerRoman"/>
      <w:lvlText w:val="%3."/>
      <w:lvlJc w:val="right"/>
      <w:pPr>
        <w:ind w:left="2160" w:hanging="180"/>
      </w:pPr>
    </w:lvl>
    <w:lvl w:ilvl="3" w:tplc="652CA78C">
      <w:start w:val="1"/>
      <w:numFmt w:val="decimal"/>
      <w:lvlText w:val="%4."/>
      <w:lvlJc w:val="left"/>
      <w:pPr>
        <w:ind w:left="2880" w:hanging="360"/>
      </w:pPr>
    </w:lvl>
    <w:lvl w:ilvl="4" w:tplc="51583638">
      <w:start w:val="1"/>
      <w:numFmt w:val="lowerLetter"/>
      <w:lvlText w:val="%5."/>
      <w:lvlJc w:val="left"/>
      <w:pPr>
        <w:ind w:left="3600" w:hanging="360"/>
      </w:pPr>
    </w:lvl>
    <w:lvl w:ilvl="5" w:tplc="92CC1CEA">
      <w:start w:val="1"/>
      <w:numFmt w:val="lowerRoman"/>
      <w:lvlText w:val="%6."/>
      <w:lvlJc w:val="right"/>
      <w:pPr>
        <w:ind w:left="4320" w:hanging="180"/>
      </w:pPr>
    </w:lvl>
    <w:lvl w:ilvl="6" w:tplc="9372E5C6">
      <w:start w:val="1"/>
      <w:numFmt w:val="decimal"/>
      <w:lvlText w:val="%7."/>
      <w:lvlJc w:val="left"/>
      <w:pPr>
        <w:ind w:left="5040" w:hanging="360"/>
      </w:pPr>
    </w:lvl>
    <w:lvl w:ilvl="7" w:tplc="5B2655AA">
      <w:start w:val="1"/>
      <w:numFmt w:val="lowerLetter"/>
      <w:lvlText w:val="%8."/>
      <w:lvlJc w:val="left"/>
      <w:pPr>
        <w:ind w:left="5760" w:hanging="360"/>
      </w:pPr>
    </w:lvl>
    <w:lvl w:ilvl="8" w:tplc="D946F2E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94461"/>
    <w:multiLevelType w:val="hybridMultilevel"/>
    <w:tmpl w:val="972A947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2"/>
  </w:num>
  <w:num w:numId="5">
    <w:abstractNumId w:val="14"/>
  </w:num>
  <w:num w:numId="6">
    <w:abstractNumId w:val="23"/>
  </w:num>
  <w:num w:numId="7">
    <w:abstractNumId w:val="30"/>
  </w:num>
  <w:num w:numId="8">
    <w:abstractNumId w:val="22"/>
  </w:num>
  <w:num w:numId="9">
    <w:abstractNumId w:val="25"/>
  </w:num>
  <w:num w:numId="10">
    <w:abstractNumId w:val="5"/>
  </w:num>
  <w:num w:numId="11">
    <w:abstractNumId w:val="34"/>
  </w:num>
  <w:num w:numId="12">
    <w:abstractNumId w:val="4"/>
  </w:num>
  <w:num w:numId="13">
    <w:abstractNumId w:val="8"/>
  </w:num>
  <w:num w:numId="14">
    <w:abstractNumId w:val="20"/>
  </w:num>
  <w:num w:numId="15">
    <w:abstractNumId w:val="26"/>
  </w:num>
  <w:num w:numId="16">
    <w:abstractNumId w:val="7"/>
  </w:num>
  <w:num w:numId="17">
    <w:abstractNumId w:val="12"/>
  </w:num>
  <w:num w:numId="18">
    <w:abstractNumId w:val="9"/>
  </w:num>
  <w:num w:numId="19">
    <w:abstractNumId w:val="11"/>
  </w:num>
  <w:num w:numId="20">
    <w:abstractNumId w:val="21"/>
  </w:num>
  <w:num w:numId="21">
    <w:abstractNumId w:val="19"/>
  </w:num>
  <w:num w:numId="22">
    <w:abstractNumId w:val="6"/>
  </w:num>
  <w:num w:numId="23">
    <w:abstractNumId w:val="29"/>
  </w:num>
  <w:num w:numId="24">
    <w:abstractNumId w:val="33"/>
  </w:num>
  <w:num w:numId="25">
    <w:abstractNumId w:val="18"/>
  </w:num>
  <w:num w:numId="26">
    <w:abstractNumId w:val="10"/>
  </w:num>
  <w:num w:numId="27">
    <w:abstractNumId w:val="27"/>
  </w:num>
  <w:num w:numId="28">
    <w:abstractNumId w:val="0"/>
  </w:num>
  <w:num w:numId="29">
    <w:abstractNumId w:val="28"/>
  </w:num>
  <w:num w:numId="30">
    <w:abstractNumId w:val="31"/>
  </w:num>
  <w:num w:numId="31">
    <w:abstractNumId w:val="35"/>
  </w:num>
  <w:num w:numId="32">
    <w:abstractNumId w:val="28"/>
  </w:num>
  <w:num w:numId="33">
    <w:abstractNumId w:val="32"/>
  </w:num>
  <w:num w:numId="34">
    <w:abstractNumId w:val="24"/>
  </w:num>
  <w:num w:numId="35">
    <w:abstractNumId w:val="13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A"/>
    <w:rsid w:val="000003EE"/>
    <w:rsid w:val="00001DFC"/>
    <w:rsid w:val="0000627F"/>
    <w:rsid w:val="0001125C"/>
    <w:rsid w:val="0001131A"/>
    <w:rsid w:val="0001459F"/>
    <w:rsid w:val="00015DAE"/>
    <w:rsid w:val="0002245A"/>
    <w:rsid w:val="00032D25"/>
    <w:rsid w:val="00036141"/>
    <w:rsid w:val="000365C6"/>
    <w:rsid w:val="00051E67"/>
    <w:rsid w:val="00052B6A"/>
    <w:rsid w:val="00055007"/>
    <w:rsid w:val="00055469"/>
    <w:rsid w:val="000576CB"/>
    <w:rsid w:val="00066606"/>
    <w:rsid w:val="000924F1"/>
    <w:rsid w:val="00093C0E"/>
    <w:rsid w:val="000A0325"/>
    <w:rsid w:val="000A1F31"/>
    <w:rsid w:val="000A2F05"/>
    <w:rsid w:val="000A4BB0"/>
    <w:rsid w:val="000A680E"/>
    <w:rsid w:val="000B323D"/>
    <w:rsid w:val="000D4F24"/>
    <w:rsid w:val="000E06EC"/>
    <w:rsid w:val="000E086B"/>
    <w:rsid w:val="000E2156"/>
    <w:rsid w:val="000E220A"/>
    <w:rsid w:val="000E35C9"/>
    <w:rsid w:val="001063FE"/>
    <w:rsid w:val="0010670E"/>
    <w:rsid w:val="0011573C"/>
    <w:rsid w:val="001160F7"/>
    <w:rsid w:val="00120E5A"/>
    <w:rsid w:val="00121964"/>
    <w:rsid w:val="001232A7"/>
    <w:rsid w:val="00126E87"/>
    <w:rsid w:val="00131CF6"/>
    <w:rsid w:val="00133690"/>
    <w:rsid w:val="00137542"/>
    <w:rsid w:val="0014172E"/>
    <w:rsid w:val="00147F4F"/>
    <w:rsid w:val="00150459"/>
    <w:rsid w:val="00152D0F"/>
    <w:rsid w:val="001622A9"/>
    <w:rsid w:val="00172B78"/>
    <w:rsid w:val="00177A19"/>
    <w:rsid w:val="001803FB"/>
    <w:rsid w:val="00180981"/>
    <w:rsid w:val="00180D7B"/>
    <w:rsid w:val="001964AE"/>
    <w:rsid w:val="00196AA5"/>
    <w:rsid w:val="001A20E3"/>
    <w:rsid w:val="001A5FE9"/>
    <w:rsid w:val="001A600D"/>
    <w:rsid w:val="001A7B2F"/>
    <w:rsid w:val="001B38D9"/>
    <w:rsid w:val="001B4E3C"/>
    <w:rsid w:val="001C0F1A"/>
    <w:rsid w:val="001C4CC7"/>
    <w:rsid w:val="001D2BD9"/>
    <w:rsid w:val="001E121C"/>
    <w:rsid w:val="001E4CCB"/>
    <w:rsid w:val="001F173B"/>
    <w:rsid w:val="001F1F18"/>
    <w:rsid w:val="001F35BA"/>
    <w:rsid w:val="001F6B6C"/>
    <w:rsid w:val="00200B59"/>
    <w:rsid w:val="002013EB"/>
    <w:rsid w:val="00202302"/>
    <w:rsid w:val="002054DA"/>
    <w:rsid w:val="00210B20"/>
    <w:rsid w:val="00210B52"/>
    <w:rsid w:val="00215528"/>
    <w:rsid w:val="002158DE"/>
    <w:rsid w:val="00215F48"/>
    <w:rsid w:val="00225958"/>
    <w:rsid w:val="002415CC"/>
    <w:rsid w:val="0024716D"/>
    <w:rsid w:val="00254D02"/>
    <w:rsid w:val="002569E7"/>
    <w:rsid w:val="002666C7"/>
    <w:rsid w:val="002712BC"/>
    <w:rsid w:val="002726EE"/>
    <w:rsid w:val="0028377D"/>
    <w:rsid w:val="00284C98"/>
    <w:rsid w:val="00285F99"/>
    <w:rsid w:val="00287DE7"/>
    <w:rsid w:val="00291F5F"/>
    <w:rsid w:val="00296A07"/>
    <w:rsid w:val="00297E97"/>
    <w:rsid w:val="002A1115"/>
    <w:rsid w:val="002A1D44"/>
    <w:rsid w:val="002A4FF2"/>
    <w:rsid w:val="002B1B5E"/>
    <w:rsid w:val="002B29FB"/>
    <w:rsid w:val="002B57DC"/>
    <w:rsid w:val="002B75A3"/>
    <w:rsid w:val="002C09C5"/>
    <w:rsid w:val="002C1D14"/>
    <w:rsid w:val="002C5A7A"/>
    <w:rsid w:val="002C6515"/>
    <w:rsid w:val="002C6B71"/>
    <w:rsid w:val="002D2E4F"/>
    <w:rsid w:val="002D3C40"/>
    <w:rsid w:val="002D4B85"/>
    <w:rsid w:val="002D5272"/>
    <w:rsid w:val="002E4CD6"/>
    <w:rsid w:val="002E4E5A"/>
    <w:rsid w:val="002E53E1"/>
    <w:rsid w:val="003044B6"/>
    <w:rsid w:val="00305129"/>
    <w:rsid w:val="003070E5"/>
    <w:rsid w:val="00311219"/>
    <w:rsid w:val="003118B2"/>
    <w:rsid w:val="00312737"/>
    <w:rsid w:val="00312AE4"/>
    <w:rsid w:val="003145A0"/>
    <w:rsid w:val="00326E8F"/>
    <w:rsid w:val="00327D9F"/>
    <w:rsid w:val="0033760D"/>
    <w:rsid w:val="00340AFA"/>
    <w:rsid w:val="00341367"/>
    <w:rsid w:val="003446F9"/>
    <w:rsid w:val="00345D5B"/>
    <w:rsid w:val="00347976"/>
    <w:rsid w:val="00351EDB"/>
    <w:rsid w:val="00356B42"/>
    <w:rsid w:val="003648C8"/>
    <w:rsid w:val="00371349"/>
    <w:rsid w:val="00377439"/>
    <w:rsid w:val="003844AF"/>
    <w:rsid w:val="00386EB2"/>
    <w:rsid w:val="00387513"/>
    <w:rsid w:val="0039166C"/>
    <w:rsid w:val="003928FC"/>
    <w:rsid w:val="0039479B"/>
    <w:rsid w:val="0039599B"/>
    <w:rsid w:val="00396621"/>
    <w:rsid w:val="003A38C1"/>
    <w:rsid w:val="003A52C8"/>
    <w:rsid w:val="003A7B4A"/>
    <w:rsid w:val="003B3452"/>
    <w:rsid w:val="003B44F7"/>
    <w:rsid w:val="003B64BF"/>
    <w:rsid w:val="003C100A"/>
    <w:rsid w:val="003C3BC5"/>
    <w:rsid w:val="003D2068"/>
    <w:rsid w:val="003E25BD"/>
    <w:rsid w:val="003E28DC"/>
    <w:rsid w:val="003E3D86"/>
    <w:rsid w:val="003F6AF9"/>
    <w:rsid w:val="00423D62"/>
    <w:rsid w:val="00425091"/>
    <w:rsid w:val="0043326A"/>
    <w:rsid w:val="00433C34"/>
    <w:rsid w:val="00434975"/>
    <w:rsid w:val="0043682D"/>
    <w:rsid w:val="00444C72"/>
    <w:rsid w:val="0046060E"/>
    <w:rsid w:val="004705CD"/>
    <w:rsid w:val="004832A6"/>
    <w:rsid w:val="00486DC8"/>
    <w:rsid w:val="00491992"/>
    <w:rsid w:val="00497D0E"/>
    <w:rsid w:val="004A0EB4"/>
    <w:rsid w:val="004A1226"/>
    <w:rsid w:val="004A32D8"/>
    <w:rsid w:val="004B013A"/>
    <w:rsid w:val="004B0976"/>
    <w:rsid w:val="004B64E7"/>
    <w:rsid w:val="004C0987"/>
    <w:rsid w:val="004D4604"/>
    <w:rsid w:val="004E158B"/>
    <w:rsid w:val="004E4EF8"/>
    <w:rsid w:val="004F02F7"/>
    <w:rsid w:val="004F0F79"/>
    <w:rsid w:val="004F23FD"/>
    <w:rsid w:val="004F343D"/>
    <w:rsid w:val="004F513A"/>
    <w:rsid w:val="00506AFD"/>
    <w:rsid w:val="00510EFC"/>
    <w:rsid w:val="00511856"/>
    <w:rsid w:val="0051213F"/>
    <w:rsid w:val="005229B4"/>
    <w:rsid w:val="00522D12"/>
    <w:rsid w:val="00525F91"/>
    <w:rsid w:val="0052700E"/>
    <w:rsid w:val="00533E00"/>
    <w:rsid w:val="00534E73"/>
    <w:rsid w:val="00535A88"/>
    <w:rsid w:val="00545D06"/>
    <w:rsid w:val="00553117"/>
    <w:rsid w:val="005545F2"/>
    <w:rsid w:val="00567489"/>
    <w:rsid w:val="0057015D"/>
    <w:rsid w:val="0057195A"/>
    <w:rsid w:val="00582E0A"/>
    <w:rsid w:val="005838E7"/>
    <w:rsid w:val="005844CF"/>
    <w:rsid w:val="005A0BA2"/>
    <w:rsid w:val="005A6C95"/>
    <w:rsid w:val="005A7434"/>
    <w:rsid w:val="005B2A38"/>
    <w:rsid w:val="005C32C3"/>
    <w:rsid w:val="005C6DD0"/>
    <w:rsid w:val="005C7467"/>
    <w:rsid w:val="005D50A0"/>
    <w:rsid w:val="005D727D"/>
    <w:rsid w:val="005D7D93"/>
    <w:rsid w:val="005E23B7"/>
    <w:rsid w:val="005E32C4"/>
    <w:rsid w:val="005E4D9D"/>
    <w:rsid w:val="005E726D"/>
    <w:rsid w:val="005E7F13"/>
    <w:rsid w:val="005F5975"/>
    <w:rsid w:val="005F74F0"/>
    <w:rsid w:val="00603635"/>
    <w:rsid w:val="00606108"/>
    <w:rsid w:val="00606BE1"/>
    <w:rsid w:val="00614CBC"/>
    <w:rsid w:val="00623034"/>
    <w:rsid w:val="00625049"/>
    <w:rsid w:val="00631615"/>
    <w:rsid w:val="00642B5C"/>
    <w:rsid w:val="00643599"/>
    <w:rsid w:val="00645EED"/>
    <w:rsid w:val="00650FDF"/>
    <w:rsid w:val="0065550B"/>
    <w:rsid w:val="006603C3"/>
    <w:rsid w:val="00660FFC"/>
    <w:rsid w:val="0066133E"/>
    <w:rsid w:val="00677BBE"/>
    <w:rsid w:val="00687F39"/>
    <w:rsid w:val="00690BC9"/>
    <w:rsid w:val="00692ACA"/>
    <w:rsid w:val="00694276"/>
    <w:rsid w:val="006A1427"/>
    <w:rsid w:val="006A1B31"/>
    <w:rsid w:val="006B3257"/>
    <w:rsid w:val="006B33C6"/>
    <w:rsid w:val="006B5F03"/>
    <w:rsid w:val="006C0639"/>
    <w:rsid w:val="006C0C71"/>
    <w:rsid w:val="006C1A49"/>
    <w:rsid w:val="006C3F01"/>
    <w:rsid w:val="006C594F"/>
    <w:rsid w:val="006D3EC2"/>
    <w:rsid w:val="006D4BD3"/>
    <w:rsid w:val="006E6061"/>
    <w:rsid w:val="006F1E96"/>
    <w:rsid w:val="006F4453"/>
    <w:rsid w:val="006F6E28"/>
    <w:rsid w:val="006F70FD"/>
    <w:rsid w:val="007079CD"/>
    <w:rsid w:val="00713448"/>
    <w:rsid w:val="0071564F"/>
    <w:rsid w:val="007202A0"/>
    <w:rsid w:val="00733033"/>
    <w:rsid w:val="00740B82"/>
    <w:rsid w:val="00740FD7"/>
    <w:rsid w:val="00742085"/>
    <w:rsid w:val="00744714"/>
    <w:rsid w:val="007461A8"/>
    <w:rsid w:val="00750946"/>
    <w:rsid w:val="00751792"/>
    <w:rsid w:val="00753595"/>
    <w:rsid w:val="0075713F"/>
    <w:rsid w:val="00770646"/>
    <w:rsid w:val="007767FD"/>
    <w:rsid w:val="007810A8"/>
    <w:rsid w:val="007A3A64"/>
    <w:rsid w:val="007A4F1A"/>
    <w:rsid w:val="007A53F6"/>
    <w:rsid w:val="007A55BD"/>
    <w:rsid w:val="007A5B21"/>
    <w:rsid w:val="007B0543"/>
    <w:rsid w:val="007B2C2F"/>
    <w:rsid w:val="007C3A47"/>
    <w:rsid w:val="007C4149"/>
    <w:rsid w:val="007C5024"/>
    <w:rsid w:val="007D2B36"/>
    <w:rsid w:val="007D3C72"/>
    <w:rsid w:val="007D6E88"/>
    <w:rsid w:val="007E2052"/>
    <w:rsid w:val="007E56A0"/>
    <w:rsid w:val="007E58BE"/>
    <w:rsid w:val="007E5F7F"/>
    <w:rsid w:val="007F21EE"/>
    <w:rsid w:val="0080502B"/>
    <w:rsid w:val="00814A6E"/>
    <w:rsid w:val="0082355B"/>
    <w:rsid w:val="00825D5A"/>
    <w:rsid w:val="00835442"/>
    <w:rsid w:val="0084079B"/>
    <w:rsid w:val="00845067"/>
    <w:rsid w:val="00851DB4"/>
    <w:rsid w:val="008601AD"/>
    <w:rsid w:val="00865A9C"/>
    <w:rsid w:val="008727AC"/>
    <w:rsid w:val="00875244"/>
    <w:rsid w:val="008806DA"/>
    <w:rsid w:val="00883516"/>
    <w:rsid w:val="00895562"/>
    <w:rsid w:val="008967E0"/>
    <w:rsid w:val="008A78C2"/>
    <w:rsid w:val="008B4A25"/>
    <w:rsid w:val="008B5FEF"/>
    <w:rsid w:val="008C4606"/>
    <w:rsid w:val="008C5DD1"/>
    <w:rsid w:val="008D340C"/>
    <w:rsid w:val="008D5A43"/>
    <w:rsid w:val="008E197D"/>
    <w:rsid w:val="008E25B2"/>
    <w:rsid w:val="008F13B8"/>
    <w:rsid w:val="008F14CE"/>
    <w:rsid w:val="008F27A7"/>
    <w:rsid w:val="008F6825"/>
    <w:rsid w:val="008F7D50"/>
    <w:rsid w:val="00901774"/>
    <w:rsid w:val="00921126"/>
    <w:rsid w:val="009358D5"/>
    <w:rsid w:val="009542D2"/>
    <w:rsid w:val="0096274A"/>
    <w:rsid w:val="009643C0"/>
    <w:rsid w:val="00970739"/>
    <w:rsid w:val="009959C6"/>
    <w:rsid w:val="00995EFD"/>
    <w:rsid w:val="009A2F84"/>
    <w:rsid w:val="009A32D3"/>
    <w:rsid w:val="009C2242"/>
    <w:rsid w:val="009C2FDB"/>
    <w:rsid w:val="009D347C"/>
    <w:rsid w:val="009E182B"/>
    <w:rsid w:val="009F0E33"/>
    <w:rsid w:val="009F21FB"/>
    <w:rsid w:val="009F3A47"/>
    <w:rsid w:val="009F4B2A"/>
    <w:rsid w:val="009F6AA0"/>
    <w:rsid w:val="00A25742"/>
    <w:rsid w:val="00A2684C"/>
    <w:rsid w:val="00A371BD"/>
    <w:rsid w:val="00A41B3B"/>
    <w:rsid w:val="00A4330C"/>
    <w:rsid w:val="00A509AA"/>
    <w:rsid w:val="00A5234D"/>
    <w:rsid w:val="00A6078D"/>
    <w:rsid w:val="00A621EE"/>
    <w:rsid w:val="00A640F2"/>
    <w:rsid w:val="00A719A9"/>
    <w:rsid w:val="00A840AF"/>
    <w:rsid w:val="00A851D7"/>
    <w:rsid w:val="00AA6292"/>
    <w:rsid w:val="00AA62E6"/>
    <w:rsid w:val="00AC4671"/>
    <w:rsid w:val="00AD6A9C"/>
    <w:rsid w:val="00AE187B"/>
    <w:rsid w:val="00AE1B31"/>
    <w:rsid w:val="00AE5F0B"/>
    <w:rsid w:val="00AE6639"/>
    <w:rsid w:val="00AF0EAB"/>
    <w:rsid w:val="00AF7634"/>
    <w:rsid w:val="00B02C26"/>
    <w:rsid w:val="00B047B9"/>
    <w:rsid w:val="00B0604B"/>
    <w:rsid w:val="00B06176"/>
    <w:rsid w:val="00B06720"/>
    <w:rsid w:val="00B06B01"/>
    <w:rsid w:val="00B10E4E"/>
    <w:rsid w:val="00B117A1"/>
    <w:rsid w:val="00B27BB8"/>
    <w:rsid w:val="00B460C8"/>
    <w:rsid w:val="00B46DCA"/>
    <w:rsid w:val="00B51322"/>
    <w:rsid w:val="00B52102"/>
    <w:rsid w:val="00B53EE0"/>
    <w:rsid w:val="00B633A4"/>
    <w:rsid w:val="00B644F5"/>
    <w:rsid w:val="00B65256"/>
    <w:rsid w:val="00B65654"/>
    <w:rsid w:val="00B67440"/>
    <w:rsid w:val="00B80DC8"/>
    <w:rsid w:val="00B86473"/>
    <w:rsid w:val="00B86AF5"/>
    <w:rsid w:val="00B87D5D"/>
    <w:rsid w:val="00B94B25"/>
    <w:rsid w:val="00B94E12"/>
    <w:rsid w:val="00B95A39"/>
    <w:rsid w:val="00BA0C11"/>
    <w:rsid w:val="00BB4C3C"/>
    <w:rsid w:val="00BC4D13"/>
    <w:rsid w:val="00BE49F7"/>
    <w:rsid w:val="00BE7BFA"/>
    <w:rsid w:val="00BF4D7C"/>
    <w:rsid w:val="00BF50F9"/>
    <w:rsid w:val="00BF752F"/>
    <w:rsid w:val="00C0093F"/>
    <w:rsid w:val="00C202CF"/>
    <w:rsid w:val="00C21EC1"/>
    <w:rsid w:val="00C23883"/>
    <w:rsid w:val="00C33C16"/>
    <w:rsid w:val="00C4292F"/>
    <w:rsid w:val="00C459B6"/>
    <w:rsid w:val="00C4652B"/>
    <w:rsid w:val="00C60937"/>
    <w:rsid w:val="00C70338"/>
    <w:rsid w:val="00C74D6B"/>
    <w:rsid w:val="00C81DF4"/>
    <w:rsid w:val="00C82556"/>
    <w:rsid w:val="00C87CFC"/>
    <w:rsid w:val="00C92135"/>
    <w:rsid w:val="00CA0D91"/>
    <w:rsid w:val="00CA1519"/>
    <w:rsid w:val="00CA1627"/>
    <w:rsid w:val="00CA3ACF"/>
    <w:rsid w:val="00CA5206"/>
    <w:rsid w:val="00CA57CA"/>
    <w:rsid w:val="00CB04F4"/>
    <w:rsid w:val="00CB4ED9"/>
    <w:rsid w:val="00CB7607"/>
    <w:rsid w:val="00CD1D30"/>
    <w:rsid w:val="00CD52CA"/>
    <w:rsid w:val="00CE0E4A"/>
    <w:rsid w:val="00CE3D4C"/>
    <w:rsid w:val="00CF0AE4"/>
    <w:rsid w:val="00D10846"/>
    <w:rsid w:val="00D237AF"/>
    <w:rsid w:val="00D33FBE"/>
    <w:rsid w:val="00D35578"/>
    <w:rsid w:val="00D51F80"/>
    <w:rsid w:val="00D6511B"/>
    <w:rsid w:val="00D8755F"/>
    <w:rsid w:val="00D9075E"/>
    <w:rsid w:val="00D914A8"/>
    <w:rsid w:val="00DA3A24"/>
    <w:rsid w:val="00DB49D6"/>
    <w:rsid w:val="00DC15C0"/>
    <w:rsid w:val="00DD4BC6"/>
    <w:rsid w:val="00DE2008"/>
    <w:rsid w:val="00DE3014"/>
    <w:rsid w:val="00DE41D0"/>
    <w:rsid w:val="00DF4FDD"/>
    <w:rsid w:val="00DF7B0B"/>
    <w:rsid w:val="00E2044E"/>
    <w:rsid w:val="00E25718"/>
    <w:rsid w:val="00E355E7"/>
    <w:rsid w:val="00E4155D"/>
    <w:rsid w:val="00E41F83"/>
    <w:rsid w:val="00E47273"/>
    <w:rsid w:val="00E52508"/>
    <w:rsid w:val="00E52B83"/>
    <w:rsid w:val="00E66013"/>
    <w:rsid w:val="00E81228"/>
    <w:rsid w:val="00E81E25"/>
    <w:rsid w:val="00EB0843"/>
    <w:rsid w:val="00EB26A0"/>
    <w:rsid w:val="00EB6BCE"/>
    <w:rsid w:val="00EC031C"/>
    <w:rsid w:val="00EC67F9"/>
    <w:rsid w:val="00ED0025"/>
    <w:rsid w:val="00ED3C65"/>
    <w:rsid w:val="00EE755D"/>
    <w:rsid w:val="00F0785F"/>
    <w:rsid w:val="00F15718"/>
    <w:rsid w:val="00F15927"/>
    <w:rsid w:val="00F25F03"/>
    <w:rsid w:val="00F42803"/>
    <w:rsid w:val="00F55BAC"/>
    <w:rsid w:val="00F56FDF"/>
    <w:rsid w:val="00F57DC1"/>
    <w:rsid w:val="00F619A7"/>
    <w:rsid w:val="00F6529A"/>
    <w:rsid w:val="00F70F40"/>
    <w:rsid w:val="00F75283"/>
    <w:rsid w:val="00F8033E"/>
    <w:rsid w:val="00F817E8"/>
    <w:rsid w:val="00F84750"/>
    <w:rsid w:val="00F857DC"/>
    <w:rsid w:val="00F87A65"/>
    <w:rsid w:val="00F959A3"/>
    <w:rsid w:val="00F9653D"/>
    <w:rsid w:val="00F9798B"/>
    <w:rsid w:val="00FA0A3B"/>
    <w:rsid w:val="00FA3981"/>
    <w:rsid w:val="00FC6D22"/>
    <w:rsid w:val="00FD1524"/>
    <w:rsid w:val="00FD196A"/>
    <w:rsid w:val="00FD40E6"/>
    <w:rsid w:val="00FE4F04"/>
    <w:rsid w:val="00FE6DB1"/>
    <w:rsid w:val="00FF1262"/>
    <w:rsid w:val="00FF6E38"/>
    <w:rsid w:val="06C54140"/>
    <w:rsid w:val="072FED38"/>
    <w:rsid w:val="0740C03E"/>
    <w:rsid w:val="108094B5"/>
    <w:rsid w:val="190FACC2"/>
    <w:rsid w:val="1AF3CE14"/>
    <w:rsid w:val="218D41FA"/>
    <w:rsid w:val="21FFDE06"/>
    <w:rsid w:val="23226176"/>
    <w:rsid w:val="3787FACD"/>
    <w:rsid w:val="39D34C70"/>
    <w:rsid w:val="40CF6A99"/>
    <w:rsid w:val="40D5F31E"/>
    <w:rsid w:val="40FE9ADE"/>
    <w:rsid w:val="418C8E2A"/>
    <w:rsid w:val="45E52E43"/>
    <w:rsid w:val="472D8D34"/>
    <w:rsid w:val="4E67C46C"/>
    <w:rsid w:val="5319287B"/>
    <w:rsid w:val="56F2CA74"/>
    <w:rsid w:val="605F9F4E"/>
    <w:rsid w:val="615283E8"/>
    <w:rsid w:val="6206119C"/>
    <w:rsid w:val="6285D764"/>
    <w:rsid w:val="64D53D59"/>
    <w:rsid w:val="6C36EE19"/>
    <w:rsid w:val="706FC06D"/>
    <w:rsid w:val="70E7404E"/>
    <w:rsid w:val="7113FEEB"/>
    <w:rsid w:val="7159B219"/>
    <w:rsid w:val="7B42C1DF"/>
    <w:rsid w:val="7D59A487"/>
    <w:rsid w:val="7D67B8A0"/>
    <w:rsid w:val="7E45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9C10B4"/>
  <w15:chartTrackingRefBased/>
  <w15:docId w15:val="{5E89C4BD-5E01-4FB1-BBC3-16DA955A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2BD9"/>
    <w:pPr>
      <w:suppressAutoHyphens/>
      <w:spacing w:line="100" w:lineRule="atLeast"/>
    </w:pPr>
    <w:rPr>
      <w:color w:val="000000"/>
      <w:kern w:val="1"/>
      <w:sz w:val="24"/>
      <w:szCs w:val="24"/>
      <w:lang w:val="en-GB" w:eastAsia="ar-SA"/>
    </w:rPr>
  </w:style>
  <w:style w:type="paragraph" w:styleId="Virsraksts4">
    <w:name w:val="heading 4"/>
    <w:basedOn w:val="Parasts"/>
    <w:next w:val="Pamatteksts"/>
    <w:qFormat/>
    <w:pPr>
      <w:keepNext/>
      <w:numPr>
        <w:ilvl w:val="3"/>
        <w:numId w:val="28"/>
      </w:numPr>
      <w:jc w:val="center"/>
      <w:outlineLvl w:val="3"/>
    </w:pPr>
    <w:rPr>
      <w:rFonts w:ascii="Arial" w:hAnsi="Arial"/>
      <w:b/>
      <w:sz w:val="3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Heading4Char">
    <w:name w:val="Heading 4 Char"/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ipersaite">
    <w:name w:val="Hyperlink"/>
    <w:rPr>
      <w:color w:val="0000FF"/>
      <w:u w:val="single"/>
    </w:rPr>
  </w:style>
  <w:style w:type="character" w:styleId="Izteiksmgs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Mang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arasts"/>
    <w:pPr>
      <w:suppressLineNumbers/>
    </w:pPr>
    <w:rPr>
      <w:rFonts w:cs="Mangal"/>
    </w:rPr>
  </w:style>
  <w:style w:type="paragraph" w:styleId="Nosaukums">
    <w:name w:val="Title"/>
    <w:basedOn w:val="Parasts"/>
    <w:next w:val="Apakvirsraksts"/>
    <w:qFormat/>
    <w:pPr>
      <w:jc w:val="center"/>
    </w:pPr>
    <w:rPr>
      <w:b/>
      <w:bCs/>
      <w:sz w:val="36"/>
      <w:szCs w:val="36"/>
      <w:lang w:val="lv-LV"/>
    </w:rPr>
  </w:style>
  <w:style w:type="paragraph" w:styleId="Apakvirsraksts">
    <w:name w:val="Subtitle"/>
    <w:basedOn w:val="Heading"/>
    <w:next w:val="Pamatteksts"/>
    <w:qFormat/>
    <w:pPr>
      <w:jc w:val="center"/>
    </w:pPr>
    <w:rPr>
      <w:i/>
      <w:iCs/>
    </w:rPr>
  </w:style>
  <w:style w:type="paragraph" w:styleId="Sarakstarindkopa">
    <w:name w:val="List Paragraph"/>
    <w:aliases w:val="H&amp;P List Paragraph,2,Strip"/>
    <w:basedOn w:val="Parasts"/>
    <w:link w:val="SarakstarindkopaRakstz"/>
    <w:qFormat/>
    <w:pPr>
      <w:ind w:left="720"/>
    </w:pPr>
    <w:rPr>
      <w:lang w:val="lv-LV"/>
    </w:rPr>
  </w:style>
  <w:style w:type="paragraph" w:styleId="Galvene">
    <w:name w:val="header"/>
    <w:basedOn w:val="Parasts"/>
    <w:pPr>
      <w:suppressLineNumbers/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suppressLineNumbers/>
      <w:tabs>
        <w:tab w:val="center" w:pos="4153"/>
        <w:tab w:val="right" w:pos="8306"/>
      </w:tabs>
    </w:pPr>
  </w:style>
  <w:style w:type="paragraph" w:styleId="Bezatstarpm">
    <w:name w:val="No Spacing"/>
    <w:uiPriority w:val="1"/>
    <w:qFormat/>
    <w:pPr>
      <w:suppressAutoHyphens/>
      <w:spacing w:line="100" w:lineRule="atLeast"/>
    </w:pPr>
    <w:rPr>
      <w:kern w:val="1"/>
      <w:lang w:val="en-GB" w:eastAsia="ar-SA"/>
    </w:rPr>
  </w:style>
  <w:style w:type="paragraph" w:styleId="Paraststmeklis">
    <w:name w:val="Normal (Web)"/>
    <w:basedOn w:val="Parasts"/>
    <w:pPr>
      <w:spacing w:before="28" w:after="100"/>
    </w:pPr>
    <w:rPr>
      <w:lang w:val="lv-LV"/>
    </w:rPr>
  </w:style>
  <w:style w:type="character" w:customStyle="1" w:styleId="spellingerror">
    <w:name w:val="spellingerror"/>
    <w:basedOn w:val="Noklusjumarindkopasfonts"/>
    <w:rsid w:val="003648C8"/>
  </w:style>
  <w:style w:type="character" w:customStyle="1" w:styleId="normaltextrun">
    <w:name w:val="normaltextrun"/>
    <w:basedOn w:val="Noklusjumarindkopasfonts"/>
    <w:rsid w:val="003648C8"/>
  </w:style>
  <w:style w:type="character" w:customStyle="1" w:styleId="SarakstarindkopaRakstz">
    <w:name w:val="Saraksta rindkopa Rakstz."/>
    <w:aliases w:val="H&amp;P List Paragraph Rakstz.,2 Rakstz.,Strip Rakstz."/>
    <w:link w:val="Sarakstarindkopa"/>
    <w:locked/>
    <w:rsid w:val="000B323D"/>
    <w:rPr>
      <w:color w:val="000000"/>
      <w:kern w:val="1"/>
      <w:sz w:val="24"/>
      <w:szCs w:val="24"/>
      <w:lang w:eastAsia="ar-SA"/>
    </w:rPr>
  </w:style>
  <w:style w:type="character" w:customStyle="1" w:styleId="eop">
    <w:name w:val="eop"/>
    <w:basedOn w:val="Noklusjumarindkopasfonts"/>
    <w:rsid w:val="000576CB"/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F21F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F21FB"/>
    <w:rPr>
      <w:color w:val="000000"/>
      <w:kern w:val="1"/>
      <w:lang w:val="en-GB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F21FB"/>
    <w:pPr>
      <w:suppressAutoHyphens w:val="0"/>
    </w:pPr>
    <w:rPr>
      <w:b/>
      <w:bCs/>
      <w:color w:val="auto"/>
      <w:kern w:val="0"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F21FB"/>
    <w:rPr>
      <w:b/>
      <w:bCs/>
      <w:color w:val="000000"/>
      <w:kern w:val="1"/>
      <w:lang w:val="en-GB" w:eastAsia="ar-SA"/>
    </w:rPr>
  </w:style>
  <w:style w:type="paragraph" w:styleId="Pamatteksts3">
    <w:name w:val="Body Text 3"/>
    <w:basedOn w:val="Parasts"/>
    <w:link w:val="Pamatteksts3Rakstz"/>
    <w:uiPriority w:val="99"/>
    <w:unhideWhenUsed/>
    <w:rsid w:val="000E06EC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0E06EC"/>
    <w:rPr>
      <w:color w:val="000000"/>
      <w:kern w:val="1"/>
      <w:sz w:val="16"/>
      <w:szCs w:val="16"/>
      <w:lang w:val="en-GB" w:eastAsia="ar-SA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5229B4"/>
    <w:pPr>
      <w:suppressAutoHyphens w:val="0"/>
      <w:spacing w:line="240" w:lineRule="auto"/>
    </w:pPr>
    <w:rPr>
      <w:rFonts w:ascii="Calibri" w:eastAsiaTheme="minorHAnsi" w:hAnsi="Calibri" w:cstheme="minorBidi"/>
      <w:color w:val="auto"/>
      <w:kern w:val="0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5229B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naisf">
    <w:name w:val="naisf"/>
    <w:basedOn w:val="Parasts"/>
    <w:rsid w:val="005E4D9D"/>
    <w:pPr>
      <w:suppressAutoHyphens w:val="0"/>
      <w:spacing w:before="75" w:after="75" w:line="240" w:lineRule="auto"/>
      <w:ind w:firstLine="375"/>
      <w:jc w:val="both"/>
    </w:pPr>
    <w:rPr>
      <w:rFonts w:eastAsia="Arial Unicode MS"/>
      <w:color w:val="auto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4466-6DEA-4150-BDA5-726922C5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14282</Words>
  <Characters>8142</Characters>
  <Application>Microsoft Office Word</Application>
  <DocSecurity>0</DocSecurity>
  <Lines>67</Lines>
  <Paragraphs>4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VT</Company>
  <LinksUpToDate>false</LinksUpToDate>
  <CharactersWithSpaces>2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.ose</dc:creator>
  <cp:keywords/>
  <cp:lastModifiedBy>Baiba Liepina</cp:lastModifiedBy>
  <cp:revision>32</cp:revision>
  <cp:lastPrinted>1899-12-31T22:00:00Z</cp:lastPrinted>
  <dcterms:created xsi:type="dcterms:W3CDTF">2021-02-26T08:42:00Z</dcterms:created>
  <dcterms:modified xsi:type="dcterms:W3CDTF">2021-03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AV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